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C3" w:rsidRPr="00B405BC" w:rsidRDefault="00DD6767" w:rsidP="00B405BC">
      <w:pPr>
        <w:spacing w:after="0" w:line="240" w:lineRule="auto"/>
        <w:ind w:left="-625" w:right="-1134"/>
        <w:jc w:val="center"/>
        <w:rPr>
          <w:rFonts w:cs="Monotype Koufi"/>
          <w:color w:val="0070C0"/>
          <w:sz w:val="24"/>
          <w:szCs w:val="24"/>
          <w:rtl/>
          <w:lang w:bidi="ar-IQ"/>
        </w:rPr>
      </w:pP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>المعلومات الشـخـصـيـة والوظيفية والعلمية ل</w:t>
      </w:r>
      <w:r w:rsidR="00F337C3" w:rsidRPr="00B405BC">
        <w:rPr>
          <w:rFonts w:cs="Monotype Koufi" w:hint="cs"/>
          <w:color w:val="0070C0"/>
          <w:sz w:val="24"/>
          <w:szCs w:val="24"/>
          <w:rtl/>
          <w:lang w:bidi="ar-IQ"/>
        </w:rPr>
        <w:t>ـ()</w:t>
      </w:r>
    </w:p>
    <w:p w:rsidR="003A26E1" w:rsidRPr="00B405BC" w:rsidRDefault="003A26E1" w:rsidP="00B405BC">
      <w:pPr>
        <w:spacing w:after="0" w:line="240" w:lineRule="auto"/>
        <w:ind w:left="-625" w:right="-1134"/>
        <w:jc w:val="center"/>
        <w:rPr>
          <w:rFonts w:cs="Monotype Koufi"/>
          <w:color w:val="0070C0"/>
          <w:sz w:val="24"/>
          <w:szCs w:val="24"/>
          <w:rtl/>
          <w:lang w:bidi="ar-IQ"/>
        </w:rPr>
      </w:pP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>تدريسي الجامعة العراقية كلية</w:t>
      </w:r>
      <w:r w:rsidR="00F06443" w:rsidRPr="00B405BC">
        <w:rPr>
          <w:rFonts w:cs="Monotype Koufi" w:hint="cs"/>
          <w:color w:val="0070C0"/>
          <w:sz w:val="24"/>
          <w:szCs w:val="24"/>
          <w:rtl/>
          <w:lang w:bidi="ar-IQ"/>
        </w:rPr>
        <w:t xml:space="preserve">(  </w:t>
      </w:r>
      <w:r w:rsidR="00093C9E" w:rsidRPr="00B405BC">
        <w:rPr>
          <w:rFonts w:cs="Monotype Koufi" w:hint="cs"/>
          <w:color w:val="0070C0"/>
          <w:sz w:val="24"/>
          <w:szCs w:val="24"/>
          <w:rtl/>
          <w:lang w:bidi="ar-IQ"/>
        </w:rPr>
        <w:t>الآداب</w:t>
      </w:r>
      <w:r w:rsidR="00F337C3" w:rsidRPr="00B405BC">
        <w:rPr>
          <w:rFonts w:cs="Monotype Koufi" w:hint="cs"/>
          <w:color w:val="0070C0"/>
          <w:sz w:val="24"/>
          <w:szCs w:val="24"/>
          <w:rtl/>
          <w:lang w:bidi="ar-IQ"/>
        </w:rPr>
        <w:t>) قسم (</w:t>
      </w: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>)</w:t>
      </w:r>
    </w:p>
    <w:p w:rsidR="00F337C3" w:rsidRPr="00B405BC" w:rsidRDefault="00F337C3" w:rsidP="00B405BC">
      <w:pPr>
        <w:spacing w:after="0" w:line="240" w:lineRule="auto"/>
        <w:ind w:left="-625" w:right="-1134"/>
        <w:jc w:val="center"/>
        <w:rPr>
          <w:rFonts w:cs="Monotype Koufi"/>
          <w:color w:val="0070C0"/>
          <w:sz w:val="24"/>
          <w:szCs w:val="24"/>
          <w:lang w:bidi="ar-IQ"/>
        </w:rPr>
      </w:pPr>
    </w:p>
    <w:tbl>
      <w:tblPr>
        <w:bidiVisual/>
        <w:tblW w:w="10613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0"/>
        <w:gridCol w:w="1617"/>
        <w:gridCol w:w="1918"/>
        <w:gridCol w:w="4111"/>
        <w:gridCol w:w="1437"/>
      </w:tblGrid>
      <w:tr w:rsidR="00453683" w:rsidRPr="00B405BC" w:rsidTr="0041151D">
        <w:trPr>
          <w:jc w:val="center"/>
        </w:trPr>
        <w:tc>
          <w:tcPr>
            <w:tcW w:w="91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3683" w:rsidRPr="00B405BC" w:rsidRDefault="00453683" w:rsidP="00B405BC">
            <w:pPr>
              <w:spacing w:after="0" w:line="240" w:lineRule="auto"/>
              <w:ind w:right="-1134"/>
              <w:rPr>
                <w:rFonts w:cs="SKR HEAD2"/>
                <w:sz w:val="24"/>
                <w:szCs w:val="24"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اسم الرباعي واللقب:</w:t>
            </w:r>
            <w:r w:rsidR="00197C12" w:rsidRPr="00B405BC">
              <w:rPr>
                <w:rFonts w:cs="SKR HEAD2" w:hint="cs"/>
                <w:sz w:val="24"/>
                <w:szCs w:val="24"/>
                <w:rtl/>
                <w:lang w:bidi="ar-IQ"/>
              </w:rPr>
              <w:t xml:space="preserve"> محمد حسون نهاي دنانه العقيلي</w:t>
            </w:r>
          </w:p>
        </w:tc>
        <w:tc>
          <w:tcPr>
            <w:tcW w:w="14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Pr="00B405BC" w:rsidRDefault="009A4FDD" w:rsidP="00B405BC">
            <w:pPr>
              <w:spacing w:after="0" w:line="240" w:lineRule="auto"/>
              <w:jc w:val="center"/>
              <w:rPr>
                <w:rFonts w:cs="SKR HEAD2"/>
                <w:sz w:val="24"/>
                <w:szCs w:val="24"/>
                <w:rtl/>
                <w:lang w:bidi="ar-IQ"/>
              </w:rPr>
            </w:pPr>
            <w:r w:rsidRPr="00B405BC">
              <w:rPr>
                <w:rFonts w:cs="SKR HEAD2"/>
                <w:noProof/>
                <w:sz w:val="24"/>
                <w:szCs w:val="24"/>
                <w:rtl/>
              </w:rPr>
              <w:drawing>
                <wp:inline distT="0" distB="0" distL="0" distR="0" wp14:anchorId="3275ED2E" wp14:editId="7118D201">
                  <wp:extent cx="876935" cy="1060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حمد حسون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683" w:rsidRPr="00B405BC" w:rsidTr="0041151D">
        <w:trPr>
          <w:jc w:val="center"/>
        </w:trPr>
        <w:tc>
          <w:tcPr>
            <w:tcW w:w="91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3683" w:rsidRPr="00B405BC" w:rsidRDefault="00453683" w:rsidP="00B405BC">
            <w:pPr>
              <w:spacing w:after="0" w:line="240" w:lineRule="auto"/>
              <w:ind w:right="-1134"/>
              <w:rPr>
                <w:rFonts w:cs="Monotype Koufi"/>
                <w:sz w:val="24"/>
                <w:szCs w:val="24"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حل وتاريخ الولادة</w:t>
            </w:r>
            <w:r w:rsidRPr="00B405BC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41151D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ذي قار  1</w:t>
            </w:r>
            <w:r w:rsidR="00197C12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/</w:t>
            </w:r>
            <w:r w:rsidR="0041151D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  <w:r w:rsidR="00197C12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  <w:r w:rsidR="0041151D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</w:t>
            </w:r>
            <w:r w:rsidR="00197C12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976</w:t>
            </w:r>
          </w:p>
        </w:tc>
        <w:tc>
          <w:tcPr>
            <w:tcW w:w="14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Pr="00B405BC" w:rsidRDefault="00453683" w:rsidP="00B405BC">
            <w:pPr>
              <w:spacing w:after="0" w:line="240" w:lineRule="auto"/>
              <w:ind w:left="-625" w:right="-1134"/>
              <w:rPr>
                <w:rFonts w:cs="SKR HEAD2"/>
                <w:sz w:val="24"/>
                <w:szCs w:val="24"/>
                <w:lang w:bidi="ar-IQ"/>
              </w:rPr>
            </w:pPr>
          </w:p>
        </w:tc>
      </w:tr>
      <w:tr w:rsidR="00453683" w:rsidRPr="00B405BC" w:rsidTr="0041151D">
        <w:trPr>
          <w:trHeight w:val="293"/>
          <w:jc w:val="center"/>
        </w:trPr>
        <w:tc>
          <w:tcPr>
            <w:tcW w:w="917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53683" w:rsidRPr="00B405BC" w:rsidRDefault="00453683" w:rsidP="00B405BC">
            <w:pPr>
              <w:spacing w:after="0" w:line="240" w:lineRule="auto"/>
              <w:ind w:right="-1134"/>
              <w:rPr>
                <w:rFonts w:cs="Simplified Arabic"/>
                <w:sz w:val="24"/>
                <w:szCs w:val="24"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سكن الحالي:</w:t>
            </w:r>
            <w:r w:rsidR="00B405BC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بغداد                 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حالة الاجتماعية:</w:t>
            </w:r>
            <w:r w:rsidR="00197C12" w:rsidRPr="00B405BC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متزوج</w:t>
            </w:r>
          </w:p>
        </w:tc>
        <w:tc>
          <w:tcPr>
            <w:tcW w:w="14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Pr="00B405BC" w:rsidRDefault="00453683" w:rsidP="00B405BC">
            <w:pPr>
              <w:spacing w:after="0" w:line="240" w:lineRule="auto"/>
              <w:ind w:left="-625" w:right="-1134"/>
              <w:rPr>
                <w:rFonts w:cs="SKR HEAD2"/>
                <w:sz w:val="24"/>
                <w:szCs w:val="24"/>
                <w:lang w:bidi="ar-IQ"/>
              </w:rPr>
            </w:pPr>
          </w:p>
        </w:tc>
      </w:tr>
      <w:tr w:rsidR="00453683" w:rsidRPr="00B405BC" w:rsidTr="0041151D">
        <w:tblPrEx>
          <w:tblLook w:val="0000" w:firstRow="0" w:lastRow="0" w:firstColumn="0" w:lastColumn="0" w:noHBand="0" w:noVBand="0"/>
        </w:tblPrEx>
        <w:trPr>
          <w:trHeight w:val="418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B405BC" w:rsidRDefault="00453683" w:rsidP="00B405BC">
            <w:pPr>
              <w:spacing w:after="0" w:line="240" w:lineRule="auto"/>
              <w:ind w:right="-1134"/>
              <w:jc w:val="lowKashida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رقم الهاتف: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B405BC" w:rsidRDefault="00197C12" w:rsidP="00B405BC">
            <w:pPr>
              <w:spacing w:after="0" w:line="240" w:lineRule="auto"/>
              <w:ind w:right="-1134"/>
              <w:jc w:val="lowKashida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07703985775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B405BC" w:rsidRDefault="0041151D" w:rsidP="00B405BC">
            <w:pPr>
              <w:spacing w:after="0" w:line="240" w:lineRule="auto"/>
              <w:jc w:val="lowKashida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بري</w:t>
            </w:r>
            <w:r w:rsidR="00453683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د </w:t>
            </w:r>
            <w:r w:rsidR="00E63FB4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إلكتروني</w:t>
            </w:r>
            <w:r w:rsidR="00453683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:</w:t>
            </w:r>
            <w:r w:rsidR="006B3A5F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53683" w:rsidRPr="008F2A4F" w:rsidRDefault="0041151D" w:rsidP="00B405BC">
            <w:pPr>
              <w:spacing w:after="0" w:line="240" w:lineRule="auto"/>
              <w:ind w:right="-1134"/>
              <w:jc w:val="lowKashida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B405BC">
              <w:rPr>
                <w:rFonts w:cs="Monotype Koufi"/>
                <w:sz w:val="24"/>
                <w:szCs w:val="24"/>
                <w:lang w:bidi="ar-IQ"/>
              </w:rPr>
              <w:t xml:space="preserve"> </w:t>
            </w:r>
            <w:r w:rsidRPr="008F2A4F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d.muhammed-hasoon@yahoo.com</w:t>
            </w:r>
          </w:p>
        </w:tc>
        <w:tc>
          <w:tcPr>
            <w:tcW w:w="14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B405BC" w:rsidRDefault="00453683" w:rsidP="00B405BC">
            <w:pPr>
              <w:spacing w:after="0" w:line="240" w:lineRule="auto"/>
              <w:ind w:right="-1134"/>
              <w:jc w:val="lowKashida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D80AE6" w:rsidRPr="00B405BC" w:rsidRDefault="001E2FAD" w:rsidP="00B405BC">
      <w:pPr>
        <w:spacing w:after="0" w:line="240" w:lineRule="auto"/>
        <w:ind w:left="-625" w:right="-1134"/>
        <w:rPr>
          <w:rFonts w:eastAsia="Times New Roman" w:cs="Monotype Koufi"/>
          <w:color w:val="0070C0"/>
          <w:sz w:val="24"/>
          <w:szCs w:val="24"/>
          <w:rtl/>
          <w:lang w:bidi="ar-IQ"/>
        </w:rPr>
      </w:pP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>التحصيل الدراسي(الـشـهـادات الدراسية):</w:t>
      </w:r>
    </w:p>
    <w:tbl>
      <w:tblPr>
        <w:tblpPr w:leftFromText="180" w:rightFromText="180" w:vertAnchor="text" w:horzAnchor="margin" w:tblpXSpec="center" w:tblpY="12"/>
        <w:bidiVisual/>
        <w:tblW w:w="10517" w:type="dxa"/>
        <w:tblInd w:w="-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2592"/>
        <w:gridCol w:w="2566"/>
        <w:gridCol w:w="1269"/>
        <w:gridCol w:w="1142"/>
        <w:gridCol w:w="1668"/>
      </w:tblGrid>
      <w:tr w:rsidR="00095F24" w:rsidRPr="00B405BC" w:rsidTr="001434C9">
        <w:trPr>
          <w:trHeight w:val="147"/>
        </w:trPr>
        <w:tc>
          <w:tcPr>
            <w:tcW w:w="12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95F24" w:rsidRPr="00B405BC" w:rsidRDefault="00095F24" w:rsidP="00B405BC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259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B405BC" w:rsidRDefault="00095F2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تخصص العام</w:t>
            </w:r>
          </w:p>
        </w:tc>
        <w:tc>
          <w:tcPr>
            <w:tcW w:w="256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B405BC" w:rsidRDefault="00095F2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تخصص الدقيق</w:t>
            </w:r>
          </w:p>
        </w:tc>
        <w:tc>
          <w:tcPr>
            <w:tcW w:w="2411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B405BC" w:rsidRDefault="00095F24" w:rsidP="00B405BC">
            <w:pPr>
              <w:spacing w:after="0" w:line="240" w:lineRule="auto"/>
              <w:ind w:right="-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16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95F24" w:rsidRPr="00B405BC" w:rsidRDefault="00095F2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095F24" w:rsidRPr="00B405BC" w:rsidTr="001434C9">
        <w:trPr>
          <w:trHeight w:val="272"/>
        </w:trPr>
        <w:tc>
          <w:tcPr>
            <w:tcW w:w="1280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95F24" w:rsidRPr="00B405BC" w:rsidRDefault="00095F24" w:rsidP="00B405BC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5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B405BC" w:rsidRDefault="00095F2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56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B405BC" w:rsidRDefault="00095F2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69" w:type="dxa"/>
            <w:tcBorders>
              <w:left w:val="triple" w:sz="4" w:space="0" w:color="auto"/>
            </w:tcBorders>
            <w:vAlign w:val="center"/>
          </w:tcPr>
          <w:p w:rsidR="00095F24" w:rsidRPr="00B405BC" w:rsidRDefault="00095F2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1142" w:type="dxa"/>
            <w:tcBorders>
              <w:right w:val="triple" w:sz="4" w:space="0" w:color="auto"/>
            </w:tcBorders>
            <w:vAlign w:val="center"/>
          </w:tcPr>
          <w:p w:rsidR="00095F24" w:rsidRPr="00B405BC" w:rsidRDefault="00095F24" w:rsidP="00B405BC">
            <w:pPr>
              <w:spacing w:after="0" w:line="240" w:lineRule="auto"/>
              <w:ind w:right="-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1668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95F24" w:rsidRPr="00B405BC" w:rsidRDefault="00095F2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E84AEC" w:rsidRPr="00B405BC" w:rsidTr="001434C9">
        <w:trPr>
          <w:trHeight w:val="374"/>
        </w:trPr>
        <w:tc>
          <w:tcPr>
            <w:tcW w:w="12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84AEC" w:rsidRPr="00B405BC" w:rsidRDefault="00E84AEC" w:rsidP="00B405BC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5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B405BC" w:rsidRDefault="00197C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لغة العربية </w:t>
            </w:r>
          </w:p>
        </w:tc>
        <w:tc>
          <w:tcPr>
            <w:tcW w:w="256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B405BC" w:rsidRDefault="006B3A5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أدب</w:t>
            </w:r>
            <w:r w:rsidR="00197C12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حديث</w:t>
            </w:r>
          </w:p>
        </w:tc>
        <w:tc>
          <w:tcPr>
            <w:tcW w:w="1269" w:type="dxa"/>
            <w:tcBorders>
              <w:left w:val="triple" w:sz="4" w:space="0" w:color="auto"/>
            </w:tcBorders>
            <w:vAlign w:val="center"/>
          </w:tcPr>
          <w:p w:rsidR="00E84AEC" w:rsidRPr="00B405BC" w:rsidRDefault="00197C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1142" w:type="dxa"/>
            <w:tcBorders>
              <w:right w:val="triple" w:sz="4" w:space="0" w:color="auto"/>
            </w:tcBorders>
            <w:vAlign w:val="center"/>
          </w:tcPr>
          <w:p w:rsidR="00E84AEC" w:rsidRPr="00B405BC" w:rsidRDefault="001434C9" w:rsidP="00B405BC">
            <w:pPr>
              <w:spacing w:after="0" w:line="240" w:lineRule="auto"/>
              <w:ind w:right="-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6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84AEC" w:rsidRPr="00B405BC" w:rsidRDefault="003442A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2</w:t>
            </w:r>
            <w:r w:rsidR="00197C12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-201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434C9" w:rsidRPr="00B405BC" w:rsidTr="001434C9">
        <w:trPr>
          <w:trHeight w:val="374"/>
        </w:trPr>
        <w:tc>
          <w:tcPr>
            <w:tcW w:w="12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5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لغة العربية </w:t>
            </w:r>
          </w:p>
        </w:tc>
        <w:tc>
          <w:tcPr>
            <w:tcW w:w="256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أدب الحديث</w:t>
            </w:r>
          </w:p>
        </w:tc>
        <w:tc>
          <w:tcPr>
            <w:tcW w:w="1269" w:type="dxa"/>
            <w:tcBorders>
              <w:lef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1142" w:type="dxa"/>
            <w:tcBorders>
              <w:righ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ind w:right="-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6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06-2007</w:t>
            </w:r>
          </w:p>
        </w:tc>
      </w:tr>
      <w:tr w:rsidR="001434C9" w:rsidRPr="00B405BC" w:rsidTr="001434C9">
        <w:trPr>
          <w:trHeight w:val="374"/>
        </w:trPr>
        <w:tc>
          <w:tcPr>
            <w:tcW w:w="12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دبلوم</w:t>
            </w:r>
          </w:p>
        </w:tc>
        <w:tc>
          <w:tcPr>
            <w:tcW w:w="25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56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69" w:type="dxa"/>
            <w:tcBorders>
              <w:lef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42" w:type="dxa"/>
            <w:tcBorders>
              <w:righ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ind w:right="-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1434C9" w:rsidRPr="00B405BC" w:rsidTr="001434C9">
        <w:trPr>
          <w:trHeight w:val="374"/>
        </w:trPr>
        <w:tc>
          <w:tcPr>
            <w:tcW w:w="128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بكالوريو</w:t>
            </w:r>
            <w:r w:rsidRPr="00B405BC">
              <w:rPr>
                <w:rFonts w:cs="Monotype Koufi" w:hint="eastAsia"/>
                <w:sz w:val="24"/>
                <w:szCs w:val="24"/>
                <w:rtl/>
                <w:lang w:bidi="ar-IQ"/>
              </w:rPr>
              <w:t>س</w:t>
            </w:r>
          </w:p>
        </w:tc>
        <w:tc>
          <w:tcPr>
            <w:tcW w:w="259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256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26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1142" w:type="dxa"/>
            <w:tcBorders>
              <w:bottom w:val="thinThickThinSmallGap" w:sz="2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ind w:right="-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66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434C9" w:rsidRPr="00B405BC" w:rsidRDefault="001434C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01-2002</w:t>
            </w:r>
          </w:p>
        </w:tc>
      </w:tr>
    </w:tbl>
    <w:p w:rsidR="00DD6767" w:rsidRPr="00B405BC" w:rsidRDefault="00125CCE" w:rsidP="00B405BC">
      <w:pPr>
        <w:spacing w:after="0" w:line="240" w:lineRule="auto"/>
        <w:ind w:left="-625" w:right="-1134"/>
        <w:rPr>
          <w:rFonts w:cs="Traditional Arabic"/>
          <w:b/>
          <w:bCs/>
          <w:color w:val="0070C0"/>
          <w:sz w:val="24"/>
          <w:szCs w:val="24"/>
          <w:rtl/>
          <w:lang w:bidi="ar-IQ"/>
        </w:rPr>
      </w:pP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>مجالات السير</w:t>
      </w:r>
      <w:r w:rsidR="00DD6767" w:rsidRPr="00B405BC">
        <w:rPr>
          <w:rFonts w:cs="Monotype Koufi" w:hint="cs"/>
          <w:color w:val="0070C0"/>
          <w:sz w:val="24"/>
          <w:szCs w:val="24"/>
          <w:rtl/>
          <w:lang w:bidi="ar-IQ"/>
        </w:rPr>
        <w:t>ة الوظيفية:</w:t>
      </w:r>
    </w:p>
    <w:tbl>
      <w:tblPr>
        <w:bidiVisual/>
        <w:tblW w:w="10504" w:type="dxa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276"/>
        <w:gridCol w:w="1701"/>
        <w:gridCol w:w="1276"/>
        <w:gridCol w:w="850"/>
        <w:gridCol w:w="993"/>
        <w:gridCol w:w="2220"/>
      </w:tblGrid>
      <w:tr w:rsidR="006B3B0A" w:rsidRPr="00B405BC" w:rsidTr="00326ADE">
        <w:trPr>
          <w:trHeight w:val="544"/>
        </w:trPr>
        <w:tc>
          <w:tcPr>
            <w:tcW w:w="2188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تعيي</w:t>
            </w:r>
            <w:r w:rsidR="008B5F61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وزارة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B405BC" w:rsidRDefault="006B3B0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عنوان </w:t>
            </w:r>
            <w:r w:rsidR="00B84C67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وظيف</w:t>
            </w:r>
            <w:r w:rsidR="001C75AD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ي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باشرة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درجة</w:t>
            </w:r>
          </w:p>
        </w:tc>
        <w:tc>
          <w:tcPr>
            <w:tcW w:w="99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رحلة</w:t>
            </w:r>
          </w:p>
        </w:tc>
        <w:tc>
          <w:tcPr>
            <w:tcW w:w="2220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دة</w:t>
            </w:r>
          </w:p>
        </w:tc>
      </w:tr>
      <w:tr w:rsidR="006B3B0A" w:rsidRPr="00B405BC" w:rsidTr="00326ADE">
        <w:trPr>
          <w:trHeight w:val="544"/>
        </w:trPr>
        <w:tc>
          <w:tcPr>
            <w:tcW w:w="21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تعيين لأول مرة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B405BC" w:rsidRDefault="00197C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تعليم العالي</w:t>
            </w:r>
            <w:r w:rsidR="00B60650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والبحث العلمي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B405BC" w:rsidRDefault="00197C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B405BC" w:rsidRDefault="00A7785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6/12</w:t>
            </w:r>
            <w:r w:rsidR="00197C12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2014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B405BC" w:rsidRDefault="00197C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خامسة</w:t>
            </w:r>
          </w:p>
        </w:tc>
        <w:tc>
          <w:tcPr>
            <w:tcW w:w="9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B405BC" w:rsidRDefault="004C5EF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ثامن</w:t>
            </w:r>
            <w:r w:rsidR="00197C12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2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84C67" w:rsidRPr="00B405BC" w:rsidRDefault="00B84C67" w:rsidP="004C5EFA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ن </w:t>
            </w:r>
            <w:r w:rsidR="00E423EF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6  /  12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/   </w:t>
            </w:r>
            <w:r w:rsidR="00E423EF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4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إلى </w:t>
            </w:r>
            <w:r w:rsidR="004C5EFA">
              <w:rPr>
                <w:rFonts w:cs="Monotype Koufi" w:hint="cs"/>
                <w:sz w:val="24"/>
                <w:szCs w:val="24"/>
                <w:rtl/>
                <w:lang w:bidi="ar-IQ"/>
              </w:rPr>
              <w:t>2019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B3B0A" w:rsidRPr="00B405BC" w:rsidTr="00326ADE">
        <w:trPr>
          <w:trHeight w:val="397"/>
        </w:trPr>
        <w:tc>
          <w:tcPr>
            <w:tcW w:w="21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=  في التعليم العالي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84C67" w:rsidRPr="00B405BC" w:rsidRDefault="00B84C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9D2A16" w:rsidRPr="00B405BC" w:rsidRDefault="00DD6767" w:rsidP="00B405BC">
      <w:pPr>
        <w:spacing w:after="0" w:line="240" w:lineRule="auto"/>
        <w:ind w:left="1643" w:right="-1134" w:hanging="2267"/>
        <w:rPr>
          <w:rFonts w:cs="Monotype Koufi"/>
          <w:color w:val="0070C0"/>
          <w:sz w:val="24"/>
          <w:szCs w:val="24"/>
          <w:rtl/>
          <w:lang w:bidi="ar-IQ"/>
        </w:rPr>
      </w:pP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 xml:space="preserve">المناصب </w:t>
      </w:r>
      <w:r w:rsidR="00921264" w:rsidRPr="00B405BC">
        <w:rPr>
          <w:rFonts w:cs="Monotype Koufi" w:hint="cs"/>
          <w:color w:val="0070C0"/>
          <w:sz w:val="24"/>
          <w:szCs w:val="24"/>
          <w:rtl/>
          <w:lang w:bidi="ar-IQ"/>
        </w:rPr>
        <w:t>العلمية و</w:t>
      </w: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>الإدارية:</w:t>
      </w:r>
    </w:p>
    <w:tbl>
      <w:tblPr>
        <w:bidiVisual/>
        <w:tblW w:w="10552" w:type="dxa"/>
        <w:jc w:val="center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2704"/>
        <w:gridCol w:w="3260"/>
        <w:gridCol w:w="2120"/>
        <w:gridCol w:w="1980"/>
      </w:tblGrid>
      <w:tr w:rsidR="00D25B62" w:rsidRPr="00B405BC" w:rsidTr="006F4E6E">
        <w:trPr>
          <w:trHeight w:val="465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25B62" w:rsidRPr="00B405BC" w:rsidRDefault="00696E1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704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D25B62" w:rsidRPr="00B405BC" w:rsidRDefault="00D25B6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نصب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25B62" w:rsidRPr="00B405BC" w:rsidRDefault="00700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4100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25B62" w:rsidRPr="00B405BC" w:rsidRDefault="00D25B6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دة</w:t>
            </w:r>
          </w:p>
        </w:tc>
      </w:tr>
      <w:tr w:rsidR="00921264" w:rsidRPr="00B405BC" w:rsidTr="006F4E6E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tcBorders>
              <w:left w:val="triple" w:sz="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0" w:type="dxa"/>
            <w:tcBorders>
              <w:right w:val="thinThickThinSmallGap" w:sz="2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21264" w:rsidRPr="00B405BC" w:rsidTr="006F4E6E">
        <w:trPr>
          <w:trHeight w:val="44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tcBorders>
              <w:left w:val="triple" w:sz="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0" w:type="dxa"/>
            <w:tcBorders>
              <w:right w:val="thinThickThinSmallGap" w:sz="2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21264" w:rsidRPr="00B405BC" w:rsidTr="006F4E6E">
        <w:trPr>
          <w:trHeight w:val="439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921264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tcBorders>
              <w:left w:val="triple" w:sz="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0" w:type="dxa"/>
            <w:tcBorders>
              <w:right w:val="thinThickThinSmallGap" w:sz="2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21264" w:rsidRPr="00B405BC" w:rsidTr="00095F24">
        <w:trPr>
          <w:trHeight w:val="121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21264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704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21264" w:rsidRPr="00B405BC" w:rsidRDefault="00921264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DD6767" w:rsidRPr="00B405BC" w:rsidRDefault="00095F24" w:rsidP="00B405BC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>الاشتراك في ا</w:t>
      </w:r>
      <w:r w:rsidR="00DD6767" w:rsidRPr="00B405BC">
        <w:rPr>
          <w:rFonts w:cs="Monotype Koufi" w:hint="cs"/>
          <w:color w:val="0070C0"/>
          <w:sz w:val="24"/>
          <w:szCs w:val="24"/>
          <w:rtl/>
          <w:lang w:bidi="ar-IQ"/>
        </w:rPr>
        <w:t>لمنظمات الرسمية ومنظمات المجتمع المدني:</w:t>
      </w:r>
    </w:p>
    <w:tbl>
      <w:tblPr>
        <w:bidiVisual/>
        <w:tblW w:w="10552" w:type="dxa"/>
        <w:jc w:val="center"/>
        <w:tblInd w:w="-1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2704"/>
        <w:gridCol w:w="3827"/>
        <w:gridCol w:w="1701"/>
        <w:gridCol w:w="1832"/>
      </w:tblGrid>
      <w:tr w:rsidR="0007580D" w:rsidRPr="00B405BC" w:rsidTr="00CC055B">
        <w:trPr>
          <w:trHeight w:val="459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704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منظمة أو الهيئة </w:t>
            </w:r>
          </w:p>
        </w:tc>
        <w:tc>
          <w:tcPr>
            <w:tcW w:w="382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عضوية</w:t>
            </w:r>
          </w:p>
        </w:tc>
        <w:tc>
          <w:tcPr>
            <w:tcW w:w="353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دة</w:t>
            </w:r>
          </w:p>
        </w:tc>
      </w:tr>
      <w:tr w:rsidR="0007580D" w:rsidRPr="00B405BC" w:rsidTr="00CC055B">
        <w:trPr>
          <w:trHeight w:val="4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07580D" w:rsidRPr="00B405BC" w:rsidRDefault="00741B9B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ن  /    </w:t>
            </w:r>
            <w:r w:rsidR="0007580D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/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إلى:    /      /</w:t>
            </w:r>
          </w:p>
        </w:tc>
      </w:tr>
      <w:tr w:rsidR="0007580D" w:rsidRPr="00B405BC" w:rsidTr="00CC055B">
        <w:trPr>
          <w:trHeight w:val="397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07580D" w:rsidRPr="00B405BC" w:rsidRDefault="00741B9B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ن:  /   </w:t>
            </w:r>
            <w:r w:rsidR="0007580D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/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إلى:    /      /</w:t>
            </w:r>
          </w:p>
        </w:tc>
      </w:tr>
      <w:tr w:rsidR="0007580D" w:rsidRPr="00B405BC" w:rsidTr="00CC055B">
        <w:trPr>
          <w:trHeight w:val="392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07580D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07580D" w:rsidRPr="00B405BC" w:rsidRDefault="00741B9B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ن:  /    </w:t>
            </w:r>
            <w:r w:rsidR="0007580D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/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07580D" w:rsidRPr="00B405BC" w:rsidRDefault="0007580D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إلى:    /      /</w:t>
            </w:r>
          </w:p>
        </w:tc>
      </w:tr>
    </w:tbl>
    <w:p w:rsidR="00F23F51" w:rsidRDefault="00F23F51" w:rsidP="00B405BC">
      <w:pPr>
        <w:spacing w:after="0" w:line="240" w:lineRule="auto"/>
        <w:ind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B405BC" w:rsidRDefault="00B405BC" w:rsidP="00B405BC">
      <w:pPr>
        <w:spacing w:after="0" w:line="240" w:lineRule="auto"/>
        <w:ind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B405BC" w:rsidRPr="00B405BC" w:rsidRDefault="00B405BC" w:rsidP="00B405BC">
      <w:pPr>
        <w:spacing w:after="0" w:line="240" w:lineRule="auto"/>
        <w:ind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910334" w:rsidRPr="00B405BC" w:rsidRDefault="00910334" w:rsidP="00B405BC">
      <w:pPr>
        <w:spacing w:after="0" w:line="240" w:lineRule="auto"/>
        <w:ind w:left="-199" w:right="-1134" w:hanging="425"/>
        <w:rPr>
          <w:rFonts w:cs="Monotype Koufi"/>
          <w:color w:val="0070C0"/>
          <w:sz w:val="24"/>
          <w:szCs w:val="24"/>
          <w:rtl/>
          <w:lang w:bidi="ar-IQ"/>
        </w:rPr>
      </w:pPr>
    </w:p>
    <w:p w:rsidR="009A4783" w:rsidRPr="00B405BC" w:rsidRDefault="009A4783" w:rsidP="00B405BC">
      <w:pPr>
        <w:spacing w:after="0" w:line="240" w:lineRule="auto"/>
        <w:ind w:left="-199" w:right="-1134" w:hanging="425"/>
        <w:rPr>
          <w:rFonts w:cs="Monotype Koufi"/>
          <w:color w:val="0070C0"/>
          <w:sz w:val="24"/>
          <w:szCs w:val="24"/>
          <w:rtl/>
          <w:lang w:bidi="ar-IQ"/>
        </w:rPr>
      </w:pP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lastRenderedPageBreak/>
        <w:t>المشاركة في اللجان المتنوعة وعضوية المجالس الأكاديمية في التعليم العالي:</w:t>
      </w:r>
    </w:p>
    <w:tbl>
      <w:tblPr>
        <w:bidiVisual/>
        <w:tblW w:w="10552" w:type="dxa"/>
        <w:jc w:val="center"/>
        <w:tblInd w:w="-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2420"/>
        <w:gridCol w:w="2693"/>
        <w:gridCol w:w="1560"/>
        <w:gridCol w:w="1842"/>
        <w:gridCol w:w="1549"/>
      </w:tblGrid>
      <w:tr w:rsidR="009A4783" w:rsidRPr="00B405BC" w:rsidTr="00014BF4">
        <w:trPr>
          <w:trHeight w:val="502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420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لجنة</w:t>
            </w:r>
          </w:p>
        </w:tc>
        <w:tc>
          <w:tcPr>
            <w:tcW w:w="269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B405BC" w:rsidRDefault="006D78F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156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عضوية</w:t>
            </w:r>
          </w:p>
        </w:tc>
        <w:tc>
          <w:tcPr>
            <w:tcW w:w="3391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دة</w:t>
            </w:r>
          </w:p>
        </w:tc>
      </w:tr>
      <w:tr w:rsidR="004C5EFA" w:rsidRPr="00B405BC" w:rsidTr="00014BF4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4C5EFA" w:rsidRPr="00B405BC" w:rsidRDefault="004C5EFA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4C5EFA" w:rsidRPr="00B405BC" w:rsidRDefault="004C5EFA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لجنة الصيانة</w:t>
            </w:r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C5EFA" w:rsidRPr="00B405BC" w:rsidRDefault="004C5EFA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 / الجامعة العراقية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C5EFA" w:rsidRPr="00B405BC" w:rsidRDefault="004C5EFA" w:rsidP="004C5EF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رئيس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4C5EFA" w:rsidRPr="00B405BC" w:rsidRDefault="004C5EFA" w:rsidP="008F2A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ن: 25   /  3  /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4C5EFA" w:rsidRPr="00B405BC" w:rsidRDefault="004C5EFA" w:rsidP="008F2A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إلى:   25 / 9 /2015</w:t>
            </w:r>
          </w:p>
        </w:tc>
      </w:tr>
      <w:tr w:rsidR="006E154F" w:rsidRPr="00B405BC" w:rsidTr="00014BF4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E154F" w:rsidRPr="00B405BC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لجنة </w:t>
            </w: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ضو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ن:  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إلى:  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6E154F" w:rsidRPr="00B405BC" w:rsidTr="00014BF4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E154F" w:rsidRPr="00B405BC" w:rsidRDefault="006E154F" w:rsidP="008F2A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لجنة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إمتحانية</w:t>
            </w:r>
            <w:proofErr w:type="spellEnd"/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ضو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: 2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إلى:  2017</w:t>
            </w:r>
          </w:p>
        </w:tc>
      </w:tr>
      <w:tr w:rsidR="006E154F" w:rsidRPr="00B405BC" w:rsidTr="00014BF4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E154F" w:rsidRPr="00B405BC" w:rsidRDefault="006E154F" w:rsidP="008F2A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6E154F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لجنة تصحيح دفاتر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إمتحان</w:t>
            </w:r>
            <w:proofErr w:type="spellEnd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تنافسي </w:t>
            </w:r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 / جامعة بغداد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ضو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E154F" w:rsidRDefault="006E154F" w:rsidP="008F2A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: 2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E154F" w:rsidRDefault="006E154F" w:rsidP="008F2A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إلى: 2017</w:t>
            </w:r>
          </w:p>
        </w:tc>
      </w:tr>
      <w:tr w:rsidR="006E154F" w:rsidRPr="00B405BC" w:rsidTr="00014BF4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E154F" w:rsidRPr="00B405BC" w:rsidRDefault="006E154F" w:rsidP="008F2A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6E154F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لجنة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تدقيقة</w:t>
            </w:r>
            <w:proofErr w:type="spellEnd"/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8F2A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رئيس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E154F" w:rsidRDefault="006E154F" w:rsidP="008F2A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: 2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E154F" w:rsidRDefault="006E154F" w:rsidP="008F2A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إلى: 2017</w:t>
            </w:r>
          </w:p>
        </w:tc>
      </w:tr>
      <w:tr w:rsidR="006E154F" w:rsidRPr="00B405BC" w:rsidTr="00014BF4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E154F" w:rsidRPr="00B405BC" w:rsidRDefault="006E154F" w:rsidP="008F2A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6E154F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لجنة وضع أسئلة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إمتحان</w:t>
            </w:r>
            <w:proofErr w:type="spellEnd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تنافسي</w:t>
            </w:r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عضو 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E154F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: 2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E154F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إلى: 2017</w:t>
            </w:r>
          </w:p>
        </w:tc>
      </w:tr>
      <w:tr w:rsidR="006E154F" w:rsidRPr="00B405BC" w:rsidTr="00014BF4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E154F" w:rsidRPr="00B405BC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6E154F" w:rsidRPr="00B405BC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لجنة جرد المكتبة</w:t>
            </w:r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رئيس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E154F" w:rsidRPr="00B405BC" w:rsidRDefault="006E154F" w:rsidP="006E15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: 2017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E154F" w:rsidRPr="00B405BC" w:rsidRDefault="006E154F" w:rsidP="006E15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إلى: 2018</w:t>
            </w:r>
          </w:p>
        </w:tc>
      </w:tr>
      <w:tr w:rsidR="006E154F" w:rsidRPr="00B405BC" w:rsidTr="00014BF4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E154F" w:rsidRPr="00B405BC" w:rsidRDefault="006E154F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لجنة </w:t>
            </w: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ضو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E154F" w:rsidRPr="00B405BC" w:rsidRDefault="006E154F" w:rsidP="006E15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ن: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7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E154F" w:rsidRPr="00B405BC" w:rsidRDefault="006E154F" w:rsidP="006E15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إلى:  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6E154F" w:rsidRPr="00B405BC" w:rsidTr="00014BF4">
        <w:trPr>
          <w:trHeight w:val="29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6E154F" w:rsidRPr="00B405BC" w:rsidRDefault="006E15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لجنة التصنيف الوطني لجودة الجامعات العراقية</w:t>
            </w:r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ضو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E154F" w:rsidRPr="00B405BC" w:rsidRDefault="006E154F" w:rsidP="006E15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ن: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7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E154F" w:rsidRPr="00B405BC" w:rsidRDefault="006E154F" w:rsidP="006E15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إلى:  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6E154F" w:rsidRPr="00B405BC" w:rsidTr="00014BF4">
        <w:trPr>
          <w:trHeight w:val="29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6E154F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لجنة تصحيح دفاتر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إمتحان</w:t>
            </w:r>
            <w:proofErr w:type="spellEnd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تنافسي </w:t>
            </w:r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 / الجامعة المستنصرية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ضو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E154F" w:rsidRDefault="006E154F" w:rsidP="006E15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: 2017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E154F" w:rsidRDefault="006E154F" w:rsidP="006E154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إلى: 2018</w:t>
            </w:r>
          </w:p>
        </w:tc>
      </w:tr>
      <w:tr w:rsidR="006E154F" w:rsidRPr="00B405BC" w:rsidTr="00014BF4">
        <w:trPr>
          <w:trHeight w:val="29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E154F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6E154F" w:rsidRPr="00B405BC" w:rsidRDefault="006E15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لجنة السلامة الفكرية</w:t>
            </w:r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ضو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ن: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7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إلى:  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6E154F" w:rsidRPr="00B405BC" w:rsidTr="00014BF4">
        <w:trPr>
          <w:trHeight w:val="29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E154F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6E154F" w:rsidRPr="00B405BC" w:rsidRDefault="006E15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لجنة ضبط الأسعار</w:t>
            </w:r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رئيس ال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ن 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/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E154F" w:rsidRPr="00B405BC" w:rsidRDefault="006E154F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إلى: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0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 /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1857DB" w:rsidRPr="00B405BC" w:rsidTr="00014BF4">
        <w:trPr>
          <w:trHeight w:val="29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1857DB" w:rsidRPr="00B405BC" w:rsidRDefault="001857DB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1857DB" w:rsidRPr="00B405BC" w:rsidRDefault="001857DB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لجنة جرد الكتب المنهجية المجانية</w:t>
            </w:r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857DB" w:rsidRPr="00B405BC" w:rsidRDefault="001857DB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857DB" w:rsidRPr="00B405BC" w:rsidRDefault="001857DB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رئيس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1857DB" w:rsidRPr="00B405BC" w:rsidRDefault="001857DB" w:rsidP="001857DB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: 2018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1857DB" w:rsidRPr="00B405BC" w:rsidRDefault="001857DB" w:rsidP="001857DB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إلى: 2019</w:t>
            </w:r>
          </w:p>
        </w:tc>
      </w:tr>
      <w:tr w:rsidR="00014BF4" w:rsidRPr="00B405BC" w:rsidTr="00014BF4">
        <w:trPr>
          <w:trHeight w:val="29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لجنة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إمتحانية</w:t>
            </w:r>
            <w:proofErr w:type="spellEnd"/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ضو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014BF4" w:rsidRPr="00B405BC" w:rsidRDefault="00014BF4" w:rsidP="00014BF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: 2018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014BF4" w:rsidRPr="00B405BC" w:rsidRDefault="00014BF4" w:rsidP="00014BF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إلى:  2019</w:t>
            </w:r>
          </w:p>
        </w:tc>
      </w:tr>
      <w:tr w:rsidR="00014BF4" w:rsidRPr="00B405BC" w:rsidTr="00014BF4">
        <w:trPr>
          <w:trHeight w:val="27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014BF4" w:rsidRPr="00B405BC" w:rsidRDefault="00014BF4" w:rsidP="00C576DA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لجنة الثقافية</w:t>
            </w:r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قسم اللغة العربية/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ضو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لجنة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: 2018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إلى:  2019</w:t>
            </w:r>
          </w:p>
        </w:tc>
      </w:tr>
      <w:tr w:rsidR="00014BF4" w:rsidRPr="00B405BC" w:rsidTr="00014BF4">
        <w:trPr>
          <w:trHeight w:val="327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لجنة الإرشاد والتوجيه التربوي</w:t>
            </w:r>
          </w:p>
        </w:tc>
        <w:tc>
          <w:tcPr>
            <w:tcW w:w="2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لية الآداب / الجامعة العراقية   </w:t>
            </w:r>
          </w:p>
        </w:tc>
        <w:tc>
          <w:tcPr>
            <w:tcW w:w="15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قرر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: 2018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إلى:  2019</w:t>
            </w:r>
          </w:p>
        </w:tc>
      </w:tr>
    </w:tbl>
    <w:p w:rsidR="009A4783" w:rsidRPr="00B405BC" w:rsidRDefault="009A4783" w:rsidP="00B405BC">
      <w:pPr>
        <w:spacing w:after="0" w:line="240" w:lineRule="auto"/>
        <w:ind w:left="-340" w:right="-1134" w:hanging="284"/>
        <w:jc w:val="lowKashida"/>
        <w:rPr>
          <w:rFonts w:asciiTheme="majorBidi" w:eastAsia="Batang" w:hAnsiTheme="majorBidi" w:cstheme="majorBidi"/>
          <w:color w:val="0070C0"/>
          <w:sz w:val="24"/>
          <w:szCs w:val="24"/>
          <w:rtl/>
        </w:rPr>
      </w:pP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 xml:space="preserve">المشاركة في الدورات التدريبية والتطويرية: </w:t>
      </w:r>
    </w:p>
    <w:tbl>
      <w:tblPr>
        <w:bidiVisual/>
        <w:tblW w:w="10190" w:type="dxa"/>
        <w:jc w:val="center"/>
        <w:tblInd w:w="-24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"/>
        <w:gridCol w:w="2846"/>
        <w:gridCol w:w="1148"/>
        <w:gridCol w:w="1083"/>
        <w:gridCol w:w="3068"/>
        <w:gridCol w:w="598"/>
        <w:gridCol w:w="1104"/>
      </w:tblGrid>
      <w:tr w:rsidR="00B450AE" w:rsidRPr="00B405BC" w:rsidTr="00B405BC">
        <w:trPr>
          <w:trHeight w:val="310"/>
          <w:jc w:val="center"/>
        </w:trPr>
        <w:tc>
          <w:tcPr>
            <w:tcW w:w="34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84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دورة</w:t>
            </w:r>
          </w:p>
        </w:tc>
        <w:tc>
          <w:tcPr>
            <w:tcW w:w="2231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دتها </w:t>
            </w:r>
          </w:p>
        </w:tc>
        <w:tc>
          <w:tcPr>
            <w:tcW w:w="30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كان إقامتها</w:t>
            </w:r>
          </w:p>
        </w:tc>
        <w:tc>
          <w:tcPr>
            <w:tcW w:w="1702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B450AE" w:rsidRPr="00B405BC" w:rsidTr="00B405BC">
        <w:trPr>
          <w:trHeight w:val="189"/>
          <w:jc w:val="center"/>
        </w:trPr>
        <w:tc>
          <w:tcPr>
            <w:tcW w:w="343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4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083" w:type="dxa"/>
            <w:tcBorders>
              <w:righ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30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درب</w:t>
            </w: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تدرب</w:t>
            </w:r>
          </w:p>
        </w:tc>
      </w:tr>
      <w:tr w:rsidR="00B450AE" w:rsidRPr="00B405BC" w:rsidTr="00B405BC">
        <w:trPr>
          <w:trHeight w:val="279"/>
          <w:jc w:val="center"/>
        </w:trPr>
        <w:tc>
          <w:tcPr>
            <w:tcW w:w="34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8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C560C" w:rsidRPr="00B405BC" w:rsidRDefault="0092693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دورة التأهيلية لتعليم الحاسوب</w:t>
            </w: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:rsidR="009A4783" w:rsidRPr="00B405BC" w:rsidRDefault="00926939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3/3/2005</w:t>
            </w:r>
          </w:p>
          <w:p w:rsidR="00DC560C" w:rsidRPr="00B405BC" w:rsidRDefault="00DC560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3" w:type="dxa"/>
            <w:tcBorders>
              <w:right w:val="triple" w:sz="4" w:space="0" w:color="auto"/>
            </w:tcBorders>
            <w:vAlign w:val="center"/>
          </w:tcPr>
          <w:p w:rsidR="009A4783" w:rsidRPr="00B405BC" w:rsidRDefault="00926939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7/4/2005</w:t>
            </w:r>
          </w:p>
        </w:tc>
        <w:tc>
          <w:tcPr>
            <w:tcW w:w="30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B405BC" w:rsidRDefault="0092693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جامعة بغداد/كلية التربية ابن الهيثم/قسم علوم الحاسبات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9A4783" w:rsidRPr="00B405BC" w:rsidRDefault="009A478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:rsidR="009A4783" w:rsidRPr="00B405BC" w:rsidRDefault="0092693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تدرب</w:t>
            </w:r>
          </w:p>
        </w:tc>
      </w:tr>
      <w:tr w:rsidR="00B450AE" w:rsidRPr="00B405BC" w:rsidTr="00B405BC">
        <w:trPr>
          <w:trHeight w:val="78"/>
          <w:jc w:val="center"/>
        </w:trPr>
        <w:tc>
          <w:tcPr>
            <w:tcW w:w="34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726A1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8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B405BC" w:rsidRDefault="00B450A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دورة في تعليم الحاسوب</w:t>
            </w: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:rsidR="000726A1" w:rsidRPr="00B405BC" w:rsidRDefault="00B450AE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5/12/2009</w:t>
            </w:r>
          </w:p>
          <w:p w:rsidR="00DC560C" w:rsidRPr="00B405BC" w:rsidRDefault="00DC560C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3" w:type="dxa"/>
            <w:tcBorders>
              <w:right w:val="triple" w:sz="4" w:space="0" w:color="auto"/>
            </w:tcBorders>
            <w:vAlign w:val="center"/>
          </w:tcPr>
          <w:p w:rsidR="00DC560C" w:rsidRPr="00B405BC" w:rsidRDefault="00B450AE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0/1/2010</w:t>
            </w:r>
          </w:p>
          <w:p w:rsidR="00DC560C" w:rsidRPr="00B405BC" w:rsidRDefault="00DC560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B405BC" w:rsidRDefault="00B450A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جامعة بغداد/كلية التربية ابن رشد</w:t>
            </w:r>
          </w:p>
          <w:p w:rsidR="00DC560C" w:rsidRPr="00B405BC" w:rsidRDefault="00DC560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0726A1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:rsidR="000726A1" w:rsidRPr="00B405BC" w:rsidRDefault="0031512B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    </w:t>
            </w:r>
            <w:r w:rsidR="00B450AE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تدرب</w:t>
            </w:r>
          </w:p>
        </w:tc>
      </w:tr>
      <w:tr w:rsidR="00B450AE" w:rsidRPr="00B405BC" w:rsidTr="00B405BC">
        <w:trPr>
          <w:trHeight w:val="167"/>
          <w:jc w:val="center"/>
        </w:trPr>
        <w:tc>
          <w:tcPr>
            <w:tcW w:w="34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726A1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B405BC" w:rsidRDefault="00700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دورة طرائق </w:t>
            </w:r>
            <w:r w:rsidR="002C7606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تدريس</w:t>
            </w:r>
          </w:p>
          <w:p w:rsidR="00DC560C" w:rsidRPr="00B405BC" w:rsidRDefault="00DC560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:rsidR="00DC560C" w:rsidRPr="00B405BC" w:rsidRDefault="00176C3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8/2/2015</w:t>
            </w:r>
          </w:p>
          <w:p w:rsidR="00DC560C" w:rsidRPr="00B405BC" w:rsidRDefault="00DC560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3" w:type="dxa"/>
            <w:tcBorders>
              <w:right w:val="triple" w:sz="4" w:space="0" w:color="auto"/>
            </w:tcBorders>
            <w:vAlign w:val="center"/>
          </w:tcPr>
          <w:p w:rsidR="000726A1" w:rsidRPr="00B405BC" w:rsidRDefault="00176C3A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6/2/2015</w:t>
            </w:r>
          </w:p>
        </w:tc>
        <w:tc>
          <w:tcPr>
            <w:tcW w:w="30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Default="00B450AE" w:rsidP="00B405BC">
            <w:pPr>
              <w:spacing w:after="0" w:line="240" w:lineRule="auto"/>
              <w:jc w:val="center"/>
              <w:rPr>
                <w:rFonts w:cs="Monotype Koufi" w:hint="cs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 العراقية مركز التعليم المستمر</w:t>
            </w:r>
          </w:p>
          <w:p w:rsidR="0031512B" w:rsidRPr="00B405BC" w:rsidRDefault="0031512B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0726A1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:rsidR="000726A1" w:rsidRPr="00B405BC" w:rsidRDefault="00B450A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تدرب</w:t>
            </w:r>
          </w:p>
        </w:tc>
      </w:tr>
      <w:tr w:rsidR="00B450AE" w:rsidRPr="00B405BC" w:rsidTr="00B405BC">
        <w:trPr>
          <w:trHeight w:val="383"/>
          <w:jc w:val="center"/>
        </w:trPr>
        <w:tc>
          <w:tcPr>
            <w:tcW w:w="34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327DE" w:rsidRPr="00B405BC" w:rsidRDefault="00E327D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lastRenderedPageBreak/>
              <w:t>4</w:t>
            </w:r>
          </w:p>
        </w:tc>
        <w:tc>
          <w:tcPr>
            <w:tcW w:w="28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27DE" w:rsidRPr="00B405BC" w:rsidRDefault="0031512B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دورة في فن تحقيق المخطوطات ومنهج كتابة الرسائل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والأطاريح</w:t>
            </w:r>
            <w:proofErr w:type="spellEnd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جامعية</w:t>
            </w:r>
          </w:p>
          <w:p w:rsidR="00DC560C" w:rsidRPr="00B405BC" w:rsidRDefault="00DC560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:rsidR="00E327DE" w:rsidRPr="00B405BC" w:rsidRDefault="0031512B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/3/2018</w:t>
            </w:r>
          </w:p>
        </w:tc>
        <w:tc>
          <w:tcPr>
            <w:tcW w:w="1083" w:type="dxa"/>
            <w:tcBorders>
              <w:right w:val="triple" w:sz="4" w:space="0" w:color="auto"/>
            </w:tcBorders>
            <w:vAlign w:val="center"/>
          </w:tcPr>
          <w:p w:rsidR="00E327DE" w:rsidRPr="00B405BC" w:rsidRDefault="0031512B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/3/2018</w:t>
            </w:r>
          </w:p>
        </w:tc>
        <w:tc>
          <w:tcPr>
            <w:tcW w:w="30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27DE" w:rsidRPr="00B405BC" w:rsidRDefault="0031512B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 العراقية/ كلية العلوم الإسلامية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E327DE" w:rsidRPr="00B405BC" w:rsidRDefault="00E327D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:rsidR="00E327DE" w:rsidRPr="00B405BC" w:rsidRDefault="0031512B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تدرب</w:t>
            </w:r>
          </w:p>
        </w:tc>
      </w:tr>
      <w:tr w:rsidR="00B450AE" w:rsidRPr="00B405BC" w:rsidTr="00B405BC">
        <w:trPr>
          <w:trHeight w:val="189"/>
          <w:jc w:val="center"/>
        </w:trPr>
        <w:tc>
          <w:tcPr>
            <w:tcW w:w="34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327DE" w:rsidRPr="00B405BC" w:rsidRDefault="00B405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8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27DE" w:rsidRPr="00B405BC" w:rsidRDefault="00E327D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  <w:p w:rsidR="00DC560C" w:rsidRPr="00B405BC" w:rsidRDefault="00DC560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:rsidR="00E327DE" w:rsidRPr="00B405BC" w:rsidRDefault="00E327D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3" w:type="dxa"/>
            <w:tcBorders>
              <w:right w:val="triple" w:sz="4" w:space="0" w:color="auto"/>
            </w:tcBorders>
            <w:vAlign w:val="center"/>
          </w:tcPr>
          <w:p w:rsidR="00E327DE" w:rsidRPr="00B405BC" w:rsidRDefault="00E327D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27DE" w:rsidRPr="00B405BC" w:rsidRDefault="00E327D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E327DE" w:rsidRPr="00B405BC" w:rsidRDefault="00E327D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:rsidR="00E327DE" w:rsidRPr="00B405BC" w:rsidRDefault="00E327D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B7013D" w:rsidRPr="00B405BC" w:rsidRDefault="00F82F56" w:rsidP="00B405BC">
      <w:pPr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24"/>
          <w:szCs w:val="24"/>
          <w:rtl/>
          <w:lang w:bidi="ar-IQ"/>
        </w:rPr>
      </w:pPr>
      <w:r w:rsidRPr="00B405BC">
        <w:rPr>
          <w:rFonts w:ascii="Times New Roman" w:eastAsia="Times New Roman" w:hAnsi="Times New Roman" w:cs="Monotype Koufi" w:hint="cs"/>
          <w:color w:val="0070C0"/>
          <w:sz w:val="24"/>
          <w:szCs w:val="24"/>
          <w:rtl/>
          <w:lang w:bidi="ar-IQ"/>
        </w:rPr>
        <w:t>المواد التي در</w:t>
      </w:r>
      <w:r w:rsidR="000726A1" w:rsidRPr="00B405BC">
        <w:rPr>
          <w:rFonts w:ascii="Times New Roman" w:eastAsia="Times New Roman" w:hAnsi="Times New Roman" w:cs="Monotype Koufi" w:hint="cs"/>
          <w:color w:val="0070C0"/>
          <w:sz w:val="24"/>
          <w:szCs w:val="24"/>
          <w:rtl/>
          <w:lang w:bidi="ar-IQ"/>
        </w:rPr>
        <w:t>سها</w:t>
      </w:r>
      <w:r w:rsidR="00B7013D" w:rsidRPr="00B405BC">
        <w:rPr>
          <w:rFonts w:ascii="Times New Roman" w:eastAsia="Times New Roman" w:hAnsi="Times New Roman" w:cs="Monotype Koufi" w:hint="cs"/>
          <w:color w:val="0070C0"/>
          <w:sz w:val="24"/>
          <w:szCs w:val="24"/>
          <w:rtl/>
          <w:lang w:bidi="ar-IQ"/>
        </w:rPr>
        <w:t xml:space="preserve"> في الدراسات ال</w:t>
      </w:r>
      <w:r w:rsidR="00502947" w:rsidRPr="00B405BC">
        <w:rPr>
          <w:rFonts w:ascii="Times New Roman" w:eastAsia="Times New Roman" w:hAnsi="Times New Roman" w:cs="Monotype Koufi" w:hint="cs"/>
          <w:color w:val="0070C0"/>
          <w:sz w:val="24"/>
          <w:szCs w:val="24"/>
          <w:rtl/>
          <w:lang w:bidi="ar-IQ"/>
        </w:rPr>
        <w:t>أولية</w:t>
      </w:r>
      <w:r w:rsidR="00B7013D" w:rsidRPr="00B405BC">
        <w:rPr>
          <w:rFonts w:ascii="Times New Roman" w:eastAsia="Times New Roman" w:hAnsi="Times New Roman" w:cs="Monotype Koufi" w:hint="cs"/>
          <w:color w:val="0070C0"/>
          <w:sz w:val="24"/>
          <w:szCs w:val="24"/>
          <w:rtl/>
          <w:lang w:bidi="ar-IQ"/>
        </w:rPr>
        <w:t>:</w:t>
      </w:r>
    </w:p>
    <w:tbl>
      <w:tblPr>
        <w:bidiVisual/>
        <w:tblW w:w="10552" w:type="dxa"/>
        <w:jc w:val="center"/>
        <w:tblInd w:w="-1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861"/>
        <w:gridCol w:w="3402"/>
        <w:gridCol w:w="1134"/>
        <w:gridCol w:w="1417"/>
        <w:gridCol w:w="1418"/>
        <w:gridCol w:w="1832"/>
      </w:tblGrid>
      <w:tr w:rsidR="007E2283" w:rsidRPr="00B405BC" w:rsidTr="00014BF4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7013D" w:rsidRPr="00B405BC" w:rsidRDefault="00B7013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86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B405BC" w:rsidRDefault="00AB6879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مرحلة </w:t>
            </w:r>
            <w:r w:rsidR="00B7013D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دراسة</w:t>
            </w:r>
          </w:p>
        </w:tc>
        <w:tc>
          <w:tcPr>
            <w:tcW w:w="340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B405BC" w:rsidRDefault="00B7013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3969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B405BC" w:rsidRDefault="001C75A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183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7013D" w:rsidRPr="00B405BC" w:rsidRDefault="00B7013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AB6879" w:rsidRPr="00B405BC" w:rsidTr="00014BF4">
        <w:trPr>
          <w:trHeight w:val="19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7013D" w:rsidRPr="00B405BC" w:rsidRDefault="00B7013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6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B405BC" w:rsidRDefault="00B7013D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B405BC" w:rsidRDefault="00B7013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B7013D" w:rsidRPr="00B405BC" w:rsidRDefault="00B7013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1417" w:type="dxa"/>
            <w:vAlign w:val="center"/>
          </w:tcPr>
          <w:p w:rsidR="00B7013D" w:rsidRPr="00B405BC" w:rsidRDefault="00B7013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B7013D" w:rsidRPr="00B405BC" w:rsidRDefault="00B7013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832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7013D" w:rsidRPr="00B405BC" w:rsidRDefault="00B7013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496EF8" w:rsidRPr="00B405BC" w:rsidTr="00014BF4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96EF8" w:rsidRPr="00B405BC" w:rsidRDefault="00496E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96EF8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</w:rPr>
            </w:pPr>
            <w:r>
              <w:rPr>
                <w:rFonts w:cs="Monotype Koufi" w:hint="cs"/>
                <w:sz w:val="24"/>
                <w:szCs w:val="24"/>
                <w:rtl/>
              </w:rPr>
              <w:t>الرابعة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96EF8" w:rsidRPr="00B405BC" w:rsidRDefault="00A00A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أدب</w:t>
            </w:r>
            <w:r w:rsidR="00514FA6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حديث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496EF8" w:rsidRPr="00B405BC" w:rsidRDefault="00514FA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496EF8" w:rsidRPr="00B405BC" w:rsidRDefault="001C75A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496EF8" w:rsidRPr="00B405BC" w:rsidRDefault="00514FA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96EF8" w:rsidRPr="00B405BC" w:rsidRDefault="00A00A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4</w:t>
            </w:r>
            <w:r w:rsidR="00514FA6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-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A00A12" w:rsidRPr="00B405BC" w:rsidTr="00014BF4">
        <w:trPr>
          <w:trHeight w:val="28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00A12" w:rsidRPr="00B405BC" w:rsidRDefault="00A00A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00A12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</w:rPr>
            </w:pPr>
            <w:r>
              <w:rPr>
                <w:rFonts w:cs="Monotype Koufi" w:hint="cs"/>
                <w:sz w:val="24"/>
                <w:szCs w:val="24"/>
                <w:rtl/>
              </w:rPr>
              <w:t>الثالثة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00A12" w:rsidRPr="00B405BC" w:rsidRDefault="00A00A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أدب العصور المتأخر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A00A12" w:rsidRPr="00B405BC" w:rsidRDefault="00A00A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A00A12" w:rsidRPr="00B405BC" w:rsidRDefault="001C75A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00A12" w:rsidRPr="00B405BC" w:rsidRDefault="00A00A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832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00A12" w:rsidRPr="00B405BC" w:rsidRDefault="00A00A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5-2016</w:t>
            </w:r>
          </w:p>
        </w:tc>
      </w:tr>
      <w:tr w:rsidR="00A00A12" w:rsidRPr="00B405BC" w:rsidTr="00014BF4">
        <w:trPr>
          <w:trHeight w:val="36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00A12" w:rsidRPr="00B405BC" w:rsidRDefault="00A00A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00A12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</w:rPr>
            </w:pPr>
            <w:r>
              <w:rPr>
                <w:rFonts w:cs="Monotype Koufi" w:hint="cs"/>
                <w:sz w:val="24"/>
                <w:szCs w:val="24"/>
                <w:rtl/>
              </w:rPr>
              <w:t>الرابعة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00A12" w:rsidRPr="00B405BC" w:rsidRDefault="00A00A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شعر الحديث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A00A12" w:rsidRPr="00B405BC" w:rsidRDefault="00A00A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A00A12" w:rsidRPr="00B405BC" w:rsidRDefault="001C75A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00A12" w:rsidRPr="00B405BC" w:rsidRDefault="00A00A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832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00A12" w:rsidRPr="00B405BC" w:rsidRDefault="00A00A1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E27E6" w:rsidRPr="00B405BC" w:rsidTr="00014BF4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E27E6" w:rsidRPr="00B405BC" w:rsidRDefault="000E27E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27E6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</w:rPr>
            </w:pPr>
            <w:r>
              <w:rPr>
                <w:rFonts w:cs="Monotype Koufi" w:hint="cs"/>
                <w:sz w:val="24"/>
                <w:szCs w:val="24"/>
                <w:rtl/>
              </w:rPr>
              <w:t>الثالثة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27E6" w:rsidRPr="00B405BC" w:rsidRDefault="000E27E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أدب العصور المتأخر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0E27E6" w:rsidRPr="00B405BC" w:rsidRDefault="000E27E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0E27E6" w:rsidRPr="00B405BC" w:rsidRDefault="001C75A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0E27E6" w:rsidRPr="00B405BC" w:rsidRDefault="000E27E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832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E27E6" w:rsidRPr="00B405BC" w:rsidRDefault="000E27E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6-2017</w:t>
            </w:r>
          </w:p>
        </w:tc>
      </w:tr>
      <w:tr w:rsidR="000E27E6" w:rsidRPr="00B405BC" w:rsidTr="00014BF4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E27E6" w:rsidRPr="00B405BC" w:rsidRDefault="000E27E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27E6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27E6" w:rsidRPr="00B405BC" w:rsidRDefault="000E27E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شعر الحديث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0E27E6" w:rsidRPr="00B405BC" w:rsidRDefault="000E27E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0E27E6" w:rsidRPr="00B405BC" w:rsidRDefault="001C75A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0E27E6" w:rsidRPr="00B405BC" w:rsidRDefault="000E27E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832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E27E6" w:rsidRPr="00B405BC" w:rsidRDefault="000E27E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E27E6" w:rsidRPr="00B405BC" w:rsidTr="00014BF4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E27E6" w:rsidRPr="00B405BC" w:rsidRDefault="000E27E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27E6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27E6" w:rsidRPr="00B405BC" w:rsidRDefault="00BA084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أدب الإسلام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0E27E6" w:rsidRPr="00B405BC" w:rsidRDefault="00BA084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0E27E6" w:rsidRPr="00B405BC" w:rsidRDefault="00BA084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0E27E6" w:rsidRPr="00B405BC" w:rsidRDefault="00BA084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E27E6" w:rsidRPr="00B405BC" w:rsidRDefault="00BA084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6-2017</w:t>
            </w:r>
          </w:p>
        </w:tc>
      </w:tr>
      <w:tr w:rsidR="00014BF4" w:rsidRPr="00B405BC" w:rsidTr="00014BF4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أدب العربي في العصر العباس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014BF4" w:rsidRPr="00B405BC" w:rsidRDefault="00014BF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14BF4" w:rsidRPr="00B405BC" w:rsidRDefault="00014BF4" w:rsidP="00014BF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-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9</w:t>
            </w:r>
          </w:p>
        </w:tc>
      </w:tr>
      <w:tr w:rsidR="00014BF4" w:rsidRPr="00B405BC" w:rsidTr="00014BF4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86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14BF4" w:rsidRPr="00B405BC" w:rsidRDefault="00014BF4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B405BC" w:rsidRDefault="00B405BC" w:rsidP="00B405BC">
      <w:pPr>
        <w:spacing w:after="0" w:line="240" w:lineRule="auto"/>
        <w:ind w:left="-624" w:right="-1134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</w:p>
    <w:p w:rsidR="00B405BC" w:rsidRDefault="00B405BC" w:rsidP="00B405BC">
      <w:pPr>
        <w:spacing w:after="0" w:line="240" w:lineRule="auto"/>
        <w:ind w:left="-624" w:right="-1134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</w:p>
    <w:p w:rsidR="00B405BC" w:rsidRDefault="00B405BC" w:rsidP="00B405BC">
      <w:pPr>
        <w:spacing w:after="0" w:line="240" w:lineRule="auto"/>
        <w:ind w:left="-624" w:right="-1134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</w:p>
    <w:p w:rsidR="004D7A69" w:rsidRPr="00B405BC" w:rsidRDefault="004D7A69" w:rsidP="00B405BC">
      <w:pPr>
        <w:spacing w:after="0" w:line="240" w:lineRule="auto"/>
        <w:ind w:left="-624" w:right="-1134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  <w:r w:rsidRPr="00B405BC"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t>الإسهام في الدراسات العليا:</w:t>
      </w:r>
    </w:p>
    <w:p w:rsidR="00715065" w:rsidRPr="00B405BC" w:rsidRDefault="00715065" w:rsidP="00B405BC">
      <w:pPr>
        <w:spacing w:after="0" w:line="240" w:lineRule="auto"/>
        <w:ind w:left="-624" w:right="-1134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  <w:r w:rsidRPr="00B405BC"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t>أولاً: التدريس في الدراسات العليا:</w:t>
      </w:r>
    </w:p>
    <w:tbl>
      <w:tblPr>
        <w:bidiVisual/>
        <w:tblW w:w="10552" w:type="dxa"/>
        <w:jc w:val="center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861"/>
        <w:gridCol w:w="3402"/>
        <w:gridCol w:w="1134"/>
        <w:gridCol w:w="1417"/>
        <w:gridCol w:w="1418"/>
        <w:gridCol w:w="1832"/>
      </w:tblGrid>
      <w:tr w:rsidR="00715065" w:rsidRPr="00B405BC" w:rsidTr="00471BCA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86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دراسة</w:t>
            </w:r>
          </w:p>
        </w:tc>
        <w:tc>
          <w:tcPr>
            <w:tcW w:w="340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3969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وؤسسة</w:t>
            </w:r>
            <w:proofErr w:type="spellEnd"/>
          </w:p>
        </w:tc>
        <w:tc>
          <w:tcPr>
            <w:tcW w:w="183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715065" w:rsidRPr="00B405BC" w:rsidTr="00471BCA">
        <w:trPr>
          <w:trHeight w:val="19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6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1417" w:type="dxa"/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832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715065" w:rsidRPr="00B405BC" w:rsidTr="00471BCA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715065" w:rsidRPr="00B405BC" w:rsidTr="00471BCA">
        <w:trPr>
          <w:trHeight w:val="28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715065" w:rsidRPr="00B405BC" w:rsidTr="00471BCA">
        <w:trPr>
          <w:trHeight w:val="36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15065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715065" w:rsidRPr="00B405BC" w:rsidTr="006F4E6E">
        <w:trPr>
          <w:trHeight w:val="238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15065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15065" w:rsidRPr="00B405BC" w:rsidRDefault="0071506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469BC" w:rsidRPr="00B405BC" w:rsidTr="009469BC">
        <w:trPr>
          <w:trHeight w:val="238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86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bottom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32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A71B0E" w:rsidRPr="00B405BC" w:rsidRDefault="00302C42" w:rsidP="00B405BC">
      <w:pPr>
        <w:spacing w:after="0" w:line="240" w:lineRule="auto"/>
        <w:ind w:left="-625" w:right="-1134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  <w:r w:rsidRPr="00B405BC"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t>ثاني</w:t>
      </w:r>
      <w:r w:rsidR="004D7A69" w:rsidRPr="00B405BC"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t xml:space="preserve">اً: </w:t>
      </w:r>
      <w:r w:rsidR="005B2FFB" w:rsidRPr="00B405BC"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t>الإشراف على الدراسات العليا:</w:t>
      </w:r>
    </w:p>
    <w:tbl>
      <w:tblPr>
        <w:bidiVisual/>
        <w:tblW w:w="10552" w:type="dxa"/>
        <w:jc w:val="center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861"/>
        <w:gridCol w:w="2835"/>
        <w:gridCol w:w="1134"/>
        <w:gridCol w:w="992"/>
        <w:gridCol w:w="1418"/>
        <w:gridCol w:w="1417"/>
        <w:gridCol w:w="1407"/>
      </w:tblGrid>
      <w:tr w:rsidR="0034414A" w:rsidRPr="00B405BC" w:rsidTr="00471BCA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4414A" w:rsidRPr="00B405BC" w:rsidRDefault="0034414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86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414A" w:rsidRPr="00B405BC" w:rsidRDefault="0034414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دراسة</w:t>
            </w:r>
          </w:p>
        </w:tc>
        <w:tc>
          <w:tcPr>
            <w:tcW w:w="283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414A" w:rsidRPr="00B405BC" w:rsidRDefault="0034414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دراسة</w:t>
            </w:r>
          </w:p>
        </w:tc>
        <w:tc>
          <w:tcPr>
            <w:tcW w:w="3544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414A" w:rsidRPr="00B405BC" w:rsidRDefault="0034414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وؤسسة</w:t>
            </w:r>
            <w:proofErr w:type="spellEnd"/>
          </w:p>
        </w:tc>
        <w:tc>
          <w:tcPr>
            <w:tcW w:w="2824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34414A" w:rsidRPr="00B405BC" w:rsidRDefault="0034414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دة</w:t>
            </w:r>
          </w:p>
        </w:tc>
      </w:tr>
      <w:tr w:rsidR="00944AF8" w:rsidRPr="00B405BC" w:rsidTr="00471BCA">
        <w:trPr>
          <w:trHeight w:val="19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6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992" w:type="dxa"/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:rsidR="00944AF8" w:rsidRPr="00B405BC" w:rsidRDefault="00150CEB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ن: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944AF8" w:rsidRPr="00B405BC" w:rsidRDefault="00150CEB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إلى:</w:t>
            </w:r>
          </w:p>
        </w:tc>
      </w:tr>
      <w:tr w:rsidR="00944AF8" w:rsidRPr="00B405BC" w:rsidTr="00471BCA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44AF8" w:rsidRPr="00B405BC" w:rsidTr="00471BCA">
        <w:trPr>
          <w:trHeight w:val="28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44AF8" w:rsidRPr="00B405BC" w:rsidTr="00471BCA">
        <w:trPr>
          <w:trHeight w:val="36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4AF8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44AF8" w:rsidRPr="00B405BC" w:rsidTr="009469BC">
        <w:trPr>
          <w:trHeight w:val="171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4AF8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lastRenderedPageBreak/>
              <w:t>4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944AF8" w:rsidRPr="00B405BC" w:rsidRDefault="00944AF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469BC" w:rsidRPr="00B405BC" w:rsidTr="00471BCA">
        <w:trPr>
          <w:trHeight w:val="171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86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7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0E402C" w:rsidRPr="00B405BC" w:rsidRDefault="00E63FB4" w:rsidP="00B405BC">
      <w:pPr>
        <w:spacing w:after="0" w:line="240" w:lineRule="auto"/>
        <w:ind w:left="-341" w:right="-1134" w:hanging="284"/>
        <w:rPr>
          <w:rFonts w:cs="Monotype Koufi"/>
          <w:color w:val="00B050"/>
          <w:sz w:val="24"/>
          <w:szCs w:val="24"/>
          <w:rtl/>
          <w:lang w:bidi="ar-IQ"/>
        </w:rPr>
      </w:pPr>
      <w:r w:rsidRPr="00B405BC">
        <w:rPr>
          <w:rFonts w:cs="Monotype Koufi" w:hint="cs"/>
          <w:color w:val="00B050"/>
          <w:sz w:val="24"/>
          <w:szCs w:val="24"/>
          <w:rtl/>
          <w:lang w:bidi="ar-IQ"/>
        </w:rPr>
        <w:t>ثالثاً: مناقش</w:t>
      </w:r>
      <w:r w:rsidRPr="00B405BC">
        <w:rPr>
          <w:rFonts w:cs="Monotype Koufi" w:hint="eastAsia"/>
          <w:color w:val="00B050"/>
          <w:sz w:val="24"/>
          <w:szCs w:val="24"/>
          <w:rtl/>
          <w:lang w:bidi="ar-IQ"/>
        </w:rPr>
        <w:t>ة</w:t>
      </w:r>
      <w:r w:rsidR="000E402C" w:rsidRPr="00B405BC">
        <w:rPr>
          <w:rFonts w:cs="Monotype Koufi" w:hint="cs"/>
          <w:color w:val="00B050"/>
          <w:sz w:val="24"/>
          <w:szCs w:val="24"/>
          <w:rtl/>
          <w:lang w:bidi="ar-IQ"/>
        </w:rPr>
        <w:t xml:space="preserve"> الدراسات العليا:</w:t>
      </w:r>
    </w:p>
    <w:tbl>
      <w:tblPr>
        <w:bidiVisual/>
        <w:tblW w:w="10552" w:type="dxa"/>
        <w:jc w:val="center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1003"/>
        <w:gridCol w:w="3827"/>
        <w:gridCol w:w="1134"/>
        <w:gridCol w:w="1417"/>
        <w:gridCol w:w="1134"/>
        <w:gridCol w:w="1549"/>
      </w:tblGrid>
      <w:tr w:rsidR="009F5D93" w:rsidRPr="00B405BC" w:rsidTr="006F4E6E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0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دراسة</w:t>
            </w:r>
          </w:p>
        </w:tc>
        <w:tc>
          <w:tcPr>
            <w:tcW w:w="382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دراسة</w:t>
            </w:r>
          </w:p>
        </w:tc>
        <w:tc>
          <w:tcPr>
            <w:tcW w:w="3685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وؤسسة</w:t>
            </w:r>
            <w:proofErr w:type="spellEnd"/>
          </w:p>
        </w:tc>
        <w:tc>
          <w:tcPr>
            <w:tcW w:w="154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9F5D93" w:rsidRPr="00B405BC" w:rsidTr="006F4E6E">
        <w:trPr>
          <w:trHeight w:val="19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1417" w:type="dxa"/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549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5D93" w:rsidRPr="00B405BC" w:rsidTr="006F4E6E">
        <w:trPr>
          <w:trHeight w:val="36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0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5D93" w:rsidRPr="00B405BC" w:rsidTr="006F4E6E">
        <w:trPr>
          <w:trHeight w:val="155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0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5D93" w:rsidRPr="00B405BC" w:rsidTr="006F4E6E">
        <w:trPr>
          <w:trHeight w:val="357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F5D93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0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5D93" w:rsidRPr="00B405BC" w:rsidTr="006F4E6E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F5D93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0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F5D93" w:rsidRPr="00B405BC" w:rsidRDefault="009F5D9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469BC" w:rsidRPr="00B405BC" w:rsidTr="006F4E6E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0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5363AB" w:rsidRPr="00B405BC" w:rsidRDefault="00E63FB4" w:rsidP="00B405BC">
      <w:pPr>
        <w:spacing w:after="0" w:line="240" w:lineRule="auto"/>
        <w:ind w:left="-341" w:right="-1134" w:hanging="284"/>
        <w:rPr>
          <w:rFonts w:cs="Monotype Koufi"/>
          <w:color w:val="00B050"/>
          <w:sz w:val="24"/>
          <w:szCs w:val="24"/>
          <w:rtl/>
          <w:lang w:bidi="ar-IQ"/>
        </w:rPr>
      </w:pPr>
      <w:r w:rsidRPr="00B405BC">
        <w:rPr>
          <w:rFonts w:cs="Monotype Koufi" w:hint="cs"/>
          <w:color w:val="00B050"/>
          <w:sz w:val="24"/>
          <w:szCs w:val="24"/>
          <w:rtl/>
          <w:lang w:bidi="ar-IQ"/>
        </w:rPr>
        <w:t>رابعاً: التقوي</w:t>
      </w:r>
      <w:r w:rsidRPr="00B405BC">
        <w:rPr>
          <w:rFonts w:cs="Monotype Koufi" w:hint="eastAsia"/>
          <w:color w:val="00B050"/>
          <w:sz w:val="24"/>
          <w:szCs w:val="24"/>
          <w:rtl/>
          <w:lang w:bidi="ar-IQ"/>
        </w:rPr>
        <w:t>م</w:t>
      </w:r>
      <w:r w:rsidR="005363AB" w:rsidRPr="00B405BC">
        <w:rPr>
          <w:rFonts w:cs="Monotype Koufi" w:hint="cs"/>
          <w:color w:val="00B050"/>
          <w:sz w:val="24"/>
          <w:szCs w:val="24"/>
          <w:rtl/>
          <w:lang w:bidi="ar-IQ"/>
        </w:rPr>
        <w:t xml:space="preserve"> العلمي لرسائل  </w:t>
      </w:r>
      <w:proofErr w:type="spellStart"/>
      <w:r w:rsidR="005363AB" w:rsidRPr="00B405BC">
        <w:rPr>
          <w:rFonts w:cs="Monotype Koufi" w:hint="cs"/>
          <w:color w:val="00B050"/>
          <w:sz w:val="24"/>
          <w:szCs w:val="24"/>
          <w:rtl/>
          <w:lang w:bidi="ar-IQ"/>
        </w:rPr>
        <w:t>وأطاريح</w:t>
      </w:r>
      <w:proofErr w:type="spellEnd"/>
      <w:r w:rsidR="005363AB" w:rsidRPr="00B405BC">
        <w:rPr>
          <w:rFonts w:cs="Monotype Koufi" w:hint="cs"/>
          <w:color w:val="00B050"/>
          <w:sz w:val="24"/>
          <w:szCs w:val="24"/>
          <w:rtl/>
          <w:lang w:bidi="ar-IQ"/>
        </w:rPr>
        <w:t xml:space="preserve"> الدراسات العليا:</w:t>
      </w:r>
    </w:p>
    <w:tbl>
      <w:tblPr>
        <w:bidiVisual/>
        <w:tblW w:w="10552" w:type="dxa"/>
        <w:jc w:val="center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1003"/>
        <w:gridCol w:w="4110"/>
        <w:gridCol w:w="1276"/>
        <w:gridCol w:w="992"/>
        <w:gridCol w:w="1134"/>
        <w:gridCol w:w="1549"/>
      </w:tblGrid>
      <w:tr w:rsidR="00D5353F" w:rsidRPr="00B405BC" w:rsidTr="006F4E6E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5353F" w:rsidRPr="00B405BC" w:rsidRDefault="00D5353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03" w:type="dxa"/>
            <w:vMerge w:val="restart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D5353F" w:rsidRPr="00B405BC" w:rsidRDefault="00D5353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دراسة</w:t>
            </w:r>
          </w:p>
        </w:tc>
        <w:tc>
          <w:tcPr>
            <w:tcW w:w="411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5353F" w:rsidRPr="00B405BC" w:rsidRDefault="00D5353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دراسة</w:t>
            </w:r>
          </w:p>
        </w:tc>
        <w:tc>
          <w:tcPr>
            <w:tcW w:w="3402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5353F" w:rsidRPr="00B405BC" w:rsidRDefault="00D5353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وؤسسة</w:t>
            </w:r>
            <w:proofErr w:type="spellEnd"/>
          </w:p>
        </w:tc>
        <w:tc>
          <w:tcPr>
            <w:tcW w:w="154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5353F" w:rsidRPr="00B405BC" w:rsidRDefault="00D5353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D5353F" w:rsidRPr="00B405BC" w:rsidTr="006F4E6E">
        <w:trPr>
          <w:trHeight w:val="95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</w:tcBorders>
            <w:vAlign w:val="center"/>
          </w:tcPr>
          <w:p w:rsidR="00D5353F" w:rsidRPr="00B405BC" w:rsidRDefault="00D5353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3" w:type="dxa"/>
            <w:vMerge/>
            <w:tcBorders>
              <w:right w:val="triple" w:sz="4" w:space="0" w:color="auto"/>
            </w:tcBorders>
            <w:vAlign w:val="center"/>
          </w:tcPr>
          <w:p w:rsidR="00D5353F" w:rsidRPr="00B405BC" w:rsidRDefault="00D5353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353F" w:rsidRPr="00B405BC" w:rsidRDefault="00D5353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D5353F" w:rsidRPr="00B405BC" w:rsidRDefault="00D5353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992" w:type="dxa"/>
            <w:vAlign w:val="center"/>
          </w:tcPr>
          <w:p w:rsidR="00D5353F" w:rsidRPr="00B405BC" w:rsidRDefault="00D5353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D5353F" w:rsidRPr="00B405BC" w:rsidRDefault="00D5353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549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5353F" w:rsidRPr="00B405BC" w:rsidRDefault="00D5353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116480" w:rsidRPr="00B405BC" w:rsidTr="006F4E6E">
        <w:trPr>
          <w:trHeight w:val="329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116480" w:rsidRPr="00B405BC" w:rsidTr="006F4E6E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116480" w:rsidRPr="00B405BC" w:rsidTr="006F4E6E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116480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116480" w:rsidRPr="00B405BC" w:rsidTr="006F4E6E">
        <w:trPr>
          <w:trHeight w:val="311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116480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116480" w:rsidRPr="00B405BC" w:rsidRDefault="0011648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726A1" w:rsidRPr="00B405BC" w:rsidTr="006F4E6E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726A1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03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0726A1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0726A1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0726A1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thinThickThinSmallGap" w:sz="24" w:space="0" w:color="auto"/>
            </w:tcBorders>
            <w:vAlign w:val="center"/>
          </w:tcPr>
          <w:p w:rsidR="000726A1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ThinSmallGap" w:sz="24" w:space="0" w:color="auto"/>
            </w:tcBorders>
            <w:vAlign w:val="center"/>
          </w:tcPr>
          <w:p w:rsidR="000726A1" w:rsidRPr="00B405BC" w:rsidRDefault="000726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726A1" w:rsidRPr="00B405BC" w:rsidRDefault="000726A1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F23F51" w:rsidRPr="00B405BC" w:rsidRDefault="00F23F51" w:rsidP="00B405BC">
      <w:pPr>
        <w:spacing w:after="0" w:line="240" w:lineRule="auto"/>
        <w:ind w:right="-113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</w:p>
    <w:p w:rsidR="00F23F51" w:rsidRPr="00B405BC" w:rsidRDefault="00F23F51" w:rsidP="00B405BC">
      <w:pPr>
        <w:spacing w:after="0" w:line="240" w:lineRule="auto"/>
        <w:ind w:right="-113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</w:p>
    <w:p w:rsidR="00B405BC" w:rsidRDefault="00B405BC" w:rsidP="00B405BC">
      <w:pPr>
        <w:spacing w:after="0" w:line="240" w:lineRule="auto"/>
        <w:ind w:right="-113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</w:p>
    <w:p w:rsidR="001F7C04" w:rsidRPr="00B405BC" w:rsidRDefault="001F7C04" w:rsidP="00B405BC">
      <w:pPr>
        <w:spacing w:after="0" w:line="240" w:lineRule="auto"/>
        <w:ind w:right="-1134"/>
        <w:jc w:val="lowKashida"/>
        <w:rPr>
          <w:rFonts w:asciiTheme="majorBidi" w:eastAsia="Batang" w:hAnsiTheme="majorBidi" w:cstheme="majorBidi"/>
          <w:color w:val="C0504D" w:themeColor="accent2"/>
          <w:sz w:val="24"/>
          <w:szCs w:val="24"/>
          <w:rtl/>
        </w:rPr>
      </w:pPr>
      <w:r w:rsidRPr="00B405BC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الإس</w:t>
      </w:r>
      <w:r w:rsidR="00A34010" w:rsidRPr="00B405BC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 xml:space="preserve">ـهــام فـي </w:t>
      </w:r>
      <w:r w:rsidR="00302C42" w:rsidRPr="00B405BC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 xml:space="preserve">مجالات </w:t>
      </w:r>
      <w:r w:rsidR="00A34010" w:rsidRPr="00B405BC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الــبحـث العــلمــي</w:t>
      </w:r>
      <w:r w:rsidRPr="00B405BC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:</w:t>
      </w:r>
    </w:p>
    <w:p w:rsidR="001F7C04" w:rsidRPr="00B405BC" w:rsidRDefault="001F7C04" w:rsidP="00B405BC">
      <w:pPr>
        <w:spacing w:after="0" w:line="240" w:lineRule="auto"/>
        <w:ind w:left="-340" w:right="-1134" w:hanging="28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  <w:r w:rsidRPr="00B405BC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أولاً: البحوث العلمية المنجزة المنشورة:</w:t>
      </w:r>
    </w:p>
    <w:tbl>
      <w:tblPr>
        <w:bidiVisual/>
        <w:tblW w:w="9691" w:type="dxa"/>
        <w:jc w:val="center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3105"/>
        <w:gridCol w:w="534"/>
        <w:gridCol w:w="469"/>
        <w:gridCol w:w="577"/>
        <w:gridCol w:w="697"/>
        <w:gridCol w:w="690"/>
        <w:gridCol w:w="813"/>
        <w:gridCol w:w="723"/>
        <w:gridCol w:w="744"/>
        <w:gridCol w:w="929"/>
      </w:tblGrid>
      <w:tr w:rsidR="002450D7" w:rsidRPr="00B405BC" w:rsidTr="004201BC">
        <w:trPr>
          <w:trHeight w:val="317"/>
          <w:jc w:val="center"/>
        </w:trPr>
        <w:tc>
          <w:tcPr>
            <w:tcW w:w="41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10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1003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طبيعته </w:t>
            </w:r>
          </w:p>
        </w:tc>
        <w:tc>
          <w:tcPr>
            <w:tcW w:w="1274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نوعه </w:t>
            </w:r>
          </w:p>
        </w:tc>
        <w:tc>
          <w:tcPr>
            <w:tcW w:w="69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إنجاز</w:t>
            </w:r>
          </w:p>
        </w:tc>
        <w:tc>
          <w:tcPr>
            <w:tcW w:w="2280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B405BC" w:rsidRDefault="000479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92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9322C0" w:rsidRPr="00B405BC" w:rsidTr="004201BC">
        <w:trPr>
          <w:trHeight w:val="193"/>
          <w:jc w:val="center"/>
        </w:trPr>
        <w:tc>
          <w:tcPr>
            <w:tcW w:w="41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105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lef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469" w:type="dxa"/>
            <w:tcBorders>
              <w:righ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577" w:type="dxa"/>
            <w:tcBorders>
              <w:lef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شترك</w:t>
            </w:r>
          </w:p>
        </w:tc>
        <w:tc>
          <w:tcPr>
            <w:tcW w:w="69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3" w:type="dxa"/>
            <w:tcBorders>
              <w:lef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723" w:type="dxa"/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744" w:type="dxa"/>
            <w:tcBorders>
              <w:righ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929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322C0" w:rsidRPr="00B405BC" w:rsidTr="004201BC">
        <w:trPr>
          <w:trHeight w:val="401"/>
          <w:jc w:val="center"/>
        </w:trPr>
        <w:tc>
          <w:tcPr>
            <w:tcW w:w="410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10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450D7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خطاب الوطني والقومي والإنساني في شعر زهير أحمد القيسي</w:t>
            </w:r>
          </w:p>
        </w:tc>
        <w:tc>
          <w:tcPr>
            <w:tcW w:w="534" w:type="dxa"/>
            <w:tcBorders>
              <w:left w:val="triple" w:sz="4" w:space="0" w:color="auto"/>
            </w:tcBorders>
            <w:vAlign w:val="center"/>
          </w:tcPr>
          <w:p w:rsidR="002450D7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469" w:type="dxa"/>
            <w:tcBorders>
              <w:righ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77" w:type="dxa"/>
            <w:tcBorders>
              <w:left w:val="triple" w:sz="4" w:space="0" w:color="auto"/>
            </w:tcBorders>
            <w:vAlign w:val="center"/>
          </w:tcPr>
          <w:p w:rsidR="002450D7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2450D7" w:rsidRPr="00B405BC" w:rsidRDefault="002450D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813" w:type="dxa"/>
            <w:tcBorders>
              <w:left w:val="triple" w:sz="4" w:space="0" w:color="auto"/>
            </w:tcBorders>
            <w:vAlign w:val="center"/>
          </w:tcPr>
          <w:p w:rsidR="002450D7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723" w:type="dxa"/>
            <w:vAlign w:val="center"/>
          </w:tcPr>
          <w:p w:rsidR="002450D7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744" w:type="dxa"/>
            <w:tcBorders>
              <w:right w:val="triple" w:sz="4" w:space="0" w:color="auto"/>
            </w:tcBorders>
            <w:vAlign w:val="center"/>
          </w:tcPr>
          <w:p w:rsidR="002450D7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92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450D7" w:rsidRPr="00B405BC" w:rsidRDefault="004201BC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 - 2019</w:t>
            </w:r>
          </w:p>
        </w:tc>
      </w:tr>
      <w:tr w:rsidR="004201BC" w:rsidRPr="00B405BC" w:rsidTr="004201BC">
        <w:trPr>
          <w:trHeight w:val="209"/>
          <w:jc w:val="center"/>
        </w:trPr>
        <w:tc>
          <w:tcPr>
            <w:tcW w:w="410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10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واقع الفلاحين في نظر الشعراء العراقيين في النصف الأول من القرن العشرين</w:t>
            </w:r>
          </w:p>
        </w:tc>
        <w:tc>
          <w:tcPr>
            <w:tcW w:w="534" w:type="dxa"/>
            <w:tcBorders>
              <w:left w:val="triple" w:sz="4" w:space="0" w:color="auto"/>
            </w:tcBorders>
            <w:vAlign w:val="center"/>
          </w:tcPr>
          <w:p w:rsidR="004201BC" w:rsidRPr="00B405BC" w:rsidRDefault="004201BC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469" w:type="dxa"/>
            <w:tcBorders>
              <w:right w:val="triple" w:sz="4" w:space="0" w:color="auto"/>
            </w:tcBorders>
            <w:vAlign w:val="center"/>
          </w:tcPr>
          <w:p w:rsidR="004201BC" w:rsidRPr="00B405BC" w:rsidRDefault="004201BC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77" w:type="dxa"/>
            <w:tcBorders>
              <w:left w:val="triple" w:sz="4" w:space="0" w:color="auto"/>
            </w:tcBorders>
            <w:vAlign w:val="center"/>
          </w:tcPr>
          <w:p w:rsidR="004201BC" w:rsidRPr="00B405BC" w:rsidRDefault="004201BC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4201BC" w:rsidRPr="00B405BC" w:rsidRDefault="004201BC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201BC" w:rsidRPr="00B405BC" w:rsidRDefault="004201BC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813" w:type="dxa"/>
            <w:tcBorders>
              <w:left w:val="triple" w:sz="4" w:space="0" w:color="auto"/>
            </w:tcBorders>
            <w:vAlign w:val="center"/>
          </w:tcPr>
          <w:p w:rsidR="004201BC" w:rsidRPr="00B405BC" w:rsidRDefault="004201BC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723" w:type="dxa"/>
            <w:vAlign w:val="center"/>
          </w:tcPr>
          <w:p w:rsidR="004201BC" w:rsidRPr="00B405BC" w:rsidRDefault="004201BC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744" w:type="dxa"/>
            <w:tcBorders>
              <w:right w:val="triple" w:sz="4" w:space="0" w:color="auto"/>
            </w:tcBorders>
            <w:vAlign w:val="center"/>
          </w:tcPr>
          <w:p w:rsidR="004201BC" w:rsidRPr="00B405BC" w:rsidRDefault="004201BC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92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201BC" w:rsidRPr="00B405BC" w:rsidRDefault="004201BC" w:rsidP="00D81484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 - 2019</w:t>
            </w:r>
          </w:p>
        </w:tc>
      </w:tr>
      <w:tr w:rsidR="004201BC" w:rsidRPr="00B405BC" w:rsidTr="004201BC">
        <w:trPr>
          <w:trHeight w:val="146"/>
          <w:jc w:val="center"/>
        </w:trPr>
        <w:tc>
          <w:tcPr>
            <w:tcW w:w="410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10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lef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69" w:type="dxa"/>
            <w:tcBorders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77" w:type="dxa"/>
            <w:tcBorders>
              <w:lef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3" w:type="dxa"/>
            <w:tcBorders>
              <w:lef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23" w:type="dxa"/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4" w:type="dxa"/>
            <w:tcBorders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2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4201BC" w:rsidRPr="00B405BC" w:rsidTr="004201BC">
        <w:trPr>
          <w:trHeight w:val="238"/>
          <w:jc w:val="center"/>
        </w:trPr>
        <w:tc>
          <w:tcPr>
            <w:tcW w:w="410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10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lef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69" w:type="dxa"/>
            <w:tcBorders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77" w:type="dxa"/>
            <w:tcBorders>
              <w:lef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3" w:type="dxa"/>
            <w:tcBorders>
              <w:lef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23" w:type="dxa"/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4" w:type="dxa"/>
            <w:tcBorders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2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4201BC" w:rsidRPr="00B405BC" w:rsidTr="004201BC">
        <w:trPr>
          <w:trHeight w:val="238"/>
          <w:jc w:val="center"/>
        </w:trPr>
        <w:tc>
          <w:tcPr>
            <w:tcW w:w="410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105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69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77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3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23" w:type="dxa"/>
            <w:tcBorders>
              <w:bottom w:val="thinThickThinSmallGap" w:sz="2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4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29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201BC" w:rsidRPr="00B405BC" w:rsidRDefault="004201BC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1F7C04" w:rsidRPr="00B405BC" w:rsidRDefault="0039274F" w:rsidP="00B405BC">
      <w:pPr>
        <w:spacing w:after="0" w:line="240" w:lineRule="auto"/>
        <w:ind w:left="-341" w:right="-1134" w:hanging="28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  <w:proofErr w:type="spellStart"/>
      <w:r w:rsidRPr="00B405BC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ثانياً:</w:t>
      </w:r>
      <w:r w:rsidR="001F7C04" w:rsidRPr="00B405BC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البحوث</w:t>
      </w:r>
      <w:proofErr w:type="spellEnd"/>
      <w:r w:rsidR="001F7C04" w:rsidRPr="00B405BC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 xml:space="preserve"> العلمية المنجزة المنشورة المعتمدة في الترقية العلمية:</w:t>
      </w:r>
    </w:p>
    <w:tbl>
      <w:tblPr>
        <w:bidiVisual/>
        <w:tblW w:w="9833" w:type="dxa"/>
        <w:jc w:val="center"/>
        <w:tblInd w:w="-2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3424"/>
        <w:gridCol w:w="630"/>
        <w:gridCol w:w="555"/>
        <w:gridCol w:w="679"/>
        <w:gridCol w:w="818"/>
        <w:gridCol w:w="810"/>
        <w:gridCol w:w="807"/>
        <w:gridCol w:w="744"/>
        <w:gridCol w:w="952"/>
      </w:tblGrid>
      <w:tr w:rsidR="0039274F" w:rsidRPr="00B405BC" w:rsidTr="003F1928">
        <w:trPr>
          <w:trHeight w:val="317"/>
          <w:jc w:val="center"/>
        </w:trPr>
        <w:tc>
          <w:tcPr>
            <w:tcW w:w="41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45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1187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طبيعته </w:t>
            </w:r>
          </w:p>
        </w:tc>
        <w:tc>
          <w:tcPr>
            <w:tcW w:w="1500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نوعه </w:t>
            </w:r>
          </w:p>
        </w:tc>
        <w:tc>
          <w:tcPr>
            <w:tcW w:w="2319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9274F" w:rsidRPr="00B405BC" w:rsidRDefault="000479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95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عام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lastRenderedPageBreak/>
              <w:t>الدراسي</w:t>
            </w:r>
          </w:p>
        </w:tc>
      </w:tr>
      <w:tr w:rsidR="0039274F" w:rsidRPr="00B405BC" w:rsidTr="003F1928">
        <w:trPr>
          <w:trHeight w:val="193"/>
          <w:jc w:val="center"/>
        </w:trPr>
        <w:tc>
          <w:tcPr>
            <w:tcW w:w="417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5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1" w:type="dxa"/>
            <w:tcBorders>
              <w:left w:val="triple" w:sz="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556" w:type="dxa"/>
            <w:tcBorders>
              <w:right w:val="triple" w:sz="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820" w:type="dxa"/>
            <w:tcBorders>
              <w:right w:val="triple" w:sz="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شترك</w:t>
            </w:r>
          </w:p>
        </w:tc>
        <w:tc>
          <w:tcPr>
            <w:tcW w:w="810" w:type="dxa"/>
            <w:tcBorders>
              <w:left w:val="triple" w:sz="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809" w:type="dxa"/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700" w:type="dxa"/>
            <w:tcBorders>
              <w:right w:val="triple" w:sz="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954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39274F" w:rsidRPr="00B405BC" w:rsidRDefault="0039274F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F1928" w:rsidRPr="00B405BC" w:rsidTr="003F1928">
        <w:trPr>
          <w:trHeight w:val="197"/>
          <w:jc w:val="center"/>
        </w:trPr>
        <w:tc>
          <w:tcPr>
            <w:tcW w:w="4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lastRenderedPageBreak/>
              <w:t>1</w:t>
            </w:r>
          </w:p>
        </w:tc>
        <w:tc>
          <w:tcPr>
            <w:tcW w:w="345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خطاب الوطني والقومي والإنساني في شعر زهير أحمد القيسي</w:t>
            </w:r>
          </w:p>
        </w:tc>
        <w:tc>
          <w:tcPr>
            <w:tcW w:w="631" w:type="dxa"/>
            <w:tcBorders>
              <w:lef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556" w:type="dxa"/>
            <w:tcBorders>
              <w:righ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0" w:type="dxa"/>
            <w:tcBorders>
              <w:lef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820" w:type="dxa"/>
            <w:tcBorders>
              <w:righ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809" w:type="dxa"/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700" w:type="dxa"/>
            <w:tcBorders>
              <w:righ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95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 - 2019</w:t>
            </w:r>
          </w:p>
        </w:tc>
      </w:tr>
      <w:tr w:rsidR="003F1928" w:rsidRPr="00B405BC" w:rsidTr="003F1928">
        <w:trPr>
          <w:trHeight w:val="133"/>
          <w:jc w:val="center"/>
        </w:trPr>
        <w:tc>
          <w:tcPr>
            <w:tcW w:w="4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45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واقع الفلاحين في نظر الشعراء العراقيين في النصف الأول من القرن العشرين</w:t>
            </w:r>
          </w:p>
        </w:tc>
        <w:tc>
          <w:tcPr>
            <w:tcW w:w="631" w:type="dxa"/>
            <w:tcBorders>
              <w:lef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556" w:type="dxa"/>
            <w:tcBorders>
              <w:righ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0" w:type="dxa"/>
            <w:tcBorders>
              <w:lef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820" w:type="dxa"/>
            <w:tcBorders>
              <w:righ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809" w:type="dxa"/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700" w:type="dxa"/>
            <w:tcBorders>
              <w:right w:val="triple" w:sz="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95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3F1928" w:rsidRPr="00B405BC" w:rsidRDefault="003F1928" w:rsidP="00D81484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 - 2019</w:t>
            </w:r>
          </w:p>
        </w:tc>
      </w:tr>
      <w:tr w:rsidR="003F1928" w:rsidRPr="00B405BC" w:rsidTr="003F1928">
        <w:trPr>
          <w:trHeight w:val="35"/>
          <w:jc w:val="center"/>
        </w:trPr>
        <w:tc>
          <w:tcPr>
            <w:tcW w:w="4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45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1" w:type="dxa"/>
            <w:tcBorders>
              <w:lef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6" w:type="dxa"/>
            <w:tcBorders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0" w:type="dxa"/>
            <w:tcBorders>
              <w:lef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0" w:type="dxa"/>
            <w:tcBorders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0" w:type="dxa"/>
            <w:tcBorders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F1928" w:rsidRPr="00B405BC" w:rsidTr="003F1928">
        <w:trPr>
          <w:trHeight w:val="35"/>
          <w:jc w:val="center"/>
        </w:trPr>
        <w:tc>
          <w:tcPr>
            <w:tcW w:w="4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45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1" w:type="dxa"/>
            <w:tcBorders>
              <w:lef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6" w:type="dxa"/>
            <w:tcBorders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0" w:type="dxa"/>
            <w:tcBorders>
              <w:lef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0" w:type="dxa"/>
            <w:tcBorders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0" w:type="dxa"/>
            <w:tcBorders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F1928" w:rsidRPr="00B405BC" w:rsidTr="003F1928">
        <w:trPr>
          <w:trHeight w:val="35"/>
          <w:jc w:val="center"/>
        </w:trPr>
        <w:tc>
          <w:tcPr>
            <w:tcW w:w="417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45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6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0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0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tcBorders>
              <w:bottom w:val="thinThickThinSmallGap" w:sz="2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0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F1928" w:rsidRPr="00B405BC" w:rsidRDefault="003F1928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1F7C04" w:rsidRPr="00B405BC" w:rsidRDefault="00B51ED8" w:rsidP="00B405BC">
      <w:pPr>
        <w:spacing w:after="0" w:line="240" w:lineRule="auto"/>
        <w:ind w:left="-341" w:right="-1134" w:hanging="28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  <w:r w:rsidRPr="00B405BC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 xml:space="preserve">ثالثاً: </w:t>
      </w:r>
      <w:r w:rsidR="001F7C04" w:rsidRPr="00B405BC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البحوث العلمية المنجزة المشاركة في المؤتمرات والندوات العلمية:</w:t>
      </w:r>
    </w:p>
    <w:tbl>
      <w:tblPr>
        <w:bidiVisual/>
        <w:tblW w:w="9691" w:type="dxa"/>
        <w:jc w:val="center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"/>
        <w:gridCol w:w="2315"/>
        <w:gridCol w:w="633"/>
        <w:gridCol w:w="557"/>
        <w:gridCol w:w="682"/>
        <w:gridCol w:w="822"/>
        <w:gridCol w:w="1095"/>
        <w:gridCol w:w="811"/>
        <w:gridCol w:w="745"/>
        <w:gridCol w:w="701"/>
        <w:gridCol w:w="953"/>
      </w:tblGrid>
      <w:tr w:rsidR="00B51ED8" w:rsidRPr="00B405BC" w:rsidTr="00F2310F">
        <w:trPr>
          <w:trHeight w:val="317"/>
          <w:jc w:val="center"/>
        </w:trPr>
        <w:tc>
          <w:tcPr>
            <w:tcW w:w="37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31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1190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طبيعته </w:t>
            </w:r>
          </w:p>
        </w:tc>
        <w:tc>
          <w:tcPr>
            <w:tcW w:w="1504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نوعه </w:t>
            </w:r>
          </w:p>
        </w:tc>
        <w:tc>
          <w:tcPr>
            <w:tcW w:w="109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  <w:tc>
          <w:tcPr>
            <w:tcW w:w="2257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وؤسسة</w:t>
            </w:r>
            <w:proofErr w:type="spellEnd"/>
          </w:p>
        </w:tc>
        <w:tc>
          <w:tcPr>
            <w:tcW w:w="95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B51ED8" w:rsidRPr="00B405BC" w:rsidTr="00F2310F">
        <w:trPr>
          <w:trHeight w:val="193"/>
          <w:jc w:val="center"/>
        </w:trPr>
        <w:tc>
          <w:tcPr>
            <w:tcW w:w="377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1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557" w:type="dxa"/>
            <w:tcBorders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822" w:type="dxa"/>
            <w:tcBorders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شترك</w:t>
            </w:r>
          </w:p>
        </w:tc>
        <w:tc>
          <w:tcPr>
            <w:tcW w:w="109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1" w:type="dxa"/>
            <w:tcBorders>
              <w:lef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745" w:type="dxa"/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701" w:type="dxa"/>
            <w:tcBorders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953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B51ED8" w:rsidRPr="00B405BC" w:rsidTr="00F2310F">
        <w:trPr>
          <w:trHeight w:val="367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3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7" w:type="dxa"/>
            <w:tcBorders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2" w:type="dxa"/>
            <w:tcBorders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1" w:type="dxa"/>
            <w:tcBorders>
              <w:lef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5" w:type="dxa"/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1" w:type="dxa"/>
            <w:tcBorders>
              <w:right w:val="triple" w:sz="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51ED8" w:rsidRPr="00B405BC" w:rsidRDefault="00B51ED8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469BC" w:rsidRPr="00B405BC" w:rsidTr="00F82F56">
        <w:trPr>
          <w:trHeight w:val="286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3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7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2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1" w:type="dxa"/>
            <w:tcBorders>
              <w:lef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5" w:type="dxa"/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1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469BC" w:rsidRPr="00B405BC" w:rsidTr="00F82F56">
        <w:trPr>
          <w:trHeight w:val="364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3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7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2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1" w:type="dxa"/>
            <w:tcBorders>
              <w:lef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5" w:type="dxa"/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1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469BC" w:rsidRPr="00B405BC" w:rsidTr="00F82F56">
        <w:trPr>
          <w:trHeight w:val="249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3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7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2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1" w:type="dxa"/>
            <w:tcBorders>
              <w:lef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5" w:type="dxa"/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1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82F56" w:rsidRPr="00B405BC" w:rsidTr="00F82F56">
        <w:trPr>
          <w:trHeight w:val="249"/>
          <w:jc w:val="center"/>
        </w:trPr>
        <w:tc>
          <w:tcPr>
            <w:tcW w:w="377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31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7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2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9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5" w:type="dxa"/>
            <w:tcBorders>
              <w:bottom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1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1F7C04" w:rsidRPr="00B405BC" w:rsidRDefault="001F7C04" w:rsidP="00B405BC">
      <w:pPr>
        <w:spacing w:after="0" w:line="240" w:lineRule="auto"/>
        <w:ind w:left="-625" w:right="-1134"/>
        <w:rPr>
          <w:rFonts w:cs="Monotype Koufi"/>
          <w:color w:val="C0504D" w:themeColor="accent2"/>
          <w:sz w:val="24"/>
          <w:szCs w:val="24"/>
          <w:rtl/>
        </w:rPr>
      </w:pPr>
      <w:r w:rsidRPr="00B405BC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 xml:space="preserve">ثالثاً: </w:t>
      </w:r>
      <w:r w:rsidRPr="00B405BC">
        <w:rPr>
          <w:rFonts w:cs="Monotype Koufi" w:hint="cs"/>
          <w:color w:val="C0504D" w:themeColor="accent2"/>
          <w:sz w:val="24"/>
          <w:szCs w:val="24"/>
          <w:rtl/>
        </w:rPr>
        <w:t>الإسهام بتقييم البحوث العلمية</w:t>
      </w:r>
      <w:r w:rsidR="00123B0D" w:rsidRPr="00B405BC">
        <w:rPr>
          <w:rFonts w:cs="Monotype Koufi" w:hint="cs"/>
          <w:color w:val="C0504D" w:themeColor="accent2"/>
          <w:sz w:val="24"/>
          <w:szCs w:val="24"/>
          <w:rtl/>
        </w:rPr>
        <w:t xml:space="preserve"> للنشر أو الترقيات العلمية</w:t>
      </w:r>
      <w:r w:rsidRPr="00B405BC">
        <w:rPr>
          <w:rFonts w:cs="Monotype Koufi" w:hint="cs"/>
          <w:color w:val="C0504D" w:themeColor="accent2"/>
          <w:sz w:val="24"/>
          <w:szCs w:val="24"/>
          <w:rtl/>
        </w:rPr>
        <w:t>:</w:t>
      </w:r>
    </w:p>
    <w:tbl>
      <w:tblPr>
        <w:bidiVisual/>
        <w:tblW w:w="9823" w:type="dxa"/>
        <w:jc w:val="center"/>
        <w:tblInd w:w="-20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"/>
        <w:gridCol w:w="3275"/>
        <w:gridCol w:w="630"/>
        <w:gridCol w:w="709"/>
        <w:gridCol w:w="1439"/>
        <w:gridCol w:w="809"/>
        <w:gridCol w:w="742"/>
        <w:gridCol w:w="732"/>
        <w:gridCol w:w="1184"/>
      </w:tblGrid>
      <w:tr w:rsidR="009F37AF" w:rsidRPr="00B405BC" w:rsidTr="00F8225C">
        <w:trPr>
          <w:trHeight w:val="317"/>
          <w:jc w:val="center"/>
        </w:trPr>
        <w:tc>
          <w:tcPr>
            <w:tcW w:w="30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7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1339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طبيعته </w:t>
            </w:r>
          </w:p>
        </w:tc>
        <w:tc>
          <w:tcPr>
            <w:tcW w:w="143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جلة</w:t>
            </w:r>
            <w:r w:rsidR="009852FD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لمية</w:t>
            </w:r>
            <w:proofErr w:type="spellEnd"/>
          </w:p>
        </w:tc>
        <w:tc>
          <w:tcPr>
            <w:tcW w:w="2283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B405BC" w:rsidRDefault="0004794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118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9F37AF" w:rsidRPr="00B405BC" w:rsidTr="00F8225C">
        <w:trPr>
          <w:trHeight w:val="125"/>
          <w:jc w:val="center"/>
        </w:trPr>
        <w:tc>
          <w:tcPr>
            <w:tcW w:w="303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27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0" w:type="dxa"/>
            <w:tcBorders>
              <w:lef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709" w:type="dxa"/>
            <w:tcBorders>
              <w:righ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43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09" w:type="dxa"/>
            <w:tcBorders>
              <w:lef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742" w:type="dxa"/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732" w:type="dxa"/>
            <w:tcBorders>
              <w:righ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184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37AF" w:rsidRPr="00B405BC" w:rsidTr="00F8225C">
        <w:trPr>
          <w:trHeight w:val="259"/>
          <w:jc w:val="center"/>
        </w:trPr>
        <w:tc>
          <w:tcPr>
            <w:tcW w:w="30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B405BC" w:rsidRDefault="006F2F8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قضايا </w:t>
            </w:r>
            <w:r w:rsidR="001C75AD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إنسانية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في شعر </w:t>
            </w: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بلند</w:t>
            </w:r>
            <w:proofErr w:type="spellEnd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حيدري- دراسة موضوعية تحليلية- بعنوان </w:t>
            </w:r>
            <w:r w:rsidR="009F37AF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اغتراب في شعر </w:t>
            </w:r>
            <w:proofErr w:type="spellStart"/>
            <w:r w:rsidR="009F37AF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بلند</w:t>
            </w:r>
            <w:proofErr w:type="spellEnd"/>
            <w:r w:rsidR="009F37AF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حيدري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 </w:t>
            </w:r>
          </w:p>
        </w:tc>
        <w:tc>
          <w:tcPr>
            <w:tcW w:w="630" w:type="dxa"/>
            <w:tcBorders>
              <w:left w:val="triple" w:sz="4" w:space="0" w:color="auto"/>
            </w:tcBorders>
            <w:vAlign w:val="center"/>
          </w:tcPr>
          <w:p w:rsidR="00C773BA" w:rsidRPr="00B405BC" w:rsidRDefault="009F37A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709" w:type="dxa"/>
            <w:tcBorders>
              <w:righ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B405BC" w:rsidRDefault="009F37A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ركز البحوث  والدراسات الإسلامية (مبدأ)</w:t>
            </w:r>
          </w:p>
        </w:tc>
        <w:tc>
          <w:tcPr>
            <w:tcW w:w="809" w:type="dxa"/>
            <w:tcBorders>
              <w:left w:val="triple" w:sz="4" w:space="0" w:color="auto"/>
            </w:tcBorders>
            <w:vAlign w:val="center"/>
          </w:tcPr>
          <w:p w:rsidR="00C773BA" w:rsidRPr="00B405BC" w:rsidRDefault="009F37A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 العراقية</w:t>
            </w:r>
          </w:p>
        </w:tc>
        <w:tc>
          <w:tcPr>
            <w:tcW w:w="742" w:type="dxa"/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32" w:type="dxa"/>
            <w:tcBorders>
              <w:right w:val="triple" w:sz="4" w:space="0" w:color="auto"/>
            </w:tcBorders>
            <w:vAlign w:val="center"/>
          </w:tcPr>
          <w:p w:rsidR="00C773BA" w:rsidRPr="00B405BC" w:rsidRDefault="00C773B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773BA" w:rsidRPr="00B405BC" w:rsidRDefault="009F37AF" w:rsidP="00F8225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5/2016</w:t>
            </w:r>
          </w:p>
        </w:tc>
      </w:tr>
      <w:tr w:rsidR="009F37AF" w:rsidRPr="00B405BC" w:rsidTr="00F8225C">
        <w:trPr>
          <w:trHeight w:val="209"/>
          <w:jc w:val="center"/>
        </w:trPr>
        <w:tc>
          <w:tcPr>
            <w:tcW w:w="30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69BC" w:rsidRPr="00B405BC" w:rsidRDefault="009F37A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أنماط التداعي  السيميائي في قصيدة (انعكاس قصة صلبة)لشمال </w:t>
            </w: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قراوي</w:t>
            </w:r>
            <w:proofErr w:type="spellEnd"/>
          </w:p>
        </w:tc>
        <w:tc>
          <w:tcPr>
            <w:tcW w:w="630" w:type="dxa"/>
            <w:tcBorders>
              <w:left w:val="triple" w:sz="4" w:space="0" w:color="auto"/>
            </w:tcBorders>
            <w:vAlign w:val="center"/>
          </w:tcPr>
          <w:p w:rsidR="009469BC" w:rsidRPr="00B405BC" w:rsidRDefault="009F37A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نظري </w:t>
            </w:r>
          </w:p>
        </w:tc>
        <w:tc>
          <w:tcPr>
            <w:tcW w:w="709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69BC" w:rsidRPr="00B405BC" w:rsidRDefault="009F37A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ركز البحوث والدراسات  الإسلامية (مبدأ)</w:t>
            </w:r>
          </w:p>
        </w:tc>
        <w:tc>
          <w:tcPr>
            <w:tcW w:w="809" w:type="dxa"/>
            <w:tcBorders>
              <w:left w:val="triple" w:sz="4" w:space="0" w:color="auto"/>
            </w:tcBorders>
            <w:vAlign w:val="center"/>
          </w:tcPr>
          <w:p w:rsidR="009469BC" w:rsidRPr="00B405BC" w:rsidRDefault="009F37A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جامعة العراقية </w:t>
            </w:r>
          </w:p>
        </w:tc>
        <w:tc>
          <w:tcPr>
            <w:tcW w:w="742" w:type="dxa"/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32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469BC" w:rsidRPr="00B405BC" w:rsidRDefault="009F37AF" w:rsidP="00F8225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5/2016</w:t>
            </w:r>
          </w:p>
        </w:tc>
      </w:tr>
      <w:tr w:rsidR="009F37AF" w:rsidRPr="00B405BC" w:rsidTr="00F8225C">
        <w:trPr>
          <w:trHeight w:val="288"/>
          <w:jc w:val="center"/>
        </w:trPr>
        <w:tc>
          <w:tcPr>
            <w:tcW w:w="30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69BC" w:rsidRPr="00B405BC" w:rsidRDefault="00176C3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سمات الحداثة في شعر </w:t>
            </w: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شاذل</w:t>
            </w:r>
            <w:proofErr w:type="spellEnd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طاقة</w:t>
            </w:r>
          </w:p>
        </w:tc>
        <w:tc>
          <w:tcPr>
            <w:tcW w:w="630" w:type="dxa"/>
            <w:tcBorders>
              <w:left w:val="triple" w:sz="4" w:space="0" w:color="auto"/>
            </w:tcBorders>
            <w:vAlign w:val="center"/>
          </w:tcPr>
          <w:p w:rsidR="009469BC" w:rsidRPr="00B405BC" w:rsidRDefault="00176C3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نظري</w:t>
            </w:r>
          </w:p>
        </w:tc>
        <w:tc>
          <w:tcPr>
            <w:tcW w:w="709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69BC" w:rsidRPr="00B405BC" w:rsidRDefault="00176C3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جلة كلية الآداب</w:t>
            </w:r>
          </w:p>
        </w:tc>
        <w:tc>
          <w:tcPr>
            <w:tcW w:w="809" w:type="dxa"/>
            <w:tcBorders>
              <w:left w:val="triple" w:sz="4" w:space="0" w:color="auto"/>
            </w:tcBorders>
            <w:vAlign w:val="center"/>
          </w:tcPr>
          <w:p w:rsidR="009469BC" w:rsidRPr="00B405BC" w:rsidRDefault="00176C3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جامعة العراقية </w:t>
            </w:r>
          </w:p>
        </w:tc>
        <w:tc>
          <w:tcPr>
            <w:tcW w:w="742" w:type="dxa"/>
            <w:vAlign w:val="center"/>
          </w:tcPr>
          <w:p w:rsidR="009469BC" w:rsidRPr="00B405BC" w:rsidRDefault="00176C3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</w:t>
            </w:r>
          </w:p>
        </w:tc>
        <w:tc>
          <w:tcPr>
            <w:tcW w:w="732" w:type="dxa"/>
            <w:tcBorders>
              <w:right w:val="triple" w:sz="4" w:space="0" w:color="auto"/>
            </w:tcBorders>
            <w:vAlign w:val="center"/>
          </w:tcPr>
          <w:p w:rsidR="009469BC" w:rsidRPr="00B405BC" w:rsidRDefault="009469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469BC" w:rsidRPr="00B405BC" w:rsidRDefault="00176C3A" w:rsidP="00F8225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5/2016</w:t>
            </w:r>
          </w:p>
        </w:tc>
      </w:tr>
      <w:tr w:rsidR="008729A1" w:rsidRPr="00B405BC" w:rsidTr="00F8225C">
        <w:trPr>
          <w:trHeight w:val="238"/>
          <w:jc w:val="center"/>
        </w:trPr>
        <w:tc>
          <w:tcPr>
            <w:tcW w:w="30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8729A1" w:rsidRPr="00B405BC" w:rsidRDefault="008729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2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729A1" w:rsidRPr="00B405BC" w:rsidRDefault="008729A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إيقاع الداخلي في قصيدة النثر</w:t>
            </w:r>
          </w:p>
        </w:tc>
        <w:tc>
          <w:tcPr>
            <w:tcW w:w="630" w:type="dxa"/>
            <w:tcBorders>
              <w:left w:val="triple" w:sz="4" w:space="0" w:color="auto"/>
            </w:tcBorders>
            <w:vAlign w:val="center"/>
          </w:tcPr>
          <w:p w:rsidR="008729A1" w:rsidRPr="00B405BC" w:rsidRDefault="008729A1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نظري</w:t>
            </w:r>
          </w:p>
        </w:tc>
        <w:tc>
          <w:tcPr>
            <w:tcW w:w="709" w:type="dxa"/>
            <w:tcBorders>
              <w:right w:val="triple" w:sz="4" w:space="0" w:color="auto"/>
            </w:tcBorders>
            <w:vAlign w:val="center"/>
          </w:tcPr>
          <w:p w:rsidR="008729A1" w:rsidRPr="00B405BC" w:rsidRDefault="008729A1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729A1" w:rsidRPr="00B405BC" w:rsidRDefault="008729A1" w:rsidP="008729A1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جلة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داد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809" w:type="dxa"/>
            <w:tcBorders>
              <w:left w:val="triple" w:sz="4" w:space="0" w:color="auto"/>
            </w:tcBorders>
            <w:vAlign w:val="center"/>
          </w:tcPr>
          <w:p w:rsidR="008729A1" w:rsidRPr="00B405BC" w:rsidRDefault="008729A1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جامعة العراقية </w:t>
            </w:r>
          </w:p>
        </w:tc>
        <w:tc>
          <w:tcPr>
            <w:tcW w:w="742" w:type="dxa"/>
            <w:vAlign w:val="center"/>
          </w:tcPr>
          <w:p w:rsidR="008729A1" w:rsidRPr="00B405BC" w:rsidRDefault="008729A1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</w:t>
            </w:r>
          </w:p>
        </w:tc>
        <w:tc>
          <w:tcPr>
            <w:tcW w:w="732" w:type="dxa"/>
            <w:tcBorders>
              <w:right w:val="triple" w:sz="4" w:space="0" w:color="auto"/>
            </w:tcBorders>
            <w:vAlign w:val="center"/>
          </w:tcPr>
          <w:p w:rsidR="008729A1" w:rsidRPr="00B405BC" w:rsidRDefault="008729A1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8729A1" w:rsidRPr="00B405BC" w:rsidRDefault="005B7A57" w:rsidP="00F8225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/2019</w:t>
            </w:r>
          </w:p>
        </w:tc>
      </w:tr>
      <w:tr w:rsidR="00F8225C" w:rsidRPr="00B405BC" w:rsidTr="00F8225C">
        <w:trPr>
          <w:trHeight w:val="238"/>
          <w:jc w:val="center"/>
        </w:trPr>
        <w:tc>
          <w:tcPr>
            <w:tcW w:w="30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25C" w:rsidRPr="00B405BC" w:rsidRDefault="00F8225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2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25C" w:rsidRPr="00B405BC" w:rsidRDefault="00F8225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رؤيا الفنية في النقد الأدبي</w:t>
            </w:r>
          </w:p>
        </w:tc>
        <w:tc>
          <w:tcPr>
            <w:tcW w:w="630" w:type="dxa"/>
            <w:tcBorders>
              <w:left w:val="triple" w:sz="4" w:space="0" w:color="auto"/>
            </w:tcBorders>
            <w:vAlign w:val="center"/>
          </w:tcPr>
          <w:p w:rsidR="00F8225C" w:rsidRPr="00B405BC" w:rsidRDefault="00F8225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709" w:type="dxa"/>
            <w:tcBorders>
              <w:right w:val="triple" w:sz="4" w:space="0" w:color="auto"/>
            </w:tcBorders>
            <w:vAlign w:val="center"/>
          </w:tcPr>
          <w:p w:rsidR="00F8225C" w:rsidRPr="00B405BC" w:rsidRDefault="00F8225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25C" w:rsidRPr="00B405BC" w:rsidRDefault="00F8225C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جلة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داد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809" w:type="dxa"/>
            <w:tcBorders>
              <w:left w:val="triple" w:sz="4" w:space="0" w:color="auto"/>
            </w:tcBorders>
            <w:vAlign w:val="center"/>
          </w:tcPr>
          <w:p w:rsidR="00F8225C" w:rsidRPr="00B405BC" w:rsidRDefault="00F8225C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جامعة العراقية </w:t>
            </w:r>
          </w:p>
        </w:tc>
        <w:tc>
          <w:tcPr>
            <w:tcW w:w="742" w:type="dxa"/>
            <w:vAlign w:val="center"/>
          </w:tcPr>
          <w:p w:rsidR="00F8225C" w:rsidRPr="00B405BC" w:rsidRDefault="00F8225C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</w:t>
            </w:r>
          </w:p>
        </w:tc>
        <w:tc>
          <w:tcPr>
            <w:tcW w:w="732" w:type="dxa"/>
            <w:tcBorders>
              <w:right w:val="triple" w:sz="4" w:space="0" w:color="auto"/>
            </w:tcBorders>
            <w:vAlign w:val="center"/>
          </w:tcPr>
          <w:p w:rsidR="00F8225C" w:rsidRPr="00B405BC" w:rsidRDefault="00F8225C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25C" w:rsidRPr="00B405BC" w:rsidRDefault="00F8225C" w:rsidP="00F8225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9/4/2019</w:t>
            </w:r>
          </w:p>
        </w:tc>
      </w:tr>
      <w:tr w:rsidR="00F8225C" w:rsidRPr="00B405BC" w:rsidTr="00F8225C">
        <w:trPr>
          <w:trHeight w:val="238"/>
          <w:jc w:val="center"/>
        </w:trPr>
        <w:tc>
          <w:tcPr>
            <w:tcW w:w="303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25C" w:rsidRPr="00B405BC" w:rsidRDefault="00F8225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27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25C" w:rsidRPr="00B405BC" w:rsidRDefault="00F8225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أدب التفاعلي في ضوء القراءة التفكيكية</w:t>
            </w:r>
          </w:p>
        </w:tc>
        <w:tc>
          <w:tcPr>
            <w:tcW w:w="630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8225C" w:rsidRPr="00B405BC" w:rsidRDefault="00F8225C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709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25C" w:rsidRPr="00B405BC" w:rsidRDefault="00F8225C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25C" w:rsidRPr="00B405BC" w:rsidRDefault="00F8225C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جلة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داد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80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8225C" w:rsidRPr="00B405BC" w:rsidRDefault="00F8225C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جامعة العراقية </w:t>
            </w:r>
          </w:p>
        </w:tc>
        <w:tc>
          <w:tcPr>
            <w:tcW w:w="742" w:type="dxa"/>
            <w:tcBorders>
              <w:bottom w:val="thinThickThinSmallGap" w:sz="24" w:space="0" w:color="auto"/>
            </w:tcBorders>
            <w:vAlign w:val="center"/>
          </w:tcPr>
          <w:p w:rsidR="00F8225C" w:rsidRPr="00B405BC" w:rsidRDefault="00F8225C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</w:t>
            </w:r>
          </w:p>
        </w:tc>
        <w:tc>
          <w:tcPr>
            <w:tcW w:w="732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25C" w:rsidRPr="00B405BC" w:rsidRDefault="00F8225C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8225C" w:rsidRPr="00B405BC" w:rsidRDefault="00F8225C" w:rsidP="00F8225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4/5/2019</w:t>
            </w:r>
          </w:p>
        </w:tc>
      </w:tr>
    </w:tbl>
    <w:p w:rsidR="00B405BC" w:rsidRDefault="00B405BC" w:rsidP="006A39F4">
      <w:pPr>
        <w:spacing w:after="0" w:line="240" w:lineRule="auto"/>
        <w:ind w:right="-1134"/>
        <w:jc w:val="both"/>
        <w:rPr>
          <w:rFonts w:cs="Monotype Koufi"/>
          <w:color w:val="0070C0"/>
          <w:sz w:val="24"/>
          <w:szCs w:val="24"/>
          <w:rtl/>
        </w:rPr>
      </w:pPr>
    </w:p>
    <w:p w:rsidR="00DD6767" w:rsidRPr="00B405BC" w:rsidRDefault="00DD6767" w:rsidP="00B405BC">
      <w:pPr>
        <w:spacing w:after="0" w:line="240" w:lineRule="auto"/>
        <w:ind w:left="-625" w:right="-1134"/>
        <w:jc w:val="both"/>
        <w:rPr>
          <w:rFonts w:ascii="Times New Roman" w:eastAsia="Times New Roman" w:hAnsi="Times New Roman" w:cs="Monotype Koufi"/>
          <w:color w:val="0070C0"/>
          <w:sz w:val="24"/>
          <w:szCs w:val="24"/>
          <w:rtl/>
        </w:rPr>
      </w:pPr>
      <w:r w:rsidRPr="00B405BC">
        <w:rPr>
          <w:rFonts w:cs="Monotype Koufi" w:hint="cs"/>
          <w:color w:val="0070C0"/>
          <w:sz w:val="24"/>
          <w:szCs w:val="24"/>
          <w:rtl/>
        </w:rPr>
        <w:lastRenderedPageBreak/>
        <w:t>المشارك</w:t>
      </w:r>
      <w:r w:rsidR="003B4348" w:rsidRPr="00B405BC">
        <w:rPr>
          <w:rFonts w:cs="Monotype Koufi" w:hint="cs"/>
          <w:color w:val="0070C0"/>
          <w:sz w:val="24"/>
          <w:szCs w:val="24"/>
          <w:rtl/>
        </w:rPr>
        <w:t>ة في النشاطات العلم</w:t>
      </w:r>
      <w:r w:rsidRPr="00B405BC">
        <w:rPr>
          <w:rFonts w:cs="Monotype Koufi" w:hint="cs"/>
          <w:color w:val="0070C0"/>
          <w:sz w:val="24"/>
          <w:szCs w:val="24"/>
          <w:rtl/>
        </w:rPr>
        <w:t>ية المتنوعة</w:t>
      </w:r>
    </w:p>
    <w:p w:rsidR="00D55337" w:rsidRPr="00B405BC" w:rsidRDefault="00DD6767" w:rsidP="006A39F4">
      <w:pPr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  <w:r w:rsidRPr="00B405BC">
        <w:rPr>
          <w:rFonts w:cs="Monotype Koufi" w:hint="cs"/>
          <w:color w:val="0070C0"/>
          <w:sz w:val="24"/>
          <w:szCs w:val="24"/>
          <w:rtl/>
        </w:rPr>
        <w:t>أولاً</w:t>
      </w:r>
      <w:r w:rsidR="006A39F4">
        <w:rPr>
          <w:rFonts w:cs="Monotype Koufi" w:hint="cs"/>
          <w:color w:val="0070C0"/>
          <w:sz w:val="24"/>
          <w:szCs w:val="24"/>
          <w:rtl/>
        </w:rPr>
        <w:t>: المشاركة في المؤتمرات العلمية</w:t>
      </w:r>
    </w:p>
    <w:tbl>
      <w:tblPr>
        <w:bidiVisual/>
        <w:tblW w:w="10209" w:type="dxa"/>
        <w:jc w:val="center"/>
        <w:tblInd w:w="-21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2675"/>
        <w:gridCol w:w="1545"/>
        <w:gridCol w:w="1276"/>
        <w:gridCol w:w="2268"/>
        <w:gridCol w:w="709"/>
        <w:gridCol w:w="1384"/>
      </w:tblGrid>
      <w:tr w:rsidR="007B3992" w:rsidRPr="00B405BC" w:rsidTr="007C7D47">
        <w:trPr>
          <w:trHeight w:val="317"/>
          <w:jc w:val="center"/>
        </w:trPr>
        <w:tc>
          <w:tcPr>
            <w:tcW w:w="35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3992" w:rsidRPr="00B405BC" w:rsidRDefault="007B399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67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B405BC" w:rsidRDefault="007B399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م</w:t>
            </w:r>
            <w:r w:rsidR="00E15FBC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ؤ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مر</w:t>
            </w:r>
          </w:p>
        </w:tc>
        <w:tc>
          <w:tcPr>
            <w:tcW w:w="2821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B405BC" w:rsidRDefault="007B399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دته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B405BC" w:rsidRDefault="007B399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كان إقام</w:t>
            </w:r>
            <w:r w:rsidR="0032390F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ة المؤتمر</w:t>
            </w:r>
          </w:p>
        </w:tc>
        <w:tc>
          <w:tcPr>
            <w:tcW w:w="209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B3992" w:rsidRPr="00B405BC" w:rsidRDefault="007B399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E15FBC" w:rsidRPr="00B405BC" w:rsidTr="007C7D47">
        <w:trPr>
          <w:trHeight w:val="67"/>
          <w:jc w:val="center"/>
        </w:trPr>
        <w:tc>
          <w:tcPr>
            <w:tcW w:w="352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3992" w:rsidRPr="00B405BC" w:rsidRDefault="007B399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7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B405BC" w:rsidRDefault="007B399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5" w:type="dxa"/>
            <w:tcBorders>
              <w:left w:val="triple" w:sz="4" w:space="0" w:color="auto"/>
            </w:tcBorders>
            <w:vAlign w:val="center"/>
          </w:tcPr>
          <w:p w:rsidR="007B3992" w:rsidRPr="00B405BC" w:rsidRDefault="007B3992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B3992" w:rsidRPr="00B405BC" w:rsidRDefault="007B3992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B405BC" w:rsidRDefault="007B399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B3992" w:rsidRPr="00B405BC" w:rsidRDefault="0032390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7B3992" w:rsidRPr="00B405BC" w:rsidRDefault="007B399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</w:t>
            </w:r>
            <w:r w:rsidR="0032390F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شارك</w:t>
            </w:r>
          </w:p>
        </w:tc>
      </w:tr>
      <w:tr w:rsidR="00D55337" w:rsidRPr="00B405BC" w:rsidTr="007C7D47">
        <w:trPr>
          <w:trHeight w:val="554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ؤتمر</w:t>
            </w:r>
            <w:r w:rsidR="00754488">
              <w:rPr>
                <w:rFonts w:cs="Monotype Koufi" w:hint="cs"/>
                <w:sz w:val="24"/>
                <w:szCs w:val="24"/>
                <w:rtl/>
                <w:lang w:bidi="ar-IQ"/>
              </w:rPr>
              <w:t>العلمي</w:t>
            </w:r>
            <w:proofErr w:type="spellEnd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سنوي الرابع لكلية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آداب </w:t>
            </w:r>
          </w:p>
        </w:tc>
        <w:tc>
          <w:tcPr>
            <w:tcW w:w="1545" w:type="dxa"/>
            <w:tcBorders>
              <w:left w:val="triple" w:sz="4" w:space="0" w:color="auto"/>
            </w:tcBorders>
            <w:vAlign w:val="center"/>
          </w:tcPr>
          <w:p w:rsidR="00D55337" w:rsidRPr="00B405BC" w:rsidRDefault="0075448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4</w:t>
            </w:r>
            <w:r w:rsidR="00D55337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  <w:r w:rsidR="00D55337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/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D55337" w:rsidRPr="00B405BC" w:rsidRDefault="00754488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5</w:t>
            </w:r>
            <w:r w:rsidR="00D55337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  <w:r w:rsidR="00D55337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7C7D4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D55337" w:rsidRPr="00B405BC" w:rsidRDefault="00D5533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حضور 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7C7D47" w:rsidRPr="00B405BC" w:rsidTr="007C7D47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C7D47" w:rsidRPr="00B405BC" w:rsidRDefault="007C7D4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C7D47" w:rsidRPr="00B405BC" w:rsidRDefault="007C7D4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  <w:p w:rsidR="007C7D47" w:rsidRPr="00B405BC" w:rsidRDefault="007C7D4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ملتقى الطلابي للإبداعي الثالث</w:t>
            </w:r>
          </w:p>
        </w:tc>
        <w:tc>
          <w:tcPr>
            <w:tcW w:w="2821" w:type="dxa"/>
            <w:gridSpan w:val="2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C7D47" w:rsidRPr="00B405BC" w:rsidRDefault="007C7D47" w:rsidP="007C7D4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8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/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/2015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C7D47" w:rsidRPr="00B405BC" w:rsidRDefault="007C7D47" w:rsidP="007C7D4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C7D47" w:rsidRPr="00B405BC" w:rsidRDefault="007C7D4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7C7D47" w:rsidRPr="00B405BC" w:rsidRDefault="007C7D4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D55337" w:rsidRPr="00B405BC" w:rsidTr="007C7D47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ستقبل العربية وظاهرة الضعف اللغوي-  المشاهدات </w:t>
            </w:r>
            <w:r>
              <w:rPr>
                <w:rFonts w:cs="Monotype Koufi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تحديات - المقترحات</w:t>
            </w:r>
          </w:p>
        </w:tc>
        <w:tc>
          <w:tcPr>
            <w:tcW w:w="1545" w:type="dxa"/>
            <w:tcBorders>
              <w:lef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2/3/2019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3/3/2019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D5533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D55337" w:rsidRPr="00B405BC" w:rsidRDefault="00D55337" w:rsidP="00D5533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D55337" w:rsidRPr="00B405BC" w:rsidRDefault="00D55337" w:rsidP="00D5533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D55337" w:rsidRPr="00B405BC" w:rsidTr="007C7D47">
        <w:trPr>
          <w:trHeight w:val="123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5" w:type="dxa"/>
            <w:tcBorders>
              <w:lef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/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D55337" w:rsidRPr="00B405BC" w:rsidTr="007C7D47">
        <w:trPr>
          <w:trHeight w:val="215"/>
          <w:jc w:val="center"/>
        </w:trPr>
        <w:tc>
          <w:tcPr>
            <w:tcW w:w="352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67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5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/</w:t>
            </w: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B405BC" w:rsidRDefault="00B405BC" w:rsidP="00B405BC">
      <w:pPr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</w:p>
    <w:p w:rsidR="00653DC0" w:rsidRPr="00B405BC" w:rsidRDefault="00DD6767" w:rsidP="00B405BC">
      <w:pPr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  <w:r w:rsidRPr="00B405BC">
        <w:rPr>
          <w:rFonts w:cs="Monotype Koufi" w:hint="cs"/>
          <w:color w:val="0070C0"/>
          <w:sz w:val="24"/>
          <w:szCs w:val="24"/>
          <w:rtl/>
        </w:rPr>
        <w:t>ثانياً: المشاركة في الندوات العلمية:</w:t>
      </w:r>
    </w:p>
    <w:tbl>
      <w:tblPr>
        <w:bidiVisual/>
        <w:tblW w:w="9940" w:type="dxa"/>
        <w:jc w:val="center"/>
        <w:tblInd w:w="-25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551"/>
        <w:gridCol w:w="1276"/>
        <w:gridCol w:w="1276"/>
        <w:gridCol w:w="2268"/>
        <w:gridCol w:w="709"/>
        <w:gridCol w:w="1384"/>
      </w:tblGrid>
      <w:tr w:rsidR="00653DC0" w:rsidRPr="00B405BC" w:rsidTr="00217DD6">
        <w:trPr>
          <w:trHeight w:val="317"/>
          <w:jc w:val="center"/>
        </w:trPr>
        <w:tc>
          <w:tcPr>
            <w:tcW w:w="47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55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ند</w:t>
            </w:r>
            <w:r w:rsidR="00CD503C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و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255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دة الندوة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كان إقامة الندوة</w:t>
            </w:r>
          </w:p>
        </w:tc>
        <w:tc>
          <w:tcPr>
            <w:tcW w:w="209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653DC0" w:rsidRPr="00B405BC" w:rsidTr="00217DD6">
        <w:trPr>
          <w:trHeight w:val="353"/>
          <w:jc w:val="center"/>
        </w:trPr>
        <w:tc>
          <w:tcPr>
            <w:tcW w:w="476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653DC0" w:rsidRPr="00B405BC" w:rsidTr="00217DD6">
        <w:trPr>
          <w:trHeight w:val="303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B405BC" w:rsidRDefault="002030F9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تعايش  مفهومنا لعراق </w:t>
            </w:r>
            <w:r w:rsidR="001C75AD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أفضل</w:t>
            </w:r>
          </w:p>
          <w:p w:rsidR="00435CF5" w:rsidRPr="00B405BC" w:rsidRDefault="00435CF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653DC0" w:rsidRPr="00B405BC" w:rsidRDefault="002030F9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5/3/2016</w:t>
            </w:r>
          </w:p>
          <w:p w:rsidR="00435CF5" w:rsidRPr="00B405BC" w:rsidRDefault="00435CF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 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B405BC" w:rsidRDefault="002030F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653DC0" w:rsidRPr="00B405BC" w:rsidRDefault="00653DC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  <w:p w:rsidR="00435CF5" w:rsidRPr="00B405BC" w:rsidRDefault="00435CF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653DC0" w:rsidRPr="00B405BC" w:rsidRDefault="002030F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مشارك</w:t>
            </w:r>
          </w:p>
        </w:tc>
      </w:tr>
      <w:tr w:rsidR="003E5FCF" w:rsidRPr="00B405BC" w:rsidTr="00E049C2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E5FCF" w:rsidRPr="00B405BC" w:rsidRDefault="003E5FC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  <w:p w:rsidR="00435CF5" w:rsidRPr="00B405BC" w:rsidRDefault="00435CF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5CF5" w:rsidRPr="00B405BC" w:rsidRDefault="002030F9" w:rsidP="00B405BC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أساليب التعليمية مقابل الأساليب التقويم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3E5FCF" w:rsidRPr="00B405BC" w:rsidRDefault="002030F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7/3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3E5FCF" w:rsidRPr="00B405BC" w:rsidRDefault="003E5FC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E5FCF" w:rsidRPr="00B405BC" w:rsidRDefault="003E5FCF" w:rsidP="00E049C2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  <w:p w:rsidR="00435CF5" w:rsidRPr="00B405BC" w:rsidRDefault="002030F9" w:rsidP="00E049C2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3E5FCF" w:rsidRPr="00B405BC" w:rsidRDefault="003E5FC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  <w:p w:rsidR="00435CF5" w:rsidRPr="00B405BC" w:rsidRDefault="00435CF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3E5FCF" w:rsidRPr="00B405BC" w:rsidRDefault="002030F9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مشارك</w:t>
            </w:r>
          </w:p>
        </w:tc>
      </w:tr>
      <w:tr w:rsidR="00D55337" w:rsidRPr="00B405BC" w:rsidTr="00217DD6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يوم الضاد  يوم اللغة العرب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D55337" w:rsidRPr="00B405BC" w:rsidRDefault="00D55337" w:rsidP="00D81484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8/12/2014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D55337" w:rsidRPr="00B405BC" w:rsidRDefault="00D5533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     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5337" w:rsidRPr="00B405BC" w:rsidRDefault="00D5533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</w:t>
            </w:r>
            <w:r w:rsidR="00570B1A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D55337" w:rsidRPr="00B405BC" w:rsidRDefault="00D5533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حضور </w:t>
            </w:r>
          </w:p>
          <w:p w:rsidR="00D55337" w:rsidRPr="00B405BC" w:rsidRDefault="00D5533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  <w:p w:rsidR="00D55337" w:rsidRPr="00B405BC" w:rsidRDefault="00D5533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D55337" w:rsidRPr="00B405BC" w:rsidRDefault="00D5533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570B1A" w:rsidRPr="00B405BC" w:rsidTr="00217DD6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70B1A" w:rsidRDefault="00570B1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4 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70B1A" w:rsidRPr="00B405BC" w:rsidRDefault="00570B1A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تعايش طريق بناء العراق</w:t>
            </w:r>
          </w:p>
        </w:tc>
        <w:tc>
          <w:tcPr>
            <w:tcW w:w="2552" w:type="dxa"/>
            <w:gridSpan w:val="2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70B1A" w:rsidRPr="00B405BC" w:rsidRDefault="00570B1A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5/3/2015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70B1A" w:rsidRPr="00B405BC" w:rsidRDefault="00570B1A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570B1A" w:rsidRPr="00B405BC" w:rsidRDefault="00570B1A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570B1A" w:rsidRPr="00B405BC" w:rsidRDefault="00570B1A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570B1A" w:rsidRPr="00B405BC" w:rsidTr="00217DD6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70B1A" w:rsidRDefault="00570B1A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70B1A" w:rsidRPr="00B405BC" w:rsidRDefault="00570B1A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حمد رضا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شبيبي</w:t>
            </w:r>
            <w:proofErr w:type="spellEnd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أديب واللغوي</w:t>
            </w:r>
          </w:p>
        </w:tc>
        <w:tc>
          <w:tcPr>
            <w:tcW w:w="2552" w:type="dxa"/>
            <w:gridSpan w:val="2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70B1A" w:rsidRPr="00B405BC" w:rsidRDefault="00570B1A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9/10/2017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70B1A" w:rsidRPr="00B405BC" w:rsidRDefault="00570B1A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570B1A" w:rsidRPr="00B405BC" w:rsidRDefault="00570B1A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570B1A" w:rsidRPr="00B405BC" w:rsidRDefault="00570B1A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217DD6" w:rsidRPr="00B405BC" w:rsidTr="00217DD6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17DD6" w:rsidRDefault="00217DD6" w:rsidP="00F64670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7DD6" w:rsidRPr="00B405BC" w:rsidRDefault="00217DD6" w:rsidP="00D020E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يوم العالمي للغة العربية </w:t>
            </w:r>
            <w:r>
              <w:rPr>
                <w:rFonts w:cs="Monotype Koufi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لغتي هويتي -</w:t>
            </w:r>
          </w:p>
        </w:tc>
        <w:tc>
          <w:tcPr>
            <w:tcW w:w="2552" w:type="dxa"/>
            <w:gridSpan w:val="2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7DD6" w:rsidRPr="00B405BC" w:rsidRDefault="00217DD6" w:rsidP="00D020E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8/12/2017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7DD6" w:rsidRPr="00B405BC" w:rsidRDefault="00217DD6" w:rsidP="00D020E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217DD6" w:rsidRPr="00B405BC" w:rsidRDefault="00217DD6" w:rsidP="00D020E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217DD6" w:rsidRPr="00B405BC" w:rsidRDefault="00217DD6" w:rsidP="00D020E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217DD6" w:rsidRPr="00B405BC" w:rsidTr="00217DD6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17DD6" w:rsidRDefault="00217DD6" w:rsidP="002E1270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7DD6" w:rsidRPr="00B405BC" w:rsidRDefault="00217DD6" w:rsidP="00A32893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دور الأدب العربي في بناء المجتمع</w:t>
            </w:r>
          </w:p>
        </w:tc>
        <w:tc>
          <w:tcPr>
            <w:tcW w:w="2552" w:type="dxa"/>
            <w:gridSpan w:val="2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7DD6" w:rsidRPr="00B405BC" w:rsidRDefault="00217DD6" w:rsidP="00A32893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7/3/2017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7DD6" w:rsidRPr="00B405BC" w:rsidRDefault="00217DD6" w:rsidP="00A32893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217DD6" w:rsidRPr="00B405BC" w:rsidRDefault="00217DD6" w:rsidP="00A32893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217DD6" w:rsidRPr="00B405BC" w:rsidRDefault="00217DD6" w:rsidP="00A32893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217DD6" w:rsidRPr="00B405BC" w:rsidTr="00217DD6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17DD6" w:rsidRDefault="00217DD6" w:rsidP="002E1270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7DD6" w:rsidRPr="00B405BC" w:rsidRDefault="00217DD6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علامة أحمد مطلوب بين الوعي اللغوي والإبداع الأدبي</w:t>
            </w:r>
          </w:p>
        </w:tc>
        <w:tc>
          <w:tcPr>
            <w:tcW w:w="2552" w:type="dxa"/>
            <w:gridSpan w:val="2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7DD6" w:rsidRPr="00B405BC" w:rsidRDefault="00217DD6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8/11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7DD6" w:rsidRPr="00B405BC" w:rsidRDefault="00217DD6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كلية الآداب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217DD6" w:rsidRPr="00B405BC" w:rsidRDefault="00217DD6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217DD6" w:rsidRPr="00B405BC" w:rsidRDefault="00217DD6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217DD6" w:rsidRPr="00B405BC" w:rsidTr="00217DD6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17DD6" w:rsidRDefault="00217DD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7DD6" w:rsidRPr="00B405BC" w:rsidRDefault="00217DD6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gridSpan w:val="2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7DD6" w:rsidRPr="00B405BC" w:rsidRDefault="00217DD6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7DD6" w:rsidRPr="00B405BC" w:rsidRDefault="00217DD6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217DD6" w:rsidRPr="00B405BC" w:rsidRDefault="00217DD6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217DD6" w:rsidRPr="00B405BC" w:rsidRDefault="00217DD6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CE6198" w:rsidRPr="00B405BC" w:rsidRDefault="00DD6767" w:rsidP="00B405BC">
      <w:pPr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  <w:r w:rsidRPr="00B405BC">
        <w:rPr>
          <w:rFonts w:cs="Monotype Koufi" w:hint="cs"/>
          <w:color w:val="0070C0"/>
          <w:sz w:val="24"/>
          <w:szCs w:val="24"/>
          <w:rtl/>
        </w:rPr>
        <w:lastRenderedPageBreak/>
        <w:t xml:space="preserve">ثالثاً: المشاركة في ورش العمل: </w:t>
      </w:r>
    </w:p>
    <w:tbl>
      <w:tblPr>
        <w:bidiVisual/>
        <w:tblW w:w="9940" w:type="dxa"/>
        <w:jc w:val="center"/>
        <w:tblInd w:w="-2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2675"/>
        <w:gridCol w:w="1276"/>
        <w:gridCol w:w="1276"/>
        <w:gridCol w:w="2268"/>
        <w:gridCol w:w="709"/>
        <w:gridCol w:w="1384"/>
      </w:tblGrid>
      <w:tr w:rsidR="00CE6198" w:rsidRPr="00B405BC" w:rsidTr="00B405BC">
        <w:trPr>
          <w:trHeight w:val="317"/>
          <w:jc w:val="center"/>
        </w:trPr>
        <w:tc>
          <w:tcPr>
            <w:tcW w:w="35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67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ورشة العمل</w:t>
            </w:r>
          </w:p>
        </w:tc>
        <w:tc>
          <w:tcPr>
            <w:tcW w:w="255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B405BC" w:rsidRDefault="00954F71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د</w:t>
            </w:r>
            <w:r w:rsidR="00CE6198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ة إقامتها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كان إقامة الورشة</w:t>
            </w:r>
          </w:p>
        </w:tc>
        <w:tc>
          <w:tcPr>
            <w:tcW w:w="209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CE6198" w:rsidRPr="00B405BC" w:rsidTr="00B405BC">
        <w:trPr>
          <w:trHeight w:val="193"/>
          <w:jc w:val="center"/>
        </w:trPr>
        <w:tc>
          <w:tcPr>
            <w:tcW w:w="352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7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CE6198" w:rsidRPr="00B405BC" w:rsidTr="00B405BC">
        <w:trPr>
          <w:trHeight w:val="37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  <w:p w:rsidR="00372F2C" w:rsidRPr="00B405BC" w:rsidRDefault="002661A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فن التفكير الإبداعي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CE6198" w:rsidRPr="00B405BC" w:rsidRDefault="002661A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2</w:t>
            </w:r>
            <w:r w:rsidR="00372F2C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1</w:t>
            </w:r>
            <w:r w:rsidR="00372F2C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/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7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CE6198" w:rsidRPr="00B405BC" w:rsidRDefault="002661A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2</w:t>
            </w:r>
            <w:r w:rsidR="00CE6198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/  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1</w:t>
            </w:r>
            <w:r w:rsidR="00CE6198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/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7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B405BC" w:rsidRDefault="002661A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ركز تدريب تجهيز بغداد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CE6198" w:rsidRPr="00B405BC" w:rsidRDefault="00CE6198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CE6198" w:rsidRPr="00B405BC" w:rsidRDefault="002661A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3E5FCF" w:rsidRPr="00B405BC" w:rsidTr="00B405BC">
        <w:trPr>
          <w:trHeight w:val="233"/>
          <w:jc w:val="center"/>
        </w:trPr>
        <w:tc>
          <w:tcPr>
            <w:tcW w:w="352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E5FCF" w:rsidRPr="00B405BC" w:rsidRDefault="00B405BC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67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E5FCF" w:rsidRPr="00B405BC" w:rsidRDefault="003E5FC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3E5FCF" w:rsidRPr="00B405BC" w:rsidRDefault="003E5FC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E5FCF" w:rsidRPr="00B405BC" w:rsidRDefault="003E5FC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E5FCF" w:rsidRPr="00B405BC" w:rsidRDefault="003E5FC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3E5FCF" w:rsidRPr="00B405BC" w:rsidRDefault="003E5FC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E5FCF" w:rsidRPr="00B405BC" w:rsidRDefault="003E5FCF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DD6767" w:rsidRPr="00B405BC" w:rsidRDefault="00DD6767" w:rsidP="00B405BC">
      <w:pPr>
        <w:spacing w:after="0" w:line="240" w:lineRule="auto"/>
        <w:ind w:left="-341" w:right="-1134" w:hanging="284"/>
        <w:jc w:val="lowKashida"/>
        <w:rPr>
          <w:rFonts w:ascii="Times New Roman" w:eastAsia="Times New Roman" w:hAnsi="Times New Roman" w:cs="Monotype Koufi"/>
          <w:color w:val="0070C0"/>
          <w:sz w:val="24"/>
          <w:szCs w:val="24"/>
          <w:rtl/>
        </w:rPr>
      </w:pPr>
      <w:r w:rsidRPr="00B405BC">
        <w:rPr>
          <w:rFonts w:cs="Monotype Koufi" w:hint="cs"/>
          <w:color w:val="0070C0"/>
          <w:sz w:val="24"/>
          <w:szCs w:val="24"/>
          <w:rtl/>
        </w:rPr>
        <w:t xml:space="preserve">أولاً: المشاركة في الحلقات النقاشية: </w:t>
      </w:r>
    </w:p>
    <w:tbl>
      <w:tblPr>
        <w:bidiVisual/>
        <w:tblW w:w="9940" w:type="dxa"/>
        <w:jc w:val="center"/>
        <w:tblInd w:w="-20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2675"/>
        <w:gridCol w:w="1276"/>
        <w:gridCol w:w="1276"/>
        <w:gridCol w:w="2268"/>
        <w:gridCol w:w="709"/>
        <w:gridCol w:w="1384"/>
      </w:tblGrid>
      <w:tr w:rsidR="00772C63" w:rsidRPr="00B405BC" w:rsidTr="00F82F56">
        <w:trPr>
          <w:trHeight w:val="317"/>
          <w:jc w:val="center"/>
        </w:trPr>
        <w:tc>
          <w:tcPr>
            <w:tcW w:w="35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67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مؤتمر</w:t>
            </w:r>
          </w:p>
        </w:tc>
        <w:tc>
          <w:tcPr>
            <w:tcW w:w="255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دته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كان إقامة المؤتمر</w:t>
            </w:r>
          </w:p>
        </w:tc>
        <w:tc>
          <w:tcPr>
            <w:tcW w:w="209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772C63" w:rsidRPr="00B405BC" w:rsidTr="00F82F56">
        <w:trPr>
          <w:trHeight w:val="35"/>
          <w:jc w:val="center"/>
        </w:trPr>
        <w:tc>
          <w:tcPr>
            <w:tcW w:w="352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7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772C63" w:rsidRPr="00B405BC" w:rsidTr="00F82F56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772C63" w:rsidRPr="00B405BC" w:rsidTr="00F82F56">
        <w:trPr>
          <w:trHeight w:val="244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772C63" w:rsidRPr="00B405BC" w:rsidTr="00F82F56">
        <w:trPr>
          <w:trHeight w:val="394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2C63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772C63" w:rsidRPr="00B405BC" w:rsidTr="00F82F56">
        <w:trPr>
          <w:trHeight w:val="231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2C63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772C63" w:rsidRPr="00B405BC" w:rsidRDefault="00772C63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410E5" w:rsidRPr="00B405BC" w:rsidTr="00F82F56">
        <w:trPr>
          <w:trHeight w:val="231"/>
          <w:jc w:val="center"/>
        </w:trPr>
        <w:tc>
          <w:tcPr>
            <w:tcW w:w="352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67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F82F56" w:rsidRPr="00B405BC" w:rsidRDefault="00F82F56" w:rsidP="00B405BC">
      <w:pPr>
        <w:spacing w:after="0" w:line="240" w:lineRule="auto"/>
        <w:ind w:left="-340" w:right="-1134" w:hanging="284"/>
        <w:jc w:val="lowKashida"/>
        <w:rPr>
          <w:rFonts w:asciiTheme="majorBidi" w:eastAsia="Batang" w:hAnsiTheme="majorBidi" w:cstheme="majorBidi"/>
          <w:color w:val="0070C0"/>
          <w:sz w:val="24"/>
          <w:szCs w:val="24"/>
          <w:rtl/>
        </w:rPr>
      </w:pP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 xml:space="preserve">المشاركة في نشاطات خدمة المجتمع: </w:t>
      </w:r>
    </w:p>
    <w:tbl>
      <w:tblPr>
        <w:bidiVisual/>
        <w:tblW w:w="10315" w:type="dxa"/>
        <w:jc w:val="center"/>
        <w:tblInd w:w="-26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3422"/>
        <w:gridCol w:w="1128"/>
        <w:gridCol w:w="1408"/>
        <w:gridCol w:w="2567"/>
        <w:gridCol w:w="1524"/>
      </w:tblGrid>
      <w:tr w:rsidR="00F82F56" w:rsidRPr="00B405BC" w:rsidTr="00F337C3">
        <w:trPr>
          <w:trHeight w:val="317"/>
          <w:jc w:val="center"/>
        </w:trPr>
        <w:tc>
          <w:tcPr>
            <w:tcW w:w="26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42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نشاط وعنوانه</w:t>
            </w:r>
          </w:p>
        </w:tc>
        <w:tc>
          <w:tcPr>
            <w:tcW w:w="2536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دة النشاطات </w:t>
            </w:r>
          </w:p>
        </w:tc>
        <w:tc>
          <w:tcPr>
            <w:tcW w:w="256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943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  <w:r w:rsidR="00F82F56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تي أقيم فيها النشاط</w:t>
            </w:r>
          </w:p>
        </w:tc>
        <w:tc>
          <w:tcPr>
            <w:tcW w:w="152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F82F56" w:rsidRPr="00B405BC" w:rsidTr="00F337C3">
        <w:trPr>
          <w:trHeight w:val="193"/>
          <w:jc w:val="center"/>
        </w:trPr>
        <w:tc>
          <w:tcPr>
            <w:tcW w:w="266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2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2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4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82F56" w:rsidRPr="00B405BC" w:rsidTr="00F337C3">
        <w:trPr>
          <w:trHeight w:val="544"/>
          <w:jc w:val="center"/>
        </w:trPr>
        <w:tc>
          <w:tcPr>
            <w:tcW w:w="26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42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82F56" w:rsidRPr="00B405BC" w:rsidTr="00F337C3">
        <w:trPr>
          <w:trHeight w:val="544"/>
          <w:jc w:val="center"/>
        </w:trPr>
        <w:tc>
          <w:tcPr>
            <w:tcW w:w="26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42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82F56" w:rsidRPr="00B405BC" w:rsidTr="00F337C3">
        <w:trPr>
          <w:trHeight w:val="544"/>
          <w:jc w:val="center"/>
        </w:trPr>
        <w:tc>
          <w:tcPr>
            <w:tcW w:w="26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42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82F56" w:rsidRPr="00B405BC" w:rsidTr="00F337C3">
        <w:trPr>
          <w:trHeight w:val="544"/>
          <w:jc w:val="center"/>
        </w:trPr>
        <w:tc>
          <w:tcPr>
            <w:tcW w:w="26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42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82F56" w:rsidRPr="00B405BC" w:rsidTr="00F82F56">
        <w:trPr>
          <w:trHeight w:val="396"/>
          <w:jc w:val="center"/>
        </w:trPr>
        <w:tc>
          <w:tcPr>
            <w:tcW w:w="26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42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    /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82F56" w:rsidRPr="00B405BC" w:rsidTr="00F337C3">
        <w:trPr>
          <w:trHeight w:val="396"/>
          <w:jc w:val="center"/>
        </w:trPr>
        <w:tc>
          <w:tcPr>
            <w:tcW w:w="266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42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8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56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B068B9" w:rsidRPr="00B405BC" w:rsidRDefault="00DD6767" w:rsidP="00B405BC">
      <w:pPr>
        <w:spacing w:after="0" w:line="240" w:lineRule="auto"/>
        <w:ind w:right="-1134" w:hanging="625"/>
        <w:jc w:val="lowKashida"/>
        <w:rPr>
          <w:rFonts w:asciiTheme="majorBidi" w:eastAsia="Batang" w:hAnsiTheme="majorBidi" w:cstheme="majorBidi"/>
          <w:color w:val="0070C0"/>
          <w:sz w:val="24"/>
          <w:szCs w:val="24"/>
          <w:rtl/>
        </w:rPr>
      </w:pPr>
      <w:r w:rsidRPr="00B405BC">
        <w:rPr>
          <w:rFonts w:cs="Monotype Koufi" w:hint="cs"/>
          <w:color w:val="0070C0"/>
          <w:sz w:val="24"/>
          <w:szCs w:val="24"/>
          <w:rtl/>
        </w:rPr>
        <w:t xml:space="preserve">المشاركة </w:t>
      </w:r>
      <w:r w:rsidR="0004794F" w:rsidRPr="00B405BC">
        <w:rPr>
          <w:rFonts w:cs="Monotype Koufi" w:hint="cs"/>
          <w:color w:val="0070C0"/>
          <w:sz w:val="24"/>
          <w:szCs w:val="24"/>
          <w:rtl/>
        </w:rPr>
        <w:t>في التأليف</w:t>
      </w:r>
      <w:r w:rsidR="00F102D4" w:rsidRPr="00B405BC">
        <w:rPr>
          <w:rFonts w:cs="Monotype Koufi" w:hint="cs"/>
          <w:color w:val="0070C0"/>
          <w:sz w:val="24"/>
          <w:szCs w:val="24"/>
          <w:rtl/>
        </w:rPr>
        <w:t xml:space="preserve"> و</w:t>
      </w:r>
      <w:r w:rsidRPr="00B405BC">
        <w:rPr>
          <w:rFonts w:ascii="Bookman Old Style" w:eastAsia="Batang" w:hAnsi="Bookman Old Style" w:cs="Monotype Koufi" w:hint="cs"/>
          <w:color w:val="0070C0"/>
          <w:sz w:val="24"/>
          <w:szCs w:val="24"/>
          <w:rtl/>
        </w:rPr>
        <w:t>النشاطات الإعلامية والثقافية:</w:t>
      </w:r>
    </w:p>
    <w:tbl>
      <w:tblPr>
        <w:bidiVisual/>
        <w:tblW w:w="10085" w:type="dxa"/>
        <w:jc w:val="center"/>
        <w:tblInd w:w="-4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809"/>
        <w:gridCol w:w="3583"/>
        <w:gridCol w:w="2268"/>
      </w:tblGrid>
      <w:tr w:rsidR="0001406D" w:rsidRPr="00B405BC" w:rsidTr="00F2310F">
        <w:trPr>
          <w:trHeight w:val="143"/>
          <w:jc w:val="center"/>
        </w:trPr>
        <w:tc>
          <w:tcPr>
            <w:tcW w:w="425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80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عنوان </w:t>
            </w:r>
            <w:r w:rsidR="00F410E5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مؤلَف أو المنشور أو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نشاط</w:t>
            </w:r>
          </w:p>
        </w:tc>
        <w:tc>
          <w:tcPr>
            <w:tcW w:w="358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B405BC" w:rsidRDefault="006D78F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  <w:r w:rsidR="0001406D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أو جهة النشر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1406D" w:rsidRPr="00B405BC" w:rsidRDefault="009A12D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</w:t>
            </w:r>
            <w:r w:rsidR="00F410E5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عام الدراسي</w:t>
            </w:r>
          </w:p>
        </w:tc>
      </w:tr>
      <w:tr w:rsidR="0001406D" w:rsidRPr="00B405BC" w:rsidTr="00F2310F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8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1406D" w:rsidRPr="00B405BC" w:rsidTr="00F2310F">
        <w:trPr>
          <w:trHeight w:val="96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8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1406D" w:rsidRPr="00B405BC" w:rsidTr="00F2310F">
        <w:trPr>
          <w:trHeight w:val="35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1406D" w:rsidRPr="00B405BC" w:rsidRDefault="00D3765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8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1406D" w:rsidRPr="00B405BC" w:rsidTr="00F2310F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1406D" w:rsidRPr="00B405BC" w:rsidRDefault="00D3765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8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1406D" w:rsidRPr="00B405BC" w:rsidRDefault="0001406D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D3765E" w:rsidRPr="00B405BC" w:rsidTr="00F82F5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3765E" w:rsidRPr="00B405BC" w:rsidRDefault="00D3765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8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3765E" w:rsidRPr="00B405BC" w:rsidRDefault="00D3765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3765E" w:rsidRPr="00B405BC" w:rsidRDefault="00D3765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3765E" w:rsidRPr="00B405BC" w:rsidRDefault="00D3765E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82F56" w:rsidRPr="00B405BC" w:rsidTr="00F2310F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80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8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82F56" w:rsidRPr="00B405BC" w:rsidRDefault="00F82F56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8927EA" w:rsidRPr="00B405BC" w:rsidRDefault="008927EA" w:rsidP="00B405BC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8927EA" w:rsidRPr="00B405BC" w:rsidRDefault="008927EA" w:rsidP="00B405BC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8927EA" w:rsidRPr="00B405BC" w:rsidRDefault="008927EA" w:rsidP="00B405BC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8927EA" w:rsidRPr="00B405BC" w:rsidRDefault="008927EA" w:rsidP="00B405BC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8927EA" w:rsidRPr="00B405BC" w:rsidRDefault="008927EA" w:rsidP="00B405BC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8927EA" w:rsidRPr="00B405BC" w:rsidRDefault="008927EA" w:rsidP="00B405BC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8927EA" w:rsidRPr="00B405BC" w:rsidRDefault="008927EA" w:rsidP="00B405BC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8927EA" w:rsidRPr="00B405BC" w:rsidRDefault="008927EA" w:rsidP="00B405BC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8927EA" w:rsidRPr="00B405BC" w:rsidRDefault="008927EA" w:rsidP="00B405BC">
      <w:pPr>
        <w:spacing w:after="0" w:line="240" w:lineRule="auto"/>
        <w:ind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8927EA" w:rsidRPr="00B405BC" w:rsidRDefault="008927EA" w:rsidP="00B405BC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DD6767" w:rsidRPr="00B405BC" w:rsidRDefault="00DD6767" w:rsidP="00B405BC">
      <w:pPr>
        <w:spacing w:after="0" w:line="240" w:lineRule="auto"/>
        <w:ind w:left="-625" w:right="-1134"/>
        <w:rPr>
          <w:rFonts w:ascii="Bookman Old Style" w:eastAsia="Batang" w:hAnsi="Bookman Old Style" w:cs="Traditional Arabic"/>
          <w:b/>
          <w:bCs/>
          <w:color w:val="0070C0"/>
          <w:sz w:val="24"/>
          <w:szCs w:val="24"/>
          <w:rtl/>
        </w:rPr>
      </w:pP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>ال</w:t>
      </w:r>
      <w:r w:rsidR="00C51395" w:rsidRPr="00B405BC">
        <w:rPr>
          <w:rFonts w:cs="Monotype Koufi" w:hint="cs"/>
          <w:color w:val="0070C0"/>
          <w:sz w:val="24"/>
          <w:szCs w:val="24"/>
          <w:rtl/>
          <w:lang w:bidi="ar-IQ"/>
        </w:rPr>
        <w:t>ت</w:t>
      </w: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>شكر</w:t>
      </w:r>
      <w:r w:rsidR="00C51395" w:rsidRPr="00B405BC">
        <w:rPr>
          <w:rFonts w:cs="Monotype Koufi" w:hint="cs"/>
          <w:color w:val="0070C0"/>
          <w:sz w:val="24"/>
          <w:szCs w:val="24"/>
          <w:rtl/>
          <w:lang w:bidi="ar-IQ"/>
        </w:rPr>
        <w:t>ات</w:t>
      </w:r>
      <w:r w:rsidRPr="00B405BC">
        <w:rPr>
          <w:rFonts w:cs="Monotype Koufi" w:hint="cs"/>
          <w:color w:val="0070C0"/>
          <w:sz w:val="24"/>
          <w:szCs w:val="24"/>
          <w:rtl/>
          <w:lang w:bidi="ar-IQ"/>
        </w:rPr>
        <w:t xml:space="preserve"> والتقدير</w:t>
      </w:r>
      <w:r w:rsidR="00C51395" w:rsidRPr="00B405BC">
        <w:rPr>
          <w:rFonts w:cs="Monotype Koufi" w:hint="cs"/>
          <w:color w:val="0070C0"/>
          <w:sz w:val="24"/>
          <w:szCs w:val="24"/>
          <w:rtl/>
          <w:lang w:bidi="ar-IQ"/>
        </w:rPr>
        <w:t>ات والمكافئات:</w:t>
      </w:r>
    </w:p>
    <w:tbl>
      <w:tblPr>
        <w:bidiVisual/>
        <w:tblW w:w="10085" w:type="dxa"/>
        <w:jc w:val="center"/>
        <w:tblInd w:w="-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675"/>
        <w:gridCol w:w="3119"/>
        <w:gridCol w:w="2268"/>
        <w:gridCol w:w="1598"/>
      </w:tblGrid>
      <w:tr w:rsidR="00F410E5" w:rsidRPr="00B405BC" w:rsidTr="00E33D57">
        <w:trPr>
          <w:trHeight w:val="783"/>
          <w:jc w:val="center"/>
        </w:trPr>
        <w:tc>
          <w:tcPr>
            <w:tcW w:w="425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67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تشكر أو المكافأة</w:t>
            </w:r>
          </w:p>
        </w:tc>
        <w:tc>
          <w:tcPr>
            <w:tcW w:w="31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مانح للتشكر أو المكافأة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نوع التميز</w:t>
            </w:r>
          </w:p>
        </w:tc>
        <w:tc>
          <w:tcPr>
            <w:tcW w:w="1598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F410E5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410E5" w:rsidRPr="00B405BC" w:rsidRDefault="00F410E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B405BC" w:rsidRDefault="00F943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B405BC" w:rsidRDefault="00F943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B405BC" w:rsidRDefault="00F943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لحصوله على المرتبة الأولى ف</w:t>
            </w:r>
            <w:r w:rsidR="00392435">
              <w:rPr>
                <w:rFonts w:cs="Monotype Koufi" w:hint="cs"/>
                <w:sz w:val="24"/>
                <w:szCs w:val="24"/>
                <w:rtl/>
                <w:lang w:bidi="ar-IQ"/>
              </w:rPr>
              <w:t>ي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دورة طرائق التدريس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410E5" w:rsidRPr="00B405BC" w:rsidRDefault="00F943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4 /2015</w:t>
            </w:r>
          </w:p>
        </w:tc>
      </w:tr>
      <w:tr w:rsidR="00BE6305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E6305" w:rsidRPr="00B405BC" w:rsidRDefault="00F943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E6305" w:rsidRPr="00B405BC" w:rsidRDefault="00F943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E6305" w:rsidRPr="00B405BC" w:rsidRDefault="00F9436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عميد كلية الآداب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E6305" w:rsidRPr="00B405BC" w:rsidRDefault="00392435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تثمينا لجهوده المتميز</w:t>
            </w:r>
            <w:r w:rsidR="004D4570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ة في رئاسة لجنة الصيانة في كلية الآداب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E6305" w:rsidRPr="00B405BC" w:rsidRDefault="004D457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4/2015</w:t>
            </w:r>
          </w:p>
        </w:tc>
      </w:tr>
      <w:tr w:rsidR="00BE6305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E6305" w:rsidRPr="00B405BC" w:rsidRDefault="006F2F8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E6305" w:rsidRPr="00B405BC" w:rsidRDefault="004D457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E6305" w:rsidRPr="00B405BC" w:rsidRDefault="004D457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سيد عميد كلية </w:t>
            </w:r>
            <w:r w:rsidR="006F2F84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آداب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E6305" w:rsidRPr="00B405BC" w:rsidRDefault="004D4570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 w:rsidR="00392435">
              <w:rPr>
                <w:rFonts w:cs="Monotype Koufi" w:hint="cs"/>
                <w:sz w:val="24"/>
                <w:szCs w:val="24"/>
                <w:rtl/>
                <w:lang w:bidi="ar-IQ"/>
              </w:rPr>
              <w:t>المتميز</w:t>
            </w:r>
            <w:r w:rsidR="006F2F84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ة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  <w:r w:rsidR="00392435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في اللجنة </w:t>
            </w:r>
            <w:proofErr w:type="spellStart"/>
            <w:r w:rsidR="00392435">
              <w:rPr>
                <w:rFonts w:cs="Monotype Koufi" w:hint="cs"/>
                <w:sz w:val="24"/>
                <w:szCs w:val="24"/>
                <w:rtl/>
                <w:lang w:bidi="ar-IQ"/>
              </w:rPr>
              <w:t>الإ</w:t>
            </w:r>
            <w:r w:rsidR="006F2F84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تحانية</w:t>
            </w:r>
            <w:proofErr w:type="spellEnd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E6305" w:rsidRPr="00B405BC" w:rsidRDefault="006F2F8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2015/2016</w:t>
            </w:r>
          </w:p>
        </w:tc>
      </w:tr>
      <w:tr w:rsidR="00D81484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81484" w:rsidRPr="00B405BC" w:rsidRDefault="00D8148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81484" w:rsidRPr="00B405BC" w:rsidRDefault="00D8148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81484" w:rsidRPr="00B405BC" w:rsidRDefault="00D8148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81484" w:rsidRPr="00B405BC" w:rsidRDefault="00D8148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متميز</w:t>
            </w:r>
            <w:r w:rsidR="00392435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ة في اللجنة </w:t>
            </w:r>
            <w:proofErr w:type="spellStart"/>
            <w:r w:rsidR="00392435">
              <w:rPr>
                <w:rFonts w:cs="Monotype Koufi" w:hint="cs"/>
                <w:sz w:val="24"/>
                <w:szCs w:val="24"/>
                <w:rtl/>
                <w:lang w:bidi="ar-IQ"/>
              </w:rPr>
              <w:t>الإ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متحانية</w:t>
            </w:r>
            <w:proofErr w:type="spellEnd"/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81484" w:rsidRPr="00B405BC" w:rsidRDefault="00D8148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6- 2017</w:t>
            </w:r>
          </w:p>
        </w:tc>
      </w:tr>
      <w:tr w:rsidR="00D81484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81484" w:rsidRPr="00B405BC" w:rsidRDefault="00D8148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81484" w:rsidRPr="00B405BC" w:rsidRDefault="00D8148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81484" w:rsidRPr="00B405BC" w:rsidRDefault="00D8148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81484" w:rsidRPr="00B405BC" w:rsidRDefault="00D8148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متميز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ة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والفاعلة في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لجنة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دقيق المعلومات الواردة في الرسائل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والأطاريح</w:t>
            </w:r>
            <w:proofErr w:type="spellEnd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جامعية/ ضمن الجامعة العراق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81484" w:rsidRPr="00B405BC" w:rsidRDefault="00D8148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6- 2017</w:t>
            </w:r>
          </w:p>
        </w:tc>
      </w:tr>
      <w:tr w:rsidR="00D81484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81484" w:rsidRPr="00B405BC" w:rsidRDefault="00D8148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81484" w:rsidRPr="00B405BC" w:rsidRDefault="00D8148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81484" w:rsidRPr="00B405BC" w:rsidRDefault="00D8148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81484" w:rsidRPr="00B405BC" w:rsidRDefault="00D8148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متميز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ة في اللجنة </w:t>
            </w: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81484" w:rsidRPr="00B405BC" w:rsidRDefault="00D81484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7- 2018</w:t>
            </w:r>
          </w:p>
        </w:tc>
      </w:tr>
      <w:tr w:rsidR="00045DB2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45DB2" w:rsidRPr="00B405BC" w:rsidRDefault="00045DB2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45DB2" w:rsidRPr="00B405BC" w:rsidRDefault="00045DB2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45DB2" w:rsidRPr="00B405BC" w:rsidRDefault="00045DB2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عميد كلية الآداب</w:t>
            </w:r>
            <w:r w:rsidR="00452EE4">
              <w:rPr>
                <w:rFonts w:cs="Monotype Koufi" w:hint="cs"/>
                <w:sz w:val="24"/>
                <w:szCs w:val="24"/>
                <w:rtl/>
                <w:lang w:bidi="ar-IQ"/>
              </w:rPr>
              <w:t>/ الجامعة العراقية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45DB2" w:rsidRPr="00B405BC" w:rsidRDefault="00045DB2" w:rsidP="00452EE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 w:rsidR="00452EE4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متميزة والفعالة في </w:t>
            </w:r>
            <w:proofErr w:type="spellStart"/>
            <w:r w:rsidR="00452EE4">
              <w:rPr>
                <w:rFonts w:cs="Monotype Koufi" w:hint="cs"/>
                <w:sz w:val="24"/>
                <w:szCs w:val="24"/>
                <w:rtl/>
                <w:lang w:bidi="ar-IQ"/>
              </w:rPr>
              <w:t>الإلتزام</w:t>
            </w:r>
            <w:proofErr w:type="spellEnd"/>
            <w:r w:rsidR="00452EE4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بأوقات الدوام الرسمي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45DB2" w:rsidRPr="00B405BC" w:rsidRDefault="00452EE4" w:rsidP="00452EE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7</w:t>
            </w:r>
            <w:r w:rsidR="00045DB2"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452EE4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52EE4" w:rsidRDefault="00452EE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52EE4" w:rsidRPr="00B405BC" w:rsidRDefault="00452EE4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52EE4" w:rsidRPr="00B405BC" w:rsidRDefault="00452EE4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عميد كلية الآداب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/ الجامعة العراقية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52EE4" w:rsidRPr="00B405BC" w:rsidRDefault="00452EE4" w:rsidP="00452EE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متميزة والفعالة في لجنة ضبط الأسعار في الكلية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52EE4" w:rsidRPr="00B405BC" w:rsidRDefault="00452EE4" w:rsidP="00452EE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452EE4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52EE4" w:rsidRDefault="00452EE4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52EE4" w:rsidRPr="00B405BC" w:rsidRDefault="00452EE4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52EE4" w:rsidRPr="00B405BC" w:rsidRDefault="00452EE4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عميد كلية الآداب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/ الجامعة المستنصرية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52EE4" w:rsidRPr="00B405BC" w:rsidRDefault="00452EE4" w:rsidP="00FA568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متميزة </w:t>
            </w:r>
            <w:r w:rsidR="00FA5687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والفعالة في تصحيح دفاتر </w:t>
            </w:r>
            <w:proofErr w:type="spellStart"/>
            <w:r w:rsidR="00FA5687">
              <w:rPr>
                <w:rFonts w:cs="Monotype Koufi" w:hint="cs"/>
                <w:sz w:val="24"/>
                <w:szCs w:val="24"/>
                <w:rtl/>
                <w:lang w:bidi="ar-IQ"/>
              </w:rPr>
              <w:t>الإمتحان</w:t>
            </w:r>
            <w:proofErr w:type="spellEnd"/>
            <w:r w:rsidR="00FA5687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تنافسي في الكلية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52EE4" w:rsidRPr="00B405BC" w:rsidRDefault="00452EE4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7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E33D57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33D57" w:rsidRDefault="00E33D57" w:rsidP="004000F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lastRenderedPageBreak/>
              <w:t>10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عميد كلية الآداب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/ الجامعة العراقية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E33D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متميزة والفعالة في جرد مكتبة الكلية 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33D57" w:rsidRPr="00B405BC" w:rsidRDefault="00E33D57" w:rsidP="00A3698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7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E33D57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33D57" w:rsidRDefault="00E33D57" w:rsidP="004000F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متميز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ة في اللجنة </w:t>
            </w:r>
            <w:proofErr w:type="spellStart"/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- 2019</w:t>
            </w:r>
          </w:p>
        </w:tc>
      </w:tr>
      <w:tr w:rsidR="00E33D57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33D57" w:rsidRDefault="00E33D57" w:rsidP="004000F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عميد كلية الآداب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/ الجامعة العراقية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614CBB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متميزة والفعالة في لجنة الإرشاد والتوجيه التربوي في الكل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33D57" w:rsidRPr="00B405BC" w:rsidRDefault="00E33D57" w:rsidP="00614CBB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9</w:t>
            </w:r>
          </w:p>
        </w:tc>
      </w:tr>
      <w:tr w:rsidR="00E33D57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33D57" w:rsidRDefault="00E33D57" w:rsidP="004000F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عميد كلية الآداب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/ الجامعة العراقية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614CBB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متميزة والفعالة في رئاسة لجنة جرد الكتب المنهجية في الكل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9</w:t>
            </w:r>
          </w:p>
        </w:tc>
      </w:tr>
      <w:tr w:rsidR="00E33D57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33D57" w:rsidRDefault="00E33D57" w:rsidP="004000F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السيد عميد كلية الآداب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/ الجامعة العراقية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614CBB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متميزة في ندوة التواصل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إجتماعي</w:t>
            </w:r>
            <w:proofErr w:type="spellEnd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وأثرها  على الطالب الجامعي 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9</w:t>
            </w:r>
          </w:p>
        </w:tc>
      </w:tr>
      <w:tr w:rsidR="00E33D57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33D57" w:rsidRDefault="0031512B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نقابة الأكاديميين العراقيين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213725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تثمينا لجهوده 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متميزة ومشاركته الفعالة وجهوده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إستثنائية</w:t>
            </w:r>
            <w:proofErr w:type="spellEnd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في دعم النقابة والمشاركة في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الإنتخابات</w:t>
            </w:r>
            <w:proofErr w:type="spellEnd"/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33D57" w:rsidRPr="00B405BC" w:rsidRDefault="00E33D57" w:rsidP="005B7A5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  <w:r w:rsidRPr="00B405BC">
              <w:rPr>
                <w:rFonts w:cs="Monotype Koufi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9</w:t>
            </w:r>
          </w:p>
        </w:tc>
      </w:tr>
      <w:tr w:rsidR="00E33D57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33D57" w:rsidRDefault="00E33D5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33D57" w:rsidRPr="00B405BC" w:rsidRDefault="00E33D5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E33D57" w:rsidRPr="00B405BC" w:rsidTr="00E33D5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33D57" w:rsidRDefault="00E33D57" w:rsidP="00B405B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3D57" w:rsidRPr="00B405BC" w:rsidRDefault="00E33D5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33D57" w:rsidRPr="00B405BC" w:rsidRDefault="00E33D57" w:rsidP="00D81484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tbl>
      <w:tblPr>
        <w:tblStyle w:val="a8"/>
        <w:bidiVisual/>
        <w:tblW w:w="10032" w:type="dxa"/>
        <w:tblInd w:w="-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3544"/>
        <w:gridCol w:w="283"/>
        <w:gridCol w:w="2978"/>
      </w:tblGrid>
      <w:tr w:rsidR="008C2846" w:rsidRPr="00B405BC" w:rsidTr="00F23F51">
        <w:trPr>
          <w:trHeight w:val="3694"/>
        </w:trPr>
        <w:tc>
          <w:tcPr>
            <w:tcW w:w="2943" w:type="dxa"/>
          </w:tcPr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F94E2C" w:rsidRPr="00B405BC" w:rsidRDefault="00F94E2C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  <w:r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>التوقيع:</w:t>
            </w:r>
          </w:p>
          <w:p w:rsidR="008C2846" w:rsidRPr="00B405BC" w:rsidRDefault="008C2846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  <w:proofErr w:type="spellStart"/>
            <w:r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>التدريس</w:t>
            </w:r>
            <w:r w:rsidR="00AD7987"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>س</w:t>
            </w:r>
            <w:r w:rsidR="00095F24"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>ي</w:t>
            </w:r>
            <w:proofErr w:type="spellEnd"/>
            <w:r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:rsidR="00AD7987" w:rsidRPr="00B405BC" w:rsidRDefault="00E63C2C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  <w:r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>التاريخ</w:t>
            </w:r>
            <w:r w:rsidR="00907893"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 xml:space="preserve">:     </w:t>
            </w:r>
            <w:r w:rsidR="003F6915"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 xml:space="preserve"> / </w:t>
            </w:r>
            <w:r w:rsidR="00907893"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 xml:space="preserve">/   </w:t>
            </w:r>
            <w:r w:rsidR="00DA7535" w:rsidRPr="00B405BC"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</w:rPr>
              <w:t>6</w:t>
            </w:r>
            <w:r w:rsidR="00907893"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 xml:space="preserve"> 201    </w:t>
            </w:r>
          </w:p>
        </w:tc>
        <w:tc>
          <w:tcPr>
            <w:tcW w:w="284" w:type="dxa"/>
          </w:tcPr>
          <w:p w:rsidR="008C2846" w:rsidRPr="00B405BC" w:rsidRDefault="008C2846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F23F51" w:rsidRPr="00B405BC" w:rsidRDefault="00F23F51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F23F51" w:rsidRPr="00B405BC" w:rsidRDefault="00F23F51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F94E2C" w:rsidRPr="00B405BC" w:rsidRDefault="00F94E2C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  <w:r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>التوقيع:</w:t>
            </w:r>
            <w:r w:rsidR="00514FA6"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8C2846" w:rsidRPr="00B405BC" w:rsidRDefault="00AD7987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  <w:r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>رئيس القسم:</w:t>
            </w:r>
          </w:p>
          <w:p w:rsidR="00E63C2C" w:rsidRPr="00B405BC" w:rsidRDefault="00E63C2C" w:rsidP="00B405BC">
            <w:pPr>
              <w:ind w:right="-1134"/>
              <w:rPr>
                <w:rFonts w:ascii="Bookman Old Style" w:eastAsia="Batang" w:hAnsi="Bookman Old Style" w:cs="Traditional Arabic"/>
                <w:color w:val="00B050"/>
                <w:sz w:val="24"/>
                <w:szCs w:val="24"/>
                <w:rtl/>
              </w:rPr>
            </w:pPr>
            <w:r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>التاريخ:</w:t>
            </w:r>
            <w:r w:rsidR="00907893"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 xml:space="preserve">       /       /    201    </w:t>
            </w:r>
          </w:p>
        </w:tc>
        <w:tc>
          <w:tcPr>
            <w:tcW w:w="283" w:type="dxa"/>
          </w:tcPr>
          <w:p w:rsidR="008C2846" w:rsidRPr="00B405BC" w:rsidRDefault="008C2846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978" w:type="dxa"/>
          </w:tcPr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BE6305" w:rsidRPr="00B405BC" w:rsidRDefault="00BE6305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</w:p>
          <w:p w:rsidR="00F94E2C" w:rsidRPr="00B405BC" w:rsidRDefault="00F94E2C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  <w:r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>التوقيع:</w:t>
            </w:r>
            <w:r w:rsidR="00514FA6"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907893" w:rsidRPr="00B405BC" w:rsidRDefault="00907893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  <w:r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>عميد الكلية:</w:t>
            </w:r>
            <w:r w:rsidR="00514FA6"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 xml:space="preserve"> حسين داخل </w:t>
            </w:r>
            <w:proofErr w:type="spellStart"/>
            <w:r w:rsidR="00514FA6"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>البهادلي</w:t>
            </w:r>
            <w:proofErr w:type="spellEnd"/>
          </w:p>
          <w:p w:rsidR="008C2846" w:rsidRPr="00B405BC" w:rsidRDefault="00907893" w:rsidP="00B405BC">
            <w:pPr>
              <w:ind w:right="-1134"/>
              <w:rPr>
                <w:rFonts w:ascii="Bookman Old Style" w:eastAsia="Batang" w:hAnsi="Bookman Old Style" w:cs="Traditional Arabic"/>
                <w:b/>
                <w:bCs/>
                <w:color w:val="00B050"/>
                <w:sz w:val="24"/>
                <w:szCs w:val="24"/>
                <w:rtl/>
              </w:rPr>
            </w:pPr>
            <w:r w:rsidRPr="00B405BC">
              <w:rPr>
                <w:rFonts w:ascii="Bookman Old Style" w:eastAsia="Batang" w:hAnsi="Bookman Old Style" w:cs="Traditional Arabic" w:hint="cs"/>
                <w:b/>
                <w:bCs/>
                <w:color w:val="00B050"/>
                <w:sz w:val="24"/>
                <w:szCs w:val="24"/>
                <w:rtl/>
              </w:rPr>
              <w:t xml:space="preserve">التاريخ:       /       /    201    </w:t>
            </w:r>
          </w:p>
        </w:tc>
      </w:tr>
    </w:tbl>
    <w:p w:rsidR="008C2846" w:rsidRPr="00B405BC" w:rsidRDefault="008C2846" w:rsidP="00B405BC">
      <w:pPr>
        <w:spacing w:after="0" w:line="240" w:lineRule="auto"/>
        <w:ind w:right="-1134"/>
        <w:rPr>
          <w:rFonts w:ascii="Bookman Old Style" w:eastAsia="Batang" w:hAnsi="Bookman Old Style" w:cs="Traditional Arabic"/>
          <w:b/>
          <w:bCs/>
          <w:sz w:val="24"/>
          <w:szCs w:val="24"/>
          <w:rtl/>
        </w:rPr>
      </w:pPr>
      <w:bookmarkStart w:id="0" w:name="_GoBack"/>
      <w:bookmarkEnd w:id="0"/>
    </w:p>
    <w:sectPr w:rsidR="008C2846" w:rsidRPr="00B405BC" w:rsidSect="00B405BC">
      <w:footerReference w:type="even" r:id="rId10"/>
      <w:footerReference w:type="default" r:id="rId11"/>
      <w:footerReference w:type="first" r:id="rId12"/>
      <w:pgSz w:w="11906" w:h="16838"/>
      <w:pgMar w:top="567" w:right="1800" w:bottom="0" w:left="1800" w:header="708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F1" w:rsidRDefault="00531EF1" w:rsidP="005610F1">
      <w:pPr>
        <w:spacing w:after="0" w:line="240" w:lineRule="auto"/>
      </w:pPr>
      <w:r>
        <w:separator/>
      </w:r>
    </w:p>
  </w:endnote>
  <w:endnote w:type="continuationSeparator" w:id="0">
    <w:p w:rsidR="00531EF1" w:rsidRDefault="00531EF1" w:rsidP="0056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KR HEAD2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57" w:rsidRPr="00963B95" w:rsidRDefault="00531EF1" w:rsidP="00291123">
    <w:pPr>
      <w:pStyle w:val="a5"/>
      <w:tabs>
        <w:tab w:val="clear" w:pos="8306"/>
        <w:tab w:val="right" w:pos="9440"/>
      </w:tabs>
      <w:ind w:left="-766" w:right="-1134"/>
      <w:rPr>
        <w:rFonts w:cs="Traditional Arabic"/>
        <w:b/>
        <w:bCs/>
        <w:sz w:val="24"/>
        <w:szCs w:val="24"/>
        <w:lang w:bidi="ar-SY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72.2pt;margin-top:.2pt;width:559pt;height:2.4pt;flip:x;z-index:251658240" o:connectortype="straight">
          <w10:wrap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57" w:rsidRDefault="00531EF1" w:rsidP="00291123">
    <w:pPr>
      <w:pStyle w:val="a5"/>
      <w:tabs>
        <w:tab w:val="clear" w:pos="8306"/>
        <w:tab w:val="right" w:pos="9015"/>
      </w:tabs>
      <w:ind w:left="-483" w:right="-709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61.7pt;margin-top:-1.45pt;width:495.9pt;height:.8pt;flip:x y;z-index:251659264" o:connectortype="straight">
          <w10:wrap anchorx="page"/>
        </v:shape>
      </w:pict>
    </w:r>
  </w:p>
  <w:p w:rsidR="005B7A57" w:rsidRPr="00D82B26" w:rsidRDefault="005B7A57" w:rsidP="00291123">
    <w:pPr>
      <w:pStyle w:val="a5"/>
      <w:tabs>
        <w:tab w:val="clear" w:pos="8306"/>
        <w:tab w:val="right" w:pos="9015"/>
      </w:tabs>
      <w:ind w:left="-483" w:right="-709"/>
      <w:rPr>
        <w:rFonts w:cs="Traditional Arabic"/>
        <w:b/>
        <w:bCs/>
        <w:sz w:val="24"/>
        <w:szCs w:val="24"/>
        <w:lang w:bidi="ar-IQ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570211"/>
      <w:docPartObj>
        <w:docPartGallery w:val="Page Numbers (Bottom of Page)"/>
        <w:docPartUnique/>
      </w:docPartObj>
    </w:sdtPr>
    <w:sdtEndPr/>
    <w:sdtContent>
      <w:p w:rsidR="005B7A57" w:rsidRDefault="005B7A57" w:rsidP="00291123">
        <w:pPr>
          <w:pStyle w:val="a5"/>
          <w:tabs>
            <w:tab w:val="clear" w:pos="8306"/>
          </w:tabs>
          <w:ind w:left="-766" w:right="-851"/>
          <w:rPr>
            <w:rFonts w:cs="Traditional Arabic"/>
            <w:b/>
            <w:bCs/>
            <w:sz w:val="24"/>
            <w:szCs w:val="24"/>
            <w:rtl/>
            <w:lang w:bidi="ar-IQ"/>
          </w:rPr>
        </w:pPr>
      </w:p>
      <w:p w:rsidR="005B7A57" w:rsidRPr="00D82B26" w:rsidRDefault="00531EF1" w:rsidP="00291123">
        <w:pPr>
          <w:pStyle w:val="a5"/>
          <w:tabs>
            <w:tab w:val="clear" w:pos="8306"/>
          </w:tabs>
          <w:ind w:left="-766" w:right="-851"/>
          <w:rPr>
            <w:rFonts w:cs="Traditional Arabic"/>
            <w:b/>
            <w:bCs/>
            <w:sz w:val="24"/>
            <w:szCs w:val="24"/>
            <w:lang w:bidi="ar-IQ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F1" w:rsidRDefault="00531EF1" w:rsidP="005610F1">
      <w:pPr>
        <w:spacing w:after="0" w:line="240" w:lineRule="auto"/>
      </w:pPr>
      <w:r>
        <w:separator/>
      </w:r>
    </w:p>
  </w:footnote>
  <w:footnote w:type="continuationSeparator" w:id="0">
    <w:p w:rsidR="00531EF1" w:rsidRDefault="00531EF1" w:rsidP="0056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DAD"/>
    <w:multiLevelType w:val="hybridMultilevel"/>
    <w:tmpl w:val="252688F8"/>
    <w:lvl w:ilvl="0" w:tplc="21423740">
      <w:start w:val="1"/>
      <w:numFmt w:val="decimal"/>
      <w:lvlText w:val="%1-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767"/>
    <w:rsid w:val="00004ED1"/>
    <w:rsid w:val="00007E78"/>
    <w:rsid w:val="000108D0"/>
    <w:rsid w:val="00010EF3"/>
    <w:rsid w:val="0001406D"/>
    <w:rsid w:val="0001433C"/>
    <w:rsid w:val="00014BF4"/>
    <w:rsid w:val="00017388"/>
    <w:rsid w:val="00022793"/>
    <w:rsid w:val="00025B26"/>
    <w:rsid w:val="00031BE1"/>
    <w:rsid w:val="000348CA"/>
    <w:rsid w:val="00034D32"/>
    <w:rsid w:val="000432FB"/>
    <w:rsid w:val="00045DB2"/>
    <w:rsid w:val="0004794F"/>
    <w:rsid w:val="00047A12"/>
    <w:rsid w:val="000559CE"/>
    <w:rsid w:val="00061256"/>
    <w:rsid w:val="00061369"/>
    <w:rsid w:val="000677CB"/>
    <w:rsid w:val="000726A1"/>
    <w:rsid w:val="0007580D"/>
    <w:rsid w:val="00075C3E"/>
    <w:rsid w:val="00086DC2"/>
    <w:rsid w:val="000934E9"/>
    <w:rsid w:val="000939B9"/>
    <w:rsid w:val="00093C9E"/>
    <w:rsid w:val="00095A98"/>
    <w:rsid w:val="00095F24"/>
    <w:rsid w:val="000960F8"/>
    <w:rsid w:val="000A2FF2"/>
    <w:rsid w:val="000B0D9A"/>
    <w:rsid w:val="000B20C8"/>
    <w:rsid w:val="000B50BE"/>
    <w:rsid w:val="000B5814"/>
    <w:rsid w:val="000C1C53"/>
    <w:rsid w:val="000C26DE"/>
    <w:rsid w:val="000C320A"/>
    <w:rsid w:val="000C387E"/>
    <w:rsid w:val="000C5903"/>
    <w:rsid w:val="000C771F"/>
    <w:rsid w:val="000D082D"/>
    <w:rsid w:val="000D2867"/>
    <w:rsid w:val="000D4B30"/>
    <w:rsid w:val="000E27E6"/>
    <w:rsid w:val="000E3228"/>
    <w:rsid w:val="000E402C"/>
    <w:rsid w:val="000E494F"/>
    <w:rsid w:val="000E6810"/>
    <w:rsid w:val="000E787B"/>
    <w:rsid w:val="000F4B05"/>
    <w:rsid w:val="0010229A"/>
    <w:rsid w:val="00112A0E"/>
    <w:rsid w:val="00112A68"/>
    <w:rsid w:val="00112D37"/>
    <w:rsid w:val="00116480"/>
    <w:rsid w:val="001172F2"/>
    <w:rsid w:val="00122FF4"/>
    <w:rsid w:val="0012334B"/>
    <w:rsid w:val="00123B0D"/>
    <w:rsid w:val="00125CCE"/>
    <w:rsid w:val="00126E58"/>
    <w:rsid w:val="001271FD"/>
    <w:rsid w:val="00134598"/>
    <w:rsid w:val="0013467A"/>
    <w:rsid w:val="0013567B"/>
    <w:rsid w:val="001434C9"/>
    <w:rsid w:val="00150CEB"/>
    <w:rsid w:val="00156303"/>
    <w:rsid w:val="00156EE9"/>
    <w:rsid w:val="00160927"/>
    <w:rsid w:val="00160F6B"/>
    <w:rsid w:val="00163931"/>
    <w:rsid w:val="00167F08"/>
    <w:rsid w:val="00170798"/>
    <w:rsid w:val="001715FB"/>
    <w:rsid w:val="00171C70"/>
    <w:rsid w:val="0017632E"/>
    <w:rsid w:val="001765BD"/>
    <w:rsid w:val="00176C3A"/>
    <w:rsid w:val="001833FE"/>
    <w:rsid w:val="00184F10"/>
    <w:rsid w:val="001857DB"/>
    <w:rsid w:val="00187634"/>
    <w:rsid w:val="0019206A"/>
    <w:rsid w:val="001941AB"/>
    <w:rsid w:val="00197C12"/>
    <w:rsid w:val="001A0AFA"/>
    <w:rsid w:val="001A1325"/>
    <w:rsid w:val="001A2B05"/>
    <w:rsid w:val="001A445D"/>
    <w:rsid w:val="001A4689"/>
    <w:rsid w:val="001A7DAF"/>
    <w:rsid w:val="001A7E4E"/>
    <w:rsid w:val="001B2B1E"/>
    <w:rsid w:val="001B2F2E"/>
    <w:rsid w:val="001C3655"/>
    <w:rsid w:val="001C727A"/>
    <w:rsid w:val="001C75AD"/>
    <w:rsid w:val="001D021E"/>
    <w:rsid w:val="001D1A6E"/>
    <w:rsid w:val="001D2EE3"/>
    <w:rsid w:val="001D6A1C"/>
    <w:rsid w:val="001E1E05"/>
    <w:rsid w:val="001E1EA6"/>
    <w:rsid w:val="001E2FAD"/>
    <w:rsid w:val="001F42A8"/>
    <w:rsid w:val="001F56E8"/>
    <w:rsid w:val="001F7C04"/>
    <w:rsid w:val="002030F9"/>
    <w:rsid w:val="002037A1"/>
    <w:rsid w:val="00205CCF"/>
    <w:rsid w:val="00207AB9"/>
    <w:rsid w:val="00213725"/>
    <w:rsid w:val="002139A5"/>
    <w:rsid w:val="00216627"/>
    <w:rsid w:val="00217458"/>
    <w:rsid w:val="00217B58"/>
    <w:rsid w:val="00217DD6"/>
    <w:rsid w:val="0022220A"/>
    <w:rsid w:val="00224D48"/>
    <w:rsid w:val="00225D45"/>
    <w:rsid w:val="00232516"/>
    <w:rsid w:val="002331BC"/>
    <w:rsid w:val="00234B10"/>
    <w:rsid w:val="0023524D"/>
    <w:rsid w:val="002403E5"/>
    <w:rsid w:val="00242347"/>
    <w:rsid w:val="0024285B"/>
    <w:rsid w:val="002450D7"/>
    <w:rsid w:val="00253CB4"/>
    <w:rsid w:val="00253F29"/>
    <w:rsid w:val="00260059"/>
    <w:rsid w:val="002661AC"/>
    <w:rsid w:val="00272C5C"/>
    <w:rsid w:val="00272E39"/>
    <w:rsid w:val="00273974"/>
    <w:rsid w:val="00277254"/>
    <w:rsid w:val="00277534"/>
    <w:rsid w:val="00282AA0"/>
    <w:rsid w:val="00284AD7"/>
    <w:rsid w:val="00291123"/>
    <w:rsid w:val="002918C6"/>
    <w:rsid w:val="002A1215"/>
    <w:rsid w:val="002C49C1"/>
    <w:rsid w:val="002C7606"/>
    <w:rsid w:val="002D0771"/>
    <w:rsid w:val="002D1D19"/>
    <w:rsid w:val="002D5600"/>
    <w:rsid w:val="002D579C"/>
    <w:rsid w:val="002D612C"/>
    <w:rsid w:val="002E1A54"/>
    <w:rsid w:val="002E1CBD"/>
    <w:rsid w:val="002E6235"/>
    <w:rsid w:val="002F639A"/>
    <w:rsid w:val="00300801"/>
    <w:rsid w:val="00302C42"/>
    <w:rsid w:val="00312CC4"/>
    <w:rsid w:val="0031512B"/>
    <w:rsid w:val="00322EFA"/>
    <w:rsid w:val="0032390F"/>
    <w:rsid w:val="00324AC5"/>
    <w:rsid w:val="00326ADE"/>
    <w:rsid w:val="00335047"/>
    <w:rsid w:val="00337A4F"/>
    <w:rsid w:val="00337FA9"/>
    <w:rsid w:val="00341467"/>
    <w:rsid w:val="0034414A"/>
    <w:rsid w:val="0034425E"/>
    <w:rsid w:val="003442A5"/>
    <w:rsid w:val="00347F83"/>
    <w:rsid w:val="00355F16"/>
    <w:rsid w:val="00356ADD"/>
    <w:rsid w:val="003679A4"/>
    <w:rsid w:val="003714BF"/>
    <w:rsid w:val="00372F2C"/>
    <w:rsid w:val="00374BB9"/>
    <w:rsid w:val="00375939"/>
    <w:rsid w:val="003765B6"/>
    <w:rsid w:val="00381BA9"/>
    <w:rsid w:val="00381C22"/>
    <w:rsid w:val="00382657"/>
    <w:rsid w:val="00392435"/>
    <w:rsid w:val="0039274F"/>
    <w:rsid w:val="003965F3"/>
    <w:rsid w:val="003A26E1"/>
    <w:rsid w:val="003A33A2"/>
    <w:rsid w:val="003B0A57"/>
    <w:rsid w:val="003B4348"/>
    <w:rsid w:val="003C020C"/>
    <w:rsid w:val="003C23CF"/>
    <w:rsid w:val="003C4AE0"/>
    <w:rsid w:val="003D4437"/>
    <w:rsid w:val="003D4C5F"/>
    <w:rsid w:val="003D688C"/>
    <w:rsid w:val="003D6B4A"/>
    <w:rsid w:val="003E39CF"/>
    <w:rsid w:val="003E5C50"/>
    <w:rsid w:val="003E5FCF"/>
    <w:rsid w:val="003F1928"/>
    <w:rsid w:val="003F6915"/>
    <w:rsid w:val="004001A0"/>
    <w:rsid w:val="00407C82"/>
    <w:rsid w:val="0041151D"/>
    <w:rsid w:val="004201BC"/>
    <w:rsid w:val="0042249D"/>
    <w:rsid w:val="0042689A"/>
    <w:rsid w:val="0043263F"/>
    <w:rsid w:val="00432EEB"/>
    <w:rsid w:val="00435153"/>
    <w:rsid w:val="00435971"/>
    <w:rsid w:val="00435CF5"/>
    <w:rsid w:val="00443050"/>
    <w:rsid w:val="00452E3B"/>
    <w:rsid w:val="00452EE4"/>
    <w:rsid w:val="00453683"/>
    <w:rsid w:val="00453900"/>
    <w:rsid w:val="0046022F"/>
    <w:rsid w:val="004650FF"/>
    <w:rsid w:val="00471BCA"/>
    <w:rsid w:val="00472141"/>
    <w:rsid w:val="00472FC7"/>
    <w:rsid w:val="00474914"/>
    <w:rsid w:val="004806A5"/>
    <w:rsid w:val="00480F16"/>
    <w:rsid w:val="00483F30"/>
    <w:rsid w:val="004930CA"/>
    <w:rsid w:val="00496EF8"/>
    <w:rsid w:val="004A3EE7"/>
    <w:rsid w:val="004A4DC4"/>
    <w:rsid w:val="004B0D0C"/>
    <w:rsid w:val="004B166A"/>
    <w:rsid w:val="004B4509"/>
    <w:rsid w:val="004B46CF"/>
    <w:rsid w:val="004B6D40"/>
    <w:rsid w:val="004B7F71"/>
    <w:rsid w:val="004C1ADE"/>
    <w:rsid w:val="004C5EFA"/>
    <w:rsid w:val="004D1085"/>
    <w:rsid w:val="004D15DE"/>
    <w:rsid w:val="004D4570"/>
    <w:rsid w:val="004D5E5F"/>
    <w:rsid w:val="004D7A69"/>
    <w:rsid w:val="004E0BA0"/>
    <w:rsid w:val="004E42AD"/>
    <w:rsid w:val="004E45DC"/>
    <w:rsid w:val="004F2175"/>
    <w:rsid w:val="004F4079"/>
    <w:rsid w:val="004F7C68"/>
    <w:rsid w:val="005007C5"/>
    <w:rsid w:val="005016AF"/>
    <w:rsid w:val="00502947"/>
    <w:rsid w:val="00505F42"/>
    <w:rsid w:val="00514FA6"/>
    <w:rsid w:val="00521DD3"/>
    <w:rsid w:val="00522C3D"/>
    <w:rsid w:val="00523230"/>
    <w:rsid w:val="00531D12"/>
    <w:rsid w:val="00531EF1"/>
    <w:rsid w:val="005363AB"/>
    <w:rsid w:val="0053652F"/>
    <w:rsid w:val="00536C27"/>
    <w:rsid w:val="00543170"/>
    <w:rsid w:val="00543945"/>
    <w:rsid w:val="00552056"/>
    <w:rsid w:val="005548D9"/>
    <w:rsid w:val="005578D3"/>
    <w:rsid w:val="005603C1"/>
    <w:rsid w:val="005610F1"/>
    <w:rsid w:val="00561707"/>
    <w:rsid w:val="00562766"/>
    <w:rsid w:val="005678AF"/>
    <w:rsid w:val="00570B1A"/>
    <w:rsid w:val="00577E99"/>
    <w:rsid w:val="00581314"/>
    <w:rsid w:val="0058290E"/>
    <w:rsid w:val="005839CB"/>
    <w:rsid w:val="0059597C"/>
    <w:rsid w:val="00596781"/>
    <w:rsid w:val="005A1F47"/>
    <w:rsid w:val="005A21A1"/>
    <w:rsid w:val="005A364B"/>
    <w:rsid w:val="005A3912"/>
    <w:rsid w:val="005A4DD4"/>
    <w:rsid w:val="005B1EFB"/>
    <w:rsid w:val="005B2FFB"/>
    <w:rsid w:val="005B3669"/>
    <w:rsid w:val="005B7A57"/>
    <w:rsid w:val="005C4F9F"/>
    <w:rsid w:val="005D0387"/>
    <w:rsid w:val="005D4068"/>
    <w:rsid w:val="005D4E7F"/>
    <w:rsid w:val="005D679C"/>
    <w:rsid w:val="005E38F3"/>
    <w:rsid w:val="005E5539"/>
    <w:rsid w:val="005E66C7"/>
    <w:rsid w:val="005F1746"/>
    <w:rsid w:val="005F2B25"/>
    <w:rsid w:val="005F3733"/>
    <w:rsid w:val="00601182"/>
    <w:rsid w:val="0060245E"/>
    <w:rsid w:val="00602FBB"/>
    <w:rsid w:val="00604B42"/>
    <w:rsid w:val="006075CF"/>
    <w:rsid w:val="00614CBB"/>
    <w:rsid w:val="00614EEF"/>
    <w:rsid w:val="00616F7D"/>
    <w:rsid w:val="00617BE6"/>
    <w:rsid w:val="00622D75"/>
    <w:rsid w:val="00631F34"/>
    <w:rsid w:val="00631FC5"/>
    <w:rsid w:val="0063250E"/>
    <w:rsid w:val="006337A2"/>
    <w:rsid w:val="00633AA7"/>
    <w:rsid w:val="00634FD9"/>
    <w:rsid w:val="00636740"/>
    <w:rsid w:val="006376D8"/>
    <w:rsid w:val="006467C7"/>
    <w:rsid w:val="00647618"/>
    <w:rsid w:val="0064780C"/>
    <w:rsid w:val="00650D7C"/>
    <w:rsid w:val="00653DC0"/>
    <w:rsid w:val="006547AA"/>
    <w:rsid w:val="006553DA"/>
    <w:rsid w:val="006641F9"/>
    <w:rsid w:val="006656BC"/>
    <w:rsid w:val="00670B5D"/>
    <w:rsid w:val="00670DB2"/>
    <w:rsid w:val="006756C6"/>
    <w:rsid w:val="006774FD"/>
    <w:rsid w:val="006775EF"/>
    <w:rsid w:val="0067786F"/>
    <w:rsid w:val="006812FB"/>
    <w:rsid w:val="0069492B"/>
    <w:rsid w:val="00696E1C"/>
    <w:rsid w:val="006A39F4"/>
    <w:rsid w:val="006A5C35"/>
    <w:rsid w:val="006B0183"/>
    <w:rsid w:val="006B1050"/>
    <w:rsid w:val="006B3A5F"/>
    <w:rsid w:val="006B3B0A"/>
    <w:rsid w:val="006C0393"/>
    <w:rsid w:val="006C0C62"/>
    <w:rsid w:val="006C79D8"/>
    <w:rsid w:val="006C7A9A"/>
    <w:rsid w:val="006D12FB"/>
    <w:rsid w:val="006D135F"/>
    <w:rsid w:val="006D78F7"/>
    <w:rsid w:val="006E154F"/>
    <w:rsid w:val="006E25DA"/>
    <w:rsid w:val="006E4136"/>
    <w:rsid w:val="006E4C15"/>
    <w:rsid w:val="006E6775"/>
    <w:rsid w:val="006E774B"/>
    <w:rsid w:val="006E7E61"/>
    <w:rsid w:val="006F184B"/>
    <w:rsid w:val="006F2F84"/>
    <w:rsid w:val="006F4E6E"/>
    <w:rsid w:val="006F6148"/>
    <w:rsid w:val="006F7E66"/>
    <w:rsid w:val="006F7E81"/>
    <w:rsid w:val="00700065"/>
    <w:rsid w:val="00714597"/>
    <w:rsid w:val="00715065"/>
    <w:rsid w:val="00717FA4"/>
    <w:rsid w:val="00720BFF"/>
    <w:rsid w:val="00720E18"/>
    <w:rsid w:val="00723D71"/>
    <w:rsid w:val="00726A06"/>
    <w:rsid w:val="00736197"/>
    <w:rsid w:val="00741B9B"/>
    <w:rsid w:val="007428A5"/>
    <w:rsid w:val="00744B97"/>
    <w:rsid w:val="00751930"/>
    <w:rsid w:val="007528AE"/>
    <w:rsid w:val="00754488"/>
    <w:rsid w:val="00756D6A"/>
    <w:rsid w:val="00757EEB"/>
    <w:rsid w:val="007606B4"/>
    <w:rsid w:val="0076408B"/>
    <w:rsid w:val="00771743"/>
    <w:rsid w:val="00772C63"/>
    <w:rsid w:val="00774EFC"/>
    <w:rsid w:val="00776628"/>
    <w:rsid w:val="007805B3"/>
    <w:rsid w:val="00784D9F"/>
    <w:rsid w:val="007913BE"/>
    <w:rsid w:val="00796E8A"/>
    <w:rsid w:val="007A339F"/>
    <w:rsid w:val="007B3992"/>
    <w:rsid w:val="007B68AA"/>
    <w:rsid w:val="007C1914"/>
    <w:rsid w:val="007C7A1C"/>
    <w:rsid w:val="007C7D47"/>
    <w:rsid w:val="007D00A4"/>
    <w:rsid w:val="007D2B69"/>
    <w:rsid w:val="007D584E"/>
    <w:rsid w:val="007D59BA"/>
    <w:rsid w:val="007D7255"/>
    <w:rsid w:val="007E1772"/>
    <w:rsid w:val="007E2283"/>
    <w:rsid w:val="007E396F"/>
    <w:rsid w:val="007F5F8E"/>
    <w:rsid w:val="0080015F"/>
    <w:rsid w:val="00800437"/>
    <w:rsid w:val="00801084"/>
    <w:rsid w:val="00804B92"/>
    <w:rsid w:val="00806AE9"/>
    <w:rsid w:val="008070A1"/>
    <w:rsid w:val="008105A8"/>
    <w:rsid w:val="00821F66"/>
    <w:rsid w:val="008264FA"/>
    <w:rsid w:val="00830388"/>
    <w:rsid w:val="008326A9"/>
    <w:rsid w:val="00833648"/>
    <w:rsid w:val="0083406D"/>
    <w:rsid w:val="00837A28"/>
    <w:rsid w:val="00842515"/>
    <w:rsid w:val="008460E2"/>
    <w:rsid w:val="00852759"/>
    <w:rsid w:val="00852DF2"/>
    <w:rsid w:val="00864F92"/>
    <w:rsid w:val="00871ACE"/>
    <w:rsid w:val="008729A1"/>
    <w:rsid w:val="00872E39"/>
    <w:rsid w:val="008747D1"/>
    <w:rsid w:val="00877100"/>
    <w:rsid w:val="00877180"/>
    <w:rsid w:val="008772F7"/>
    <w:rsid w:val="00881A98"/>
    <w:rsid w:val="0088347A"/>
    <w:rsid w:val="00890B33"/>
    <w:rsid w:val="00891AFD"/>
    <w:rsid w:val="008927EA"/>
    <w:rsid w:val="00894841"/>
    <w:rsid w:val="00895C4B"/>
    <w:rsid w:val="008B1F56"/>
    <w:rsid w:val="008B5F61"/>
    <w:rsid w:val="008C0399"/>
    <w:rsid w:val="008C0BF6"/>
    <w:rsid w:val="008C1121"/>
    <w:rsid w:val="008C2846"/>
    <w:rsid w:val="008C3DC8"/>
    <w:rsid w:val="008C5CC0"/>
    <w:rsid w:val="008D4407"/>
    <w:rsid w:val="008E23D7"/>
    <w:rsid w:val="008E3377"/>
    <w:rsid w:val="008E536A"/>
    <w:rsid w:val="008E6B06"/>
    <w:rsid w:val="008F2A4F"/>
    <w:rsid w:val="008F5D21"/>
    <w:rsid w:val="008F6923"/>
    <w:rsid w:val="009076D3"/>
    <w:rsid w:val="00907893"/>
    <w:rsid w:val="00910334"/>
    <w:rsid w:val="0091313A"/>
    <w:rsid w:val="00915DF1"/>
    <w:rsid w:val="009168CC"/>
    <w:rsid w:val="00916D02"/>
    <w:rsid w:val="00921264"/>
    <w:rsid w:val="009221B9"/>
    <w:rsid w:val="00922A88"/>
    <w:rsid w:val="00926939"/>
    <w:rsid w:val="00926CB5"/>
    <w:rsid w:val="009322C0"/>
    <w:rsid w:val="009328C9"/>
    <w:rsid w:val="00944AF8"/>
    <w:rsid w:val="009469BC"/>
    <w:rsid w:val="00950A33"/>
    <w:rsid w:val="00954F71"/>
    <w:rsid w:val="009638A8"/>
    <w:rsid w:val="00963B95"/>
    <w:rsid w:val="00965C0F"/>
    <w:rsid w:val="00971F27"/>
    <w:rsid w:val="009737F6"/>
    <w:rsid w:val="009852FD"/>
    <w:rsid w:val="0098631D"/>
    <w:rsid w:val="009A12D0"/>
    <w:rsid w:val="009A15F8"/>
    <w:rsid w:val="009A37FA"/>
    <w:rsid w:val="009A4783"/>
    <w:rsid w:val="009A4FDD"/>
    <w:rsid w:val="009A6C8B"/>
    <w:rsid w:val="009A6FDB"/>
    <w:rsid w:val="009B4EE5"/>
    <w:rsid w:val="009C1F32"/>
    <w:rsid w:val="009C4196"/>
    <w:rsid w:val="009D2A16"/>
    <w:rsid w:val="009D5F31"/>
    <w:rsid w:val="009D79CD"/>
    <w:rsid w:val="009E0BA1"/>
    <w:rsid w:val="009E7C85"/>
    <w:rsid w:val="009F145A"/>
    <w:rsid w:val="009F37AF"/>
    <w:rsid w:val="009F3862"/>
    <w:rsid w:val="009F5D93"/>
    <w:rsid w:val="009F60F8"/>
    <w:rsid w:val="009F70F3"/>
    <w:rsid w:val="00A0048F"/>
    <w:rsid w:val="00A00A12"/>
    <w:rsid w:val="00A02ABF"/>
    <w:rsid w:val="00A051ED"/>
    <w:rsid w:val="00A060B4"/>
    <w:rsid w:val="00A06290"/>
    <w:rsid w:val="00A0643B"/>
    <w:rsid w:val="00A076E7"/>
    <w:rsid w:val="00A1781D"/>
    <w:rsid w:val="00A24014"/>
    <w:rsid w:val="00A2435D"/>
    <w:rsid w:val="00A261EE"/>
    <w:rsid w:val="00A328B9"/>
    <w:rsid w:val="00A34010"/>
    <w:rsid w:val="00A34C88"/>
    <w:rsid w:val="00A40FBE"/>
    <w:rsid w:val="00A53691"/>
    <w:rsid w:val="00A557A2"/>
    <w:rsid w:val="00A64FE1"/>
    <w:rsid w:val="00A70A46"/>
    <w:rsid w:val="00A71B0E"/>
    <w:rsid w:val="00A77859"/>
    <w:rsid w:val="00A80DC8"/>
    <w:rsid w:val="00A90A0F"/>
    <w:rsid w:val="00A924ED"/>
    <w:rsid w:val="00A94A25"/>
    <w:rsid w:val="00AA0419"/>
    <w:rsid w:val="00AA3307"/>
    <w:rsid w:val="00AB2D8A"/>
    <w:rsid w:val="00AB6879"/>
    <w:rsid w:val="00AC09B9"/>
    <w:rsid w:val="00AC2D5B"/>
    <w:rsid w:val="00AD1C92"/>
    <w:rsid w:val="00AD2C99"/>
    <w:rsid w:val="00AD7987"/>
    <w:rsid w:val="00AE2031"/>
    <w:rsid w:val="00AF1C7B"/>
    <w:rsid w:val="00AF4084"/>
    <w:rsid w:val="00AF5488"/>
    <w:rsid w:val="00AF56D1"/>
    <w:rsid w:val="00AF738E"/>
    <w:rsid w:val="00B0137D"/>
    <w:rsid w:val="00B03E91"/>
    <w:rsid w:val="00B051B9"/>
    <w:rsid w:val="00B068B9"/>
    <w:rsid w:val="00B110B5"/>
    <w:rsid w:val="00B11BC7"/>
    <w:rsid w:val="00B24BA2"/>
    <w:rsid w:val="00B2520F"/>
    <w:rsid w:val="00B26891"/>
    <w:rsid w:val="00B3188E"/>
    <w:rsid w:val="00B31A32"/>
    <w:rsid w:val="00B405BC"/>
    <w:rsid w:val="00B42607"/>
    <w:rsid w:val="00B42711"/>
    <w:rsid w:val="00B43A79"/>
    <w:rsid w:val="00B450AE"/>
    <w:rsid w:val="00B471A9"/>
    <w:rsid w:val="00B50048"/>
    <w:rsid w:val="00B51ED8"/>
    <w:rsid w:val="00B5467E"/>
    <w:rsid w:val="00B549CC"/>
    <w:rsid w:val="00B60650"/>
    <w:rsid w:val="00B6073B"/>
    <w:rsid w:val="00B608C8"/>
    <w:rsid w:val="00B614C1"/>
    <w:rsid w:val="00B643EC"/>
    <w:rsid w:val="00B671EA"/>
    <w:rsid w:val="00B7013D"/>
    <w:rsid w:val="00B76C9B"/>
    <w:rsid w:val="00B779C9"/>
    <w:rsid w:val="00B80B58"/>
    <w:rsid w:val="00B80E0E"/>
    <w:rsid w:val="00B81E44"/>
    <w:rsid w:val="00B84C67"/>
    <w:rsid w:val="00B90015"/>
    <w:rsid w:val="00B92584"/>
    <w:rsid w:val="00B94571"/>
    <w:rsid w:val="00BA0848"/>
    <w:rsid w:val="00BA44F9"/>
    <w:rsid w:val="00BA6E6C"/>
    <w:rsid w:val="00BB2BC7"/>
    <w:rsid w:val="00BB60A4"/>
    <w:rsid w:val="00BB6D08"/>
    <w:rsid w:val="00BB7FE9"/>
    <w:rsid w:val="00BC7BC2"/>
    <w:rsid w:val="00BC7C1A"/>
    <w:rsid w:val="00BD2DF9"/>
    <w:rsid w:val="00BD3409"/>
    <w:rsid w:val="00BD6D11"/>
    <w:rsid w:val="00BE04CD"/>
    <w:rsid w:val="00BE16E6"/>
    <w:rsid w:val="00BE1FA8"/>
    <w:rsid w:val="00BE2F4D"/>
    <w:rsid w:val="00BE4FE2"/>
    <w:rsid w:val="00BE61FB"/>
    <w:rsid w:val="00BE6305"/>
    <w:rsid w:val="00BF3BE5"/>
    <w:rsid w:val="00C02E56"/>
    <w:rsid w:val="00C04E0E"/>
    <w:rsid w:val="00C05C61"/>
    <w:rsid w:val="00C107ED"/>
    <w:rsid w:val="00C12A11"/>
    <w:rsid w:val="00C15A43"/>
    <w:rsid w:val="00C16BB3"/>
    <w:rsid w:val="00C21781"/>
    <w:rsid w:val="00C2316A"/>
    <w:rsid w:val="00C23D30"/>
    <w:rsid w:val="00C31285"/>
    <w:rsid w:val="00C31CBA"/>
    <w:rsid w:val="00C333BB"/>
    <w:rsid w:val="00C341DA"/>
    <w:rsid w:val="00C51395"/>
    <w:rsid w:val="00C55180"/>
    <w:rsid w:val="00C576DA"/>
    <w:rsid w:val="00C75813"/>
    <w:rsid w:val="00C76274"/>
    <w:rsid w:val="00C773BA"/>
    <w:rsid w:val="00C77CFB"/>
    <w:rsid w:val="00C85C0E"/>
    <w:rsid w:val="00C85E9B"/>
    <w:rsid w:val="00C8660D"/>
    <w:rsid w:val="00C95171"/>
    <w:rsid w:val="00CA360D"/>
    <w:rsid w:val="00CA665D"/>
    <w:rsid w:val="00CC055B"/>
    <w:rsid w:val="00CC42E1"/>
    <w:rsid w:val="00CC4CC4"/>
    <w:rsid w:val="00CC501B"/>
    <w:rsid w:val="00CC7CA1"/>
    <w:rsid w:val="00CD01AE"/>
    <w:rsid w:val="00CD503C"/>
    <w:rsid w:val="00CE37D2"/>
    <w:rsid w:val="00CE4142"/>
    <w:rsid w:val="00CE6198"/>
    <w:rsid w:val="00CE767E"/>
    <w:rsid w:val="00CF0C5D"/>
    <w:rsid w:val="00CF3852"/>
    <w:rsid w:val="00CF4242"/>
    <w:rsid w:val="00CF604A"/>
    <w:rsid w:val="00D1196B"/>
    <w:rsid w:val="00D20F6D"/>
    <w:rsid w:val="00D25B62"/>
    <w:rsid w:val="00D3288C"/>
    <w:rsid w:val="00D354D2"/>
    <w:rsid w:val="00D3765E"/>
    <w:rsid w:val="00D4622C"/>
    <w:rsid w:val="00D50775"/>
    <w:rsid w:val="00D5353F"/>
    <w:rsid w:val="00D55337"/>
    <w:rsid w:val="00D55863"/>
    <w:rsid w:val="00D578A8"/>
    <w:rsid w:val="00D655AD"/>
    <w:rsid w:val="00D67663"/>
    <w:rsid w:val="00D73D6B"/>
    <w:rsid w:val="00D7483F"/>
    <w:rsid w:val="00D77029"/>
    <w:rsid w:val="00D80AE6"/>
    <w:rsid w:val="00D80E58"/>
    <w:rsid w:val="00D81484"/>
    <w:rsid w:val="00D82B26"/>
    <w:rsid w:val="00D96A95"/>
    <w:rsid w:val="00DA0345"/>
    <w:rsid w:val="00DA7535"/>
    <w:rsid w:val="00DB40FB"/>
    <w:rsid w:val="00DB5FEC"/>
    <w:rsid w:val="00DB658C"/>
    <w:rsid w:val="00DC2884"/>
    <w:rsid w:val="00DC560C"/>
    <w:rsid w:val="00DD34A9"/>
    <w:rsid w:val="00DD5439"/>
    <w:rsid w:val="00DD6767"/>
    <w:rsid w:val="00DE3750"/>
    <w:rsid w:val="00DF3DFE"/>
    <w:rsid w:val="00DF7B27"/>
    <w:rsid w:val="00E0370F"/>
    <w:rsid w:val="00E049C2"/>
    <w:rsid w:val="00E06DE5"/>
    <w:rsid w:val="00E079A5"/>
    <w:rsid w:val="00E13584"/>
    <w:rsid w:val="00E155CF"/>
    <w:rsid w:val="00E15FBC"/>
    <w:rsid w:val="00E25847"/>
    <w:rsid w:val="00E304CE"/>
    <w:rsid w:val="00E30A2F"/>
    <w:rsid w:val="00E327DE"/>
    <w:rsid w:val="00E33D57"/>
    <w:rsid w:val="00E423EF"/>
    <w:rsid w:val="00E42C10"/>
    <w:rsid w:val="00E462D9"/>
    <w:rsid w:val="00E50DCD"/>
    <w:rsid w:val="00E51CC1"/>
    <w:rsid w:val="00E5668E"/>
    <w:rsid w:val="00E616C6"/>
    <w:rsid w:val="00E6395A"/>
    <w:rsid w:val="00E639B8"/>
    <w:rsid w:val="00E63C2C"/>
    <w:rsid w:val="00E63FB4"/>
    <w:rsid w:val="00E66B70"/>
    <w:rsid w:val="00E7417E"/>
    <w:rsid w:val="00E74D65"/>
    <w:rsid w:val="00E77163"/>
    <w:rsid w:val="00E8451E"/>
    <w:rsid w:val="00E84AEC"/>
    <w:rsid w:val="00E85473"/>
    <w:rsid w:val="00E85EF1"/>
    <w:rsid w:val="00E865FB"/>
    <w:rsid w:val="00E86E28"/>
    <w:rsid w:val="00E92A1A"/>
    <w:rsid w:val="00E93D8E"/>
    <w:rsid w:val="00EA0074"/>
    <w:rsid w:val="00EA2250"/>
    <w:rsid w:val="00EA3115"/>
    <w:rsid w:val="00EA78D9"/>
    <w:rsid w:val="00EA7DD0"/>
    <w:rsid w:val="00EB41A8"/>
    <w:rsid w:val="00EB49A5"/>
    <w:rsid w:val="00EC093D"/>
    <w:rsid w:val="00EC7615"/>
    <w:rsid w:val="00EC78D4"/>
    <w:rsid w:val="00ED4149"/>
    <w:rsid w:val="00ED63FF"/>
    <w:rsid w:val="00EE0AD2"/>
    <w:rsid w:val="00EE31C3"/>
    <w:rsid w:val="00EE6812"/>
    <w:rsid w:val="00EE6E72"/>
    <w:rsid w:val="00EF237D"/>
    <w:rsid w:val="00EF3A6A"/>
    <w:rsid w:val="00EF5173"/>
    <w:rsid w:val="00EF7212"/>
    <w:rsid w:val="00F024AC"/>
    <w:rsid w:val="00F02919"/>
    <w:rsid w:val="00F06443"/>
    <w:rsid w:val="00F07665"/>
    <w:rsid w:val="00F102D4"/>
    <w:rsid w:val="00F12D42"/>
    <w:rsid w:val="00F14F8A"/>
    <w:rsid w:val="00F162C9"/>
    <w:rsid w:val="00F2310F"/>
    <w:rsid w:val="00F23F51"/>
    <w:rsid w:val="00F256C6"/>
    <w:rsid w:val="00F271A5"/>
    <w:rsid w:val="00F331E0"/>
    <w:rsid w:val="00F337C3"/>
    <w:rsid w:val="00F33D9C"/>
    <w:rsid w:val="00F410E5"/>
    <w:rsid w:val="00F41351"/>
    <w:rsid w:val="00F44FD9"/>
    <w:rsid w:val="00F454CD"/>
    <w:rsid w:val="00F50727"/>
    <w:rsid w:val="00F50DFD"/>
    <w:rsid w:val="00F532E8"/>
    <w:rsid w:val="00F622F3"/>
    <w:rsid w:val="00F62F1D"/>
    <w:rsid w:val="00F74185"/>
    <w:rsid w:val="00F76061"/>
    <w:rsid w:val="00F809D7"/>
    <w:rsid w:val="00F8225C"/>
    <w:rsid w:val="00F82F56"/>
    <w:rsid w:val="00F8531D"/>
    <w:rsid w:val="00F91B96"/>
    <w:rsid w:val="00F94367"/>
    <w:rsid w:val="00F94E2C"/>
    <w:rsid w:val="00F95AAD"/>
    <w:rsid w:val="00F95C03"/>
    <w:rsid w:val="00FA12BF"/>
    <w:rsid w:val="00FA3AA4"/>
    <w:rsid w:val="00FA560E"/>
    <w:rsid w:val="00FA5687"/>
    <w:rsid w:val="00FA6119"/>
    <w:rsid w:val="00FB091F"/>
    <w:rsid w:val="00FB7C94"/>
    <w:rsid w:val="00FB7EFC"/>
    <w:rsid w:val="00FC122B"/>
    <w:rsid w:val="00FC2E50"/>
    <w:rsid w:val="00FC384A"/>
    <w:rsid w:val="00FC6ADC"/>
    <w:rsid w:val="00FD2DFB"/>
    <w:rsid w:val="00FD6CBA"/>
    <w:rsid w:val="00FE73AB"/>
    <w:rsid w:val="00FF0B28"/>
    <w:rsid w:val="00FF1085"/>
    <w:rsid w:val="00F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semiHidden/>
    <w:unhideWhenUsed/>
    <w:rsid w:val="00DD676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D676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610F1"/>
  </w:style>
  <w:style w:type="paragraph" w:styleId="a5">
    <w:name w:val="footer"/>
    <w:basedOn w:val="a"/>
    <w:link w:val="Char1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610F1"/>
  </w:style>
  <w:style w:type="paragraph" w:styleId="a6">
    <w:name w:val="Normal (Web)"/>
    <w:basedOn w:val="a"/>
    <w:uiPriority w:val="99"/>
    <w:unhideWhenUsed/>
    <w:rsid w:val="00A64F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24AC"/>
    <w:pPr>
      <w:ind w:left="720"/>
      <w:contextualSpacing/>
    </w:pPr>
  </w:style>
  <w:style w:type="table" w:styleId="a8">
    <w:name w:val="Table Grid"/>
    <w:basedOn w:val="a1"/>
    <w:uiPriority w:val="59"/>
    <w:rsid w:val="008C2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570B1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570B1A"/>
    <w:rPr>
      <w:rFonts w:eastAsiaTheme="minorHAnsi"/>
      <w:sz w:val="20"/>
      <w:szCs w:val="20"/>
    </w:rPr>
  </w:style>
  <w:style w:type="character" w:styleId="aa">
    <w:name w:val="footnote reference"/>
    <w:uiPriority w:val="99"/>
    <w:unhideWhenUsed/>
    <w:rsid w:val="00570B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23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7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15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5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79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680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815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7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0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82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9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75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60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0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0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0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D632-77A7-4278-9A60-66891920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1652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hussain</dc:creator>
  <cp:lastModifiedBy>LG</cp:lastModifiedBy>
  <cp:revision>33</cp:revision>
  <cp:lastPrinted>2016-06-29T05:25:00Z</cp:lastPrinted>
  <dcterms:created xsi:type="dcterms:W3CDTF">2016-10-20T14:31:00Z</dcterms:created>
  <dcterms:modified xsi:type="dcterms:W3CDTF">2019-10-22T17:23:00Z</dcterms:modified>
</cp:coreProperties>
</file>